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4F" w:rsidRPr="00AB4AFD" w:rsidRDefault="005A1F4F" w:rsidP="00AB4AFD">
      <w:pPr>
        <w:pStyle w:val="BodyText"/>
      </w:pPr>
    </w:p>
    <w:p w:rsidR="005A1F4F" w:rsidRPr="00AB4AFD" w:rsidRDefault="005A1F4F" w:rsidP="00AB4AFD">
      <w:pPr>
        <w:pStyle w:val="BodyText"/>
      </w:pPr>
    </w:p>
    <w:p w:rsidR="005A1F4F" w:rsidRPr="00AB4AFD" w:rsidRDefault="00853DAC" w:rsidP="00AB4AFD">
      <w:pPr>
        <w:pStyle w:val="BodyText"/>
      </w:pPr>
      <w:r w:rsidRPr="00AB4AFD">
        <w:rPr>
          <w:noProof/>
          <w:lang w:bidi="ar-SA"/>
        </w:rPr>
        <w:drawing>
          <wp:anchor distT="0" distB="0" distL="114300" distR="114300" simplePos="0" relativeHeight="251958272" behindDoc="1" locked="0" layoutInCell="1" allowOverlap="1" wp14:anchorId="564EC6A6" wp14:editId="2727A885">
            <wp:simplePos x="0" y="0"/>
            <wp:positionH relativeFrom="column">
              <wp:posOffset>492125</wp:posOffset>
            </wp:positionH>
            <wp:positionV relativeFrom="paragraph">
              <wp:posOffset>35496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Posts_&amp;_Telecoms_Institute_of_Technology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6F" w:rsidRPr="00AB4AFD">
        <w:t>TRƯỜNG HỌC VIỆN CÔNG NGHỆ BƯU CHÍNH VIỄN THÔNG</w:t>
      </w:r>
    </w:p>
    <w:p w:rsidR="005A1F4F" w:rsidRPr="00AB4AFD" w:rsidRDefault="001E00DD" w:rsidP="00AB4AFD">
      <w:pPr>
        <w:pStyle w:val="BodyText"/>
        <w:rPr>
          <w:b/>
        </w:rPr>
      </w:pPr>
      <w:r w:rsidRPr="00AB4AF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778C478" wp14:editId="2F15F461">
                <wp:simplePos x="0" y="0"/>
                <wp:positionH relativeFrom="page">
                  <wp:posOffset>3588385</wp:posOffset>
                </wp:positionH>
                <wp:positionV relativeFrom="paragraph">
                  <wp:posOffset>388620</wp:posOffset>
                </wp:positionV>
                <wp:extent cx="1485900" cy="0"/>
                <wp:effectExtent l="6985" t="7620" r="12065" b="11430"/>
                <wp:wrapTopAndBottom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FA9F76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55pt,30.6pt" to="399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6VHA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">
                <w10:wrap type="topAndBottom" anchorx="page"/>
              </v:line>
            </w:pict>
          </mc:Fallback>
        </mc:AlternateContent>
      </w:r>
      <w:r w:rsidR="002D6D6F" w:rsidRPr="00AB4AFD">
        <w:rPr>
          <w:b/>
        </w:rPr>
        <w:t>KHOA AN TOÀN THÔNG TIN</w:t>
      </w: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1E00DD" w:rsidP="00AB4AFD">
      <w:pPr>
        <w:pStyle w:val="BodyText"/>
        <w:rPr>
          <w:b/>
        </w:rPr>
      </w:pPr>
      <w:r w:rsidRPr="00AB4AF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4CFD55" wp14:editId="3C9FACC0">
                <wp:simplePos x="0" y="0"/>
                <wp:positionH relativeFrom="page">
                  <wp:posOffset>944245</wp:posOffset>
                </wp:positionH>
                <wp:positionV relativeFrom="paragraph">
                  <wp:posOffset>-812165</wp:posOffset>
                </wp:positionV>
                <wp:extent cx="6223635" cy="951865"/>
                <wp:effectExtent l="1270" t="0" r="0" b="31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951865"/>
                          <a:chOff x="1487" y="-1279"/>
                          <a:chExt cx="9801" cy="1499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089"/>
                            <a:ext cx="931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-1280"/>
                            <a:ext cx="129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-1280"/>
                            <a:ext cx="9801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623" w:rsidRDefault="00C52623">
                              <w:pPr>
                                <w:spacing w:before="344"/>
                                <w:ind w:left="33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ÁO CÁO KẾT THÚC MÔN HỌ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35pt;margin-top:-63.95pt;width:490.05pt;height:74.95pt;z-index:-251648000;mso-position-horizontal-relative:page" coordorigin="1487,-1279" coordsize="9801,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">
                <v:shape id="Picture 5" o:spid="_x0000_s1027" type="#_x0000_t75" style="position:absolute;left:1486;top:-1089;width:931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UkvAAAAA2gAAAA8AAABkcnMvZG93bnJldi54bWxET8tqAjEU3Qv+Q7iFbqRm7MLKOFGK0jLu&#10;WrX7y+TOAyc3Q5LOo19vFkKXh/PO9qNpRU/ON5YVrJYJCOLC6oYrBdfLx8sGhA/IGlvLpGAiD/vd&#10;fJZhqu3A39SfQyViCPsUFdQhdKmUvqjJoF/ajjhypXUGQ4SuktrhEMNNK1+TZC0NNhwbauzoUFNx&#10;O/8aBWt5/VvkPyfjvmy5ktPp2L19HpV6fhrftyACjeFf/HDnWkHcGq/EGyB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1SS8AAAADaAAAADwAAAAAAAAAAAAAAAACfAgAA&#10;ZHJzL2Rvd25yZXYueG1sUEsFBgAAAAAEAAQA9wAAAIwDAAAAAA==&#10;">
                  <v:imagedata r:id="rId12" o:title=""/>
                </v:shape>
                <v:shape id="Picture 4" o:spid="_x0000_s1028" type="#_x0000_t75" style="position:absolute;left:9997;top:-1280;width:129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CJFjEAAAA2wAAAA8AAABkcnMvZG93bnJldi54bWxEj09rwzAMxe+DfQejwW6r0x3GSOuW0q3Q&#10;sTHov7uIlTjUlkPsNVk//XQY9Cbxnt77ab4cg1cX6lMb2cB0UoAirqJtuTFwPGyeXkGljGzRRyYD&#10;v5Rgubi/m2Np48A7uuxzoySEU4kGXM5dqXWqHAVMk9gRi1bHPmCWtW+07XGQ8OD1c1G86IAtS4PD&#10;jtaOqvP+JxjwV/dRv31uvreDvk59nd5PX4fCmMeHcTUDlWnMN/P/9dYKvtDL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CJFjEAAAA2wAAAA8AAAAAAAAAAAAAAAAA&#10;nwIAAGRycy9kb3ducmV2LnhtbFBLBQYAAAAABAAEAPcAAACQ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6;top:-1280;width:98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52623" w:rsidRDefault="00C52623">
                        <w:pPr>
                          <w:spacing w:before="344"/>
                          <w:ind w:left="33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BÁO CÁO KẾT THÚC MÔN HỌ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6D6F" w:rsidRPr="00AB4AFD">
        <w:rPr>
          <w:b/>
        </w:rPr>
        <w:t>Phát triển ứng dụng cho các thiết bị di động</w:t>
      </w: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2D6D6F" w:rsidP="00AB4AFD">
      <w:pPr>
        <w:pStyle w:val="BodyText"/>
        <w:rPr>
          <w:b/>
        </w:rPr>
      </w:pPr>
      <w:r w:rsidRPr="00AB4AFD">
        <w:rPr>
          <w:b/>
        </w:rPr>
        <w:t xml:space="preserve">      Xây dựng ứng dụng “Mạng Xã Hội”</w:t>
      </w:r>
    </w:p>
    <w:p w:rsidR="005A1F4F" w:rsidRPr="00AB4AFD" w:rsidRDefault="005A1F4F" w:rsidP="00AB4AFD">
      <w:pPr>
        <w:pStyle w:val="BodyText"/>
        <w:rPr>
          <w:b/>
        </w:rPr>
      </w:pPr>
    </w:p>
    <w:tbl>
      <w:tblPr>
        <w:tblW w:w="0" w:type="auto"/>
        <w:tblInd w:w="1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2"/>
      </w:tblGrid>
      <w:tr w:rsidR="005A1F4F" w:rsidRPr="00AB4AFD">
        <w:trPr>
          <w:trHeight w:val="537"/>
        </w:trPr>
        <w:tc>
          <w:tcPr>
            <w:tcW w:w="7162" w:type="dxa"/>
          </w:tcPr>
          <w:p w:rsidR="005A1F4F" w:rsidRPr="00AB4AFD" w:rsidRDefault="002D6D6F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Giảng viên hướng dẫn: Trương Bá Thái</w:t>
            </w:r>
          </w:p>
        </w:tc>
      </w:tr>
      <w:tr w:rsidR="005A1F4F" w:rsidRPr="00AB4AFD">
        <w:trPr>
          <w:trHeight w:val="5269"/>
        </w:trPr>
        <w:tc>
          <w:tcPr>
            <w:tcW w:w="7162" w:type="dxa"/>
          </w:tcPr>
          <w:p w:rsidR="005A1F4F" w:rsidRPr="00AB4AFD" w:rsidRDefault="002D6D6F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Sinh viên thực hiện: Nhóm 4</w:t>
            </w:r>
          </w:p>
          <w:p w:rsidR="005A1F4F" w:rsidRPr="00AB4AFD" w:rsidRDefault="002D6D6F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Nguyễn Văn Thao</w:t>
            </w:r>
          </w:p>
          <w:p w:rsidR="002D6D6F" w:rsidRPr="00AB4AFD" w:rsidRDefault="002D6D6F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Ngô Thị Phương Trang</w:t>
            </w:r>
          </w:p>
          <w:p w:rsidR="005A1F4F" w:rsidRPr="00AB4AFD" w:rsidRDefault="002D6D6F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rương Lê Mỹ Trân</w:t>
            </w:r>
          </w:p>
          <w:p w:rsidR="005A1F4F" w:rsidRPr="00AB4AFD" w:rsidRDefault="005A1F4F" w:rsidP="00AB4AFD">
            <w:pPr>
              <w:pStyle w:val="BodyText"/>
              <w:rPr>
                <w:b/>
              </w:rPr>
            </w:pPr>
          </w:p>
          <w:p w:rsidR="005A1F4F" w:rsidRPr="00AB4AFD" w:rsidRDefault="005A1F4F" w:rsidP="00AB4AFD">
            <w:pPr>
              <w:pStyle w:val="BodyText"/>
              <w:rPr>
                <w:b/>
              </w:rPr>
            </w:pPr>
          </w:p>
          <w:p w:rsidR="005A1F4F" w:rsidRPr="00AB4AFD" w:rsidRDefault="002D6D6F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Khoa: An toàn thông tin</w:t>
            </w:r>
            <w:r w:rsidRPr="00AB4AFD">
              <w:rPr>
                <w:b/>
              </w:rPr>
              <w:tab/>
              <w:t>Khóa:</w:t>
            </w:r>
            <w:r w:rsidRPr="00AB4AFD">
              <w:rPr>
                <w:b/>
                <w:spacing w:val="-1"/>
              </w:rPr>
              <w:t xml:space="preserve"> </w:t>
            </w:r>
            <w:r w:rsidRPr="00AB4AFD">
              <w:rPr>
                <w:b/>
              </w:rPr>
              <w:t>2014</w:t>
            </w:r>
          </w:p>
        </w:tc>
      </w:tr>
    </w:tbl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5A1F4F" w:rsidP="00AB4AFD">
      <w:pPr>
        <w:pStyle w:val="BodyText"/>
        <w:sectPr w:rsidR="005A1F4F" w:rsidRPr="00AB4AFD">
          <w:headerReference w:type="default" r:id="rId14"/>
          <w:footerReference w:type="default" r:id="rId15"/>
          <w:type w:val="continuous"/>
          <w:pgSz w:w="12240" w:h="15840"/>
          <w:pgMar w:top="1160" w:right="840" w:bottom="1200" w:left="1220" w:header="764" w:footer="1012" w:gutter="0"/>
          <w:pgNumType w:start="1"/>
          <w:cols w:space="720"/>
        </w:sectPr>
      </w:pPr>
    </w:p>
    <w:p w:rsidR="005A1F4F" w:rsidRPr="00AB4AFD" w:rsidRDefault="00383806" w:rsidP="00AB4AFD">
      <w:pPr>
        <w:pStyle w:val="BodyText"/>
        <w:rPr>
          <w:b/>
        </w:rPr>
      </w:pPr>
      <w:r w:rsidRPr="00AB4AFD">
        <w:rPr>
          <w:b/>
        </w:rPr>
        <w:lastRenderedPageBreak/>
        <w:t>NHẬT KÝ HOẠT ĐỘNG NHÓM 4</w:t>
      </w:r>
    </w:p>
    <w:p w:rsidR="005A1F4F" w:rsidRPr="00AB4AFD" w:rsidRDefault="005A1F4F" w:rsidP="00AB4AFD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2966"/>
        <w:gridCol w:w="3169"/>
        <w:gridCol w:w="910"/>
        <w:gridCol w:w="950"/>
        <w:gridCol w:w="1256"/>
      </w:tblGrid>
      <w:tr w:rsidR="00D0332F" w:rsidRPr="00AB4AFD" w:rsidTr="00D0332F">
        <w:tc>
          <w:tcPr>
            <w:tcW w:w="713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STT</w:t>
            </w:r>
          </w:p>
        </w:tc>
        <w:tc>
          <w:tcPr>
            <w:tcW w:w="2966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HỌ TÊN</w:t>
            </w:r>
          </w:p>
        </w:tc>
        <w:tc>
          <w:tcPr>
            <w:tcW w:w="3169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CÔNG VIỆC</w:t>
            </w:r>
          </w:p>
        </w:tc>
        <w:tc>
          <w:tcPr>
            <w:tcW w:w="887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TỰ ĐÁNH GIÁ</w:t>
            </w:r>
          </w:p>
        </w:tc>
        <w:tc>
          <w:tcPr>
            <w:tcW w:w="889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NHÓM ĐÁNH GIÁ</w:t>
            </w:r>
          </w:p>
        </w:tc>
        <w:tc>
          <w:tcPr>
            <w:tcW w:w="1256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KÝ TÊN</w:t>
            </w:r>
          </w:p>
        </w:tc>
      </w:tr>
      <w:tr w:rsidR="00D0332F" w:rsidRPr="00AB4AFD" w:rsidTr="00D0332F">
        <w:trPr>
          <w:trHeight w:val="1161"/>
        </w:trPr>
        <w:tc>
          <w:tcPr>
            <w:tcW w:w="713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1</w:t>
            </w:r>
          </w:p>
        </w:tc>
        <w:tc>
          <w:tcPr>
            <w:tcW w:w="2966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NGUYỄN VĂN THAO</w:t>
            </w:r>
          </w:p>
        </w:tc>
        <w:tc>
          <w:tcPr>
            <w:tcW w:w="3169" w:type="dxa"/>
          </w:tcPr>
          <w:p w:rsidR="00D0332F" w:rsidRPr="00AB4AFD" w:rsidRDefault="00853DAC" w:rsidP="00AB4AFD">
            <w:pPr>
              <w:pStyle w:val="BodyText"/>
            </w:pPr>
            <w:r w:rsidRPr="00AB4AFD">
              <w:t>Nghiêm cứu đề tài</w:t>
            </w:r>
          </w:p>
          <w:p w:rsidR="00853DAC" w:rsidRPr="00AB4AFD" w:rsidRDefault="00853DAC" w:rsidP="00AB4AFD">
            <w:pPr>
              <w:pStyle w:val="BodyText"/>
            </w:pPr>
            <w:r w:rsidRPr="00AB4AFD">
              <w:t>Làm phần chức năn</w:t>
            </w:r>
            <w:r w:rsidR="001F5FA9" w:rsidRPr="00AB4AFD">
              <w:t>g Chat, Bảng tin, Cá nhân</w:t>
            </w:r>
          </w:p>
          <w:p w:rsidR="00853DAC" w:rsidRPr="00AB4AFD" w:rsidRDefault="001F5FA9" w:rsidP="00AB4AFD">
            <w:pPr>
              <w:pStyle w:val="BodyText"/>
            </w:pPr>
            <w:r w:rsidRPr="00AB4AFD">
              <w:t>Chỉnh sửa giao diện</w:t>
            </w:r>
          </w:p>
          <w:p w:rsidR="00853DAC" w:rsidRPr="00AB4AFD" w:rsidRDefault="00853DAC" w:rsidP="00AB4AFD">
            <w:pPr>
              <w:pStyle w:val="BodyText"/>
            </w:pPr>
            <w:r w:rsidRPr="00AB4AFD">
              <w:t>Báo cáo cuối kỳ</w:t>
            </w:r>
          </w:p>
        </w:tc>
        <w:tc>
          <w:tcPr>
            <w:tcW w:w="887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40%</w:t>
            </w:r>
          </w:p>
        </w:tc>
        <w:tc>
          <w:tcPr>
            <w:tcW w:w="889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40%</w:t>
            </w:r>
          </w:p>
        </w:tc>
        <w:tc>
          <w:tcPr>
            <w:tcW w:w="1256" w:type="dxa"/>
          </w:tcPr>
          <w:p w:rsidR="00D0332F" w:rsidRPr="00AB4AFD" w:rsidRDefault="00D0332F" w:rsidP="00AB4AFD">
            <w:pPr>
              <w:pStyle w:val="BodyText"/>
            </w:pPr>
          </w:p>
        </w:tc>
      </w:tr>
      <w:tr w:rsidR="00D0332F" w:rsidRPr="00AB4AFD" w:rsidTr="00D0332F">
        <w:trPr>
          <w:trHeight w:val="1431"/>
        </w:trPr>
        <w:tc>
          <w:tcPr>
            <w:tcW w:w="713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2</w:t>
            </w:r>
          </w:p>
        </w:tc>
        <w:tc>
          <w:tcPr>
            <w:tcW w:w="2966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NGÔ THỊ PHƯƠNG TRANG</w:t>
            </w:r>
          </w:p>
        </w:tc>
        <w:tc>
          <w:tcPr>
            <w:tcW w:w="3169" w:type="dxa"/>
          </w:tcPr>
          <w:p w:rsidR="00D0332F" w:rsidRPr="00AB4AFD" w:rsidRDefault="00853DAC" w:rsidP="00AB4AFD">
            <w:pPr>
              <w:pStyle w:val="BodyText"/>
            </w:pPr>
            <w:r w:rsidRPr="00AB4AFD">
              <w:t>Nghiêm cứu đề tài</w:t>
            </w:r>
          </w:p>
          <w:p w:rsidR="00853DAC" w:rsidRPr="00AB4AFD" w:rsidRDefault="00853DAC" w:rsidP="00AB4AFD">
            <w:pPr>
              <w:pStyle w:val="BodyText"/>
            </w:pPr>
            <w:r w:rsidRPr="00AB4AFD">
              <w:t>Làm phần chức năng Bạn bè</w:t>
            </w:r>
          </w:p>
          <w:p w:rsidR="001F5FA9" w:rsidRPr="00AB4AFD" w:rsidRDefault="001F5FA9" w:rsidP="00AB4AFD">
            <w:pPr>
              <w:pStyle w:val="BodyText"/>
            </w:pPr>
            <w:r w:rsidRPr="00AB4AFD">
              <w:t>Chỉnh sửa giao diện</w:t>
            </w:r>
          </w:p>
          <w:p w:rsidR="00853DAC" w:rsidRPr="00AB4AFD" w:rsidRDefault="00853DAC" w:rsidP="00AB4AFD">
            <w:pPr>
              <w:pStyle w:val="BodyText"/>
            </w:pPr>
            <w:r w:rsidRPr="00AB4AFD">
              <w:t>Báo cáo cuối kỳ</w:t>
            </w:r>
          </w:p>
        </w:tc>
        <w:tc>
          <w:tcPr>
            <w:tcW w:w="887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30%</w:t>
            </w:r>
          </w:p>
        </w:tc>
        <w:tc>
          <w:tcPr>
            <w:tcW w:w="889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30%</w:t>
            </w:r>
          </w:p>
        </w:tc>
        <w:tc>
          <w:tcPr>
            <w:tcW w:w="1256" w:type="dxa"/>
          </w:tcPr>
          <w:p w:rsidR="00D0332F" w:rsidRPr="00AB4AFD" w:rsidRDefault="00D0332F" w:rsidP="00AB4AFD">
            <w:pPr>
              <w:pStyle w:val="BodyText"/>
            </w:pPr>
          </w:p>
        </w:tc>
      </w:tr>
      <w:tr w:rsidR="00D0332F" w:rsidRPr="00AB4AFD" w:rsidTr="00D0332F">
        <w:trPr>
          <w:trHeight w:val="1269"/>
        </w:trPr>
        <w:tc>
          <w:tcPr>
            <w:tcW w:w="713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3</w:t>
            </w:r>
          </w:p>
        </w:tc>
        <w:tc>
          <w:tcPr>
            <w:tcW w:w="2966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TRƯƠNG LÊ MỸ TRÂN</w:t>
            </w:r>
          </w:p>
        </w:tc>
        <w:tc>
          <w:tcPr>
            <w:tcW w:w="3169" w:type="dxa"/>
          </w:tcPr>
          <w:p w:rsidR="00D0332F" w:rsidRPr="00AB4AFD" w:rsidRDefault="00853DAC" w:rsidP="00AB4AFD">
            <w:pPr>
              <w:pStyle w:val="BodyText"/>
            </w:pPr>
            <w:r w:rsidRPr="00AB4AFD">
              <w:t>Nghiêm cứu đề tài</w:t>
            </w:r>
          </w:p>
          <w:p w:rsidR="00853DAC" w:rsidRPr="00AB4AFD" w:rsidRDefault="00853DAC" w:rsidP="00AB4AFD">
            <w:pPr>
              <w:pStyle w:val="BodyText"/>
            </w:pPr>
            <w:r w:rsidRPr="00AB4AFD">
              <w:t>Làm phần chức năng Âm nhạc</w:t>
            </w:r>
          </w:p>
          <w:p w:rsidR="001F5FA9" w:rsidRPr="00AB4AFD" w:rsidRDefault="001F5FA9" w:rsidP="00AB4AFD">
            <w:pPr>
              <w:pStyle w:val="BodyText"/>
            </w:pPr>
            <w:r w:rsidRPr="00AB4AFD">
              <w:t>Chỉnh sửa giao diện</w:t>
            </w:r>
          </w:p>
          <w:p w:rsidR="00853DAC" w:rsidRPr="00AB4AFD" w:rsidRDefault="00853DAC" w:rsidP="00AB4AFD">
            <w:pPr>
              <w:pStyle w:val="BodyText"/>
            </w:pPr>
            <w:r w:rsidRPr="00AB4AFD">
              <w:t>Báo cáo cuối kỳ</w:t>
            </w:r>
          </w:p>
        </w:tc>
        <w:tc>
          <w:tcPr>
            <w:tcW w:w="887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30%</w:t>
            </w:r>
          </w:p>
        </w:tc>
        <w:tc>
          <w:tcPr>
            <w:tcW w:w="889" w:type="dxa"/>
          </w:tcPr>
          <w:p w:rsidR="00D0332F" w:rsidRPr="00AB4AFD" w:rsidRDefault="00D0332F" w:rsidP="00AB4AFD">
            <w:pPr>
              <w:pStyle w:val="BodyText"/>
            </w:pPr>
            <w:r w:rsidRPr="00AB4AFD">
              <w:t>30%</w:t>
            </w:r>
          </w:p>
        </w:tc>
        <w:tc>
          <w:tcPr>
            <w:tcW w:w="1256" w:type="dxa"/>
          </w:tcPr>
          <w:p w:rsidR="00D0332F" w:rsidRPr="00AB4AFD" w:rsidRDefault="00D0332F" w:rsidP="00AB4AFD">
            <w:pPr>
              <w:pStyle w:val="BodyText"/>
            </w:pPr>
          </w:p>
        </w:tc>
      </w:tr>
    </w:tbl>
    <w:p w:rsidR="005A1F4F" w:rsidRPr="00AB4AFD" w:rsidRDefault="00AB4AFD" w:rsidP="00AB4AFD">
      <w:pPr>
        <w:pStyle w:val="BodyText"/>
      </w:pPr>
      <w:r w:rsidRPr="00AB4AFD">
        <w:br/>
      </w:r>
      <w:r w:rsidRPr="00AB4AFD">
        <w:br/>
      </w:r>
      <w:r w:rsidRPr="00AB4AFD">
        <w:br/>
      </w:r>
    </w:p>
    <w:p w:rsidR="00AB4AFD" w:rsidRPr="00AB4AFD" w:rsidRDefault="00AB4AFD" w:rsidP="00AB4AFD">
      <w:pPr>
        <w:pStyle w:val="BodyText"/>
      </w:pPr>
    </w:p>
    <w:sdt>
      <w:sdtPr>
        <w:rPr>
          <w:i/>
        </w:rPr>
        <w:id w:val="1144548529"/>
        <w:docPartObj>
          <w:docPartGallery w:val="Table of Contents"/>
          <w:docPartUnique/>
        </w:docPartObj>
      </w:sdtPr>
      <w:sdtContent>
        <w:p w:rsidR="00FC3F57" w:rsidRDefault="00FC3F57" w:rsidP="00FC3F57">
          <w:pPr>
            <w:pStyle w:val="TOC1"/>
            <w:tabs>
              <w:tab w:val="right" w:leader="dot" w:pos="9571"/>
            </w:tabs>
            <w:spacing w:before="33"/>
            <w:rPr>
              <w:rFonts w:ascii="Arial" w:hAnsi="Arial"/>
              <w:b w:val="0"/>
            </w:rPr>
          </w:pPr>
          <w:hyperlink w:anchor="_bookmark0" w:history="1">
            <w:r>
              <w:t>CHƢƠNG 1.</w:t>
            </w:r>
            <w:r>
              <w:rPr>
                <w:spacing w:val="-1"/>
              </w:rPr>
              <w:t xml:space="preserve"> </w:t>
            </w:r>
            <w:r>
              <w:t>MỞ</w:t>
            </w:r>
            <w:r>
              <w:rPr>
                <w:spacing w:val="-1"/>
              </w:rPr>
              <w:t xml:space="preserve"> </w:t>
            </w:r>
            <w:r>
              <w:t>ĐẦU</w:t>
            </w:r>
            <w:r>
              <w:tab/>
            </w:r>
            <w:r>
              <w:rPr>
                <w:rFonts w:ascii="Arial" w:hAnsi="Arial"/>
                <w:b w:val="0"/>
              </w:rPr>
              <w:t>4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3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spacing w:before="154"/>
            <w:rPr>
              <w:rFonts w:ascii="Arial" w:hAnsi="Arial"/>
              <w:b w:val="0"/>
              <w:i w:val="0"/>
            </w:rPr>
          </w:pPr>
          <w:hyperlink w:anchor="_bookmark1" w:history="1">
            <w:r>
              <w:t>Giới thiệu môn học và nhóm</w:t>
            </w:r>
            <w:r>
              <w:rPr>
                <w:spacing w:val="-6"/>
              </w:rPr>
              <w:t xml:space="preserve"> </w:t>
            </w:r>
            <w:r>
              <w:t>thực</w:t>
            </w:r>
            <w:r>
              <w:rPr>
                <w:spacing w:val="-1"/>
              </w:rPr>
              <w:t xml:space="preserve"> </w:t>
            </w:r>
            <w:r>
              <w:t>hiện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3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rFonts w:ascii="Arial" w:hAnsi="Arial"/>
              <w:b w:val="0"/>
              <w:i w:val="0"/>
            </w:rPr>
          </w:pPr>
          <w:hyperlink w:anchor="_bookmark2" w:history="1">
            <w:r>
              <w:t>Mô tả</w:t>
            </w:r>
            <w:r>
              <w:rPr>
                <w:spacing w:val="-1"/>
              </w:rPr>
              <w:t xml:space="preserve"> </w:t>
            </w:r>
            <w:r>
              <w:t>ứng dụng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3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spacing w:before="156"/>
            <w:rPr>
              <w:rFonts w:ascii="Arial" w:hAnsi="Arial"/>
              <w:b w:val="0"/>
              <w:i w:val="0"/>
            </w:rPr>
          </w:pPr>
          <w:hyperlink w:anchor="_bookmark3" w:history="1">
            <w:r>
              <w:t>Ứng dụng trong</w:t>
            </w:r>
            <w:r>
              <w:rPr>
                <w:spacing w:val="-1"/>
              </w:rPr>
              <w:t xml:space="preserve"> </w:t>
            </w:r>
            <w:r>
              <w:t>cuộc</w:t>
            </w:r>
            <w:r>
              <w:rPr>
                <w:spacing w:val="-1"/>
              </w:rPr>
              <w:t xml:space="preserve"> </w:t>
            </w:r>
            <w:r>
              <w:t>sống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C3F57" w:rsidRDefault="00FC3F57" w:rsidP="00FC3F57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4" w:history="1">
            <w:r>
              <w:t>CHƢƠNG 2  PHÂN TÍCH CẤU TRÚC</w:t>
            </w:r>
            <w:r>
              <w:rPr>
                <w:spacing w:val="-6"/>
              </w:rPr>
              <w:t xml:space="preserve"> </w:t>
            </w:r>
            <w:r>
              <w:t>HỆ THỐNG</w:t>
            </w:r>
            <w:r>
              <w:tab/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2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rFonts w:ascii="Arial" w:hAnsi="Arial"/>
              <w:b w:val="0"/>
              <w:i w:val="0"/>
            </w:rPr>
          </w:pPr>
          <w:hyperlink w:anchor="_bookmark5" w:history="1">
            <w:r>
              <w:t>Phân tích thiết</w:t>
            </w:r>
            <w:r>
              <w:rPr>
                <w:spacing w:val="-3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5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2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rFonts w:ascii="Arial" w:hAnsi="Arial"/>
              <w:b w:val="0"/>
              <w:i w:val="0"/>
            </w:rPr>
          </w:pPr>
          <w:hyperlink w:anchor="_bookmark6" w:history="1">
            <w:r>
              <w:t>Thiết kế</w:t>
            </w:r>
            <w:r>
              <w:rPr>
                <w:spacing w:val="-2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19</w:t>
            </w:r>
          </w:hyperlink>
        </w:p>
        <w:p w:rsidR="00FC3F57" w:rsidRDefault="00FC3F57" w:rsidP="00FC3F57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7" w:history="1">
            <w:r>
              <w:t>CHƢƠNG 3. CÀI</w:t>
            </w:r>
            <w:r>
              <w:rPr>
                <w:spacing w:val="-1"/>
              </w:rPr>
              <w:t xml:space="preserve"> </w:t>
            </w:r>
            <w:r>
              <w:t>ĐẶT</w:t>
            </w:r>
            <w:r>
              <w:tab/>
            </w:r>
            <w:r>
              <w:rPr>
                <w:rFonts w:ascii="Arial" w:hAnsi="Arial"/>
                <w:b w:val="0"/>
              </w:rPr>
              <w:t>34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spacing w:before="156"/>
            <w:rPr>
              <w:b w:val="0"/>
              <w:i w:val="0"/>
            </w:rPr>
          </w:pPr>
          <w:hyperlink w:anchor="_bookmark8" w:history="1">
            <w:r>
              <w:t>Màn</w:t>
            </w:r>
            <w:r>
              <w:rPr>
                <w:spacing w:val="-2"/>
              </w:rPr>
              <w:t xml:space="preserve"> </w:t>
            </w:r>
            <w:r>
              <w:t xml:space="preserve">hình </w:t>
            </w:r>
            <w:r>
              <w:t>đăng nhập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3</w:t>
            </w:r>
            <w:r>
              <w:rPr>
                <w:rFonts w:ascii="Arial" w:hAnsi="Arial"/>
                <w:b w:val="0"/>
                <w:i w:val="0"/>
              </w:rPr>
              <w:t>3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b w:val="0"/>
              <w:i w:val="0"/>
            </w:rPr>
          </w:pPr>
          <w:hyperlink w:anchor="_bookmark9" w:history="1">
            <w:r>
              <w:t>Màn hình</w:t>
            </w:r>
            <w:r>
              <w:t xml:space="preserve"> tin nhắn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3</w:t>
            </w:r>
            <w:r>
              <w:rPr>
                <w:rFonts w:ascii="Arial" w:hAnsi="Arial"/>
                <w:b w:val="0"/>
                <w:i w:val="0"/>
              </w:rPr>
              <w:t>8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spacing w:before="154"/>
            <w:rPr>
              <w:b w:val="0"/>
              <w:i w:val="0"/>
            </w:rPr>
          </w:pPr>
          <w:hyperlink w:anchor="_bookmark10" w:history="1">
            <w:r>
              <w:t>Màn hình</w:t>
            </w:r>
            <w:r>
              <w:t>bạn bè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36</w:t>
            </w:r>
          </w:hyperlink>
        </w:p>
        <w:p w:rsidR="00FC3F57" w:rsidRDefault="00FC3F57" w:rsidP="00FC3F57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b w:val="0"/>
              <w:i w:val="0"/>
            </w:rPr>
          </w:pPr>
          <w:hyperlink w:anchor="_bookmark11" w:history="1">
            <w:r>
              <w:t>Màn hình</w:t>
            </w:r>
            <w:r>
              <w:rPr>
                <w:spacing w:val="-2"/>
              </w:rPr>
              <w:t xml:space="preserve"> </w:t>
            </w:r>
            <w:r>
              <w:t>bản tin</w:t>
            </w:r>
            <w:r>
              <w:tab/>
            </w:r>
            <w:r w:rsidR="007B7D9A">
              <w:rPr>
                <w:rFonts w:ascii="Arial" w:hAnsi="Arial"/>
                <w:b w:val="0"/>
                <w:i w:val="0"/>
              </w:rPr>
              <w:t>53</w:t>
            </w:r>
          </w:hyperlink>
        </w:p>
        <w:p w:rsidR="00FC3F57" w:rsidRPr="00FC3F57" w:rsidRDefault="00FC3F57" w:rsidP="00FC3F57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b w:val="0"/>
              <w:i w:val="0"/>
            </w:rPr>
          </w:pPr>
          <w:hyperlink w:anchor="_bookmark12" w:history="1">
            <w:r>
              <w:t>Màn hình</w:t>
            </w:r>
            <w:r>
              <w:t xml:space="preserve"> âm nhạc</w:t>
            </w:r>
            <w:r>
              <w:tab/>
            </w:r>
            <w:r w:rsidR="007B7D9A">
              <w:rPr>
                <w:rFonts w:ascii="Arial" w:hAnsi="Arial"/>
                <w:b w:val="0"/>
                <w:i w:val="0"/>
              </w:rPr>
              <w:t>55</w:t>
            </w:r>
          </w:hyperlink>
        </w:p>
        <w:p w:rsidR="00FC3F57" w:rsidRPr="007B7D9A" w:rsidRDefault="00FC3F57" w:rsidP="00FC3F57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b w:val="0"/>
              <w:i w:val="0"/>
            </w:rPr>
          </w:pPr>
          <w:hyperlink w:anchor="_bookmark12" w:history="1">
            <w:r>
              <w:t>Màn hình</w:t>
            </w:r>
            <w:r>
              <w:t xml:space="preserve"> cá nhân</w:t>
            </w:r>
            <w:r>
              <w:tab/>
            </w:r>
            <w:r w:rsidR="007B7D9A">
              <w:rPr>
                <w:rFonts w:ascii="Arial" w:hAnsi="Arial"/>
                <w:b w:val="0"/>
                <w:i w:val="0"/>
              </w:rPr>
              <w:t>57</w:t>
            </w:r>
          </w:hyperlink>
        </w:p>
        <w:p w:rsidR="007B7D9A" w:rsidRDefault="007B7D9A" w:rsidP="007B7D9A">
          <w:pPr>
            <w:pStyle w:val="TOC2"/>
            <w:widowControl w:val="0"/>
            <w:numPr>
              <w:ilvl w:val="1"/>
              <w:numId w:val="31"/>
            </w:numPr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rPr>
              <w:b w:val="0"/>
              <w:i w:val="0"/>
            </w:rPr>
          </w:pPr>
          <w:hyperlink w:anchor="_bookmark12" w:history="1">
            <w:r>
              <w:t>Màn hình</w:t>
            </w:r>
            <w:r>
              <w:t xml:space="preserve"> firebase</w:t>
            </w:r>
            <w:r>
              <w:tab/>
            </w:r>
            <w:r>
              <w:rPr>
                <w:rFonts w:ascii="Arial" w:hAnsi="Arial"/>
                <w:b w:val="0"/>
                <w:i w:val="0"/>
              </w:rPr>
              <w:t>62</w:t>
            </w:r>
          </w:hyperlink>
        </w:p>
        <w:p w:rsidR="007B7D9A" w:rsidRDefault="007B7D9A" w:rsidP="007B7D9A">
          <w:pPr>
            <w:pStyle w:val="TOC2"/>
            <w:widowControl w:val="0"/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ind w:firstLine="0"/>
            <w:rPr>
              <w:b w:val="0"/>
              <w:i w:val="0"/>
            </w:rPr>
          </w:pPr>
        </w:p>
        <w:p w:rsidR="00FC3F57" w:rsidRDefault="00FC3F57" w:rsidP="00FC3F57">
          <w:pPr>
            <w:pStyle w:val="TOC2"/>
            <w:widowControl w:val="0"/>
            <w:tabs>
              <w:tab w:val="left" w:pos="1099"/>
              <w:tab w:val="left" w:pos="1100"/>
              <w:tab w:val="right" w:leader="dot" w:pos="9571"/>
            </w:tabs>
            <w:autoSpaceDE w:val="0"/>
            <w:autoSpaceDN w:val="0"/>
            <w:ind w:firstLine="0"/>
            <w:rPr>
              <w:b w:val="0"/>
              <w:i w:val="0"/>
            </w:rPr>
          </w:pPr>
        </w:p>
        <w:p w:rsidR="00FC3F57" w:rsidRDefault="00FC3F57" w:rsidP="00FC3F57">
          <w:pPr>
            <w:pStyle w:val="TOC1"/>
            <w:tabs>
              <w:tab w:val="right" w:leader="dot" w:pos="9571"/>
            </w:tabs>
            <w:spacing w:before="156"/>
            <w:rPr>
              <w:rFonts w:ascii="Arial" w:hAnsi="Arial"/>
              <w:b w:val="0"/>
            </w:rPr>
          </w:pPr>
          <w:hyperlink w:anchor="_bookmark13" w:history="1">
            <w:r>
              <w:t>CHƢƠNG 4. KẾT QUẢ</w:t>
            </w:r>
            <w:r>
              <w:rPr>
                <w:spacing w:val="-2"/>
              </w:rPr>
              <w:t xml:space="preserve"> </w:t>
            </w:r>
            <w:r>
              <w:t>ĐẠT</w:t>
            </w:r>
            <w:r>
              <w:rPr>
                <w:spacing w:val="-1"/>
              </w:rPr>
              <w:t xml:space="preserve"> </w:t>
            </w:r>
            <w:r>
              <w:t>ĐƢỢC</w:t>
            </w:r>
            <w:r>
              <w:tab/>
            </w:r>
            <w:r w:rsidR="007B7D9A">
              <w:rPr>
                <w:rFonts w:ascii="Arial" w:hAnsi="Arial"/>
                <w:b w:val="0"/>
              </w:rPr>
              <w:t>66</w:t>
            </w:r>
          </w:hyperlink>
        </w:p>
        <w:p w:rsidR="00FC3F57" w:rsidRDefault="00FC3F57" w:rsidP="00FC3F57">
          <w:pPr>
            <w:pStyle w:val="TOC3"/>
            <w:widowControl w:val="0"/>
            <w:numPr>
              <w:ilvl w:val="1"/>
              <w:numId w:val="30"/>
            </w:numPr>
            <w:tabs>
              <w:tab w:val="left" w:pos="992"/>
              <w:tab w:val="right" w:leader="dot" w:pos="9571"/>
            </w:tabs>
            <w:autoSpaceDE w:val="0"/>
            <w:autoSpaceDN w:val="0"/>
            <w:rPr>
              <w:rFonts w:ascii="Arial" w:hAnsi="Arial"/>
              <w:b w:val="0"/>
              <w:i w:val="0"/>
            </w:rPr>
          </w:pPr>
          <w:hyperlink w:anchor="_bookmark14" w:history="1">
            <w:r>
              <w:t>Kết quả</w:t>
            </w:r>
            <w:r>
              <w:rPr>
                <w:spacing w:val="-3"/>
              </w:rPr>
              <w:t xml:space="preserve"> </w:t>
            </w:r>
            <w:r>
              <w:t>đạt</w:t>
            </w:r>
            <w:r>
              <w:rPr>
                <w:spacing w:val="-1"/>
              </w:rPr>
              <w:t xml:space="preserve"> </w:t>
            </w:r>
            <w:r>
              <w:t>được</w:t>
            </w:r>
            <w:r>
              <w:tab/>
            </w:r>
            <w:r w:rsidR="007B7D9A">
              <w:rPr>
                <w:rFonts w:ascii="Arial" w:hAnsi="Arial"/>
                <w:b w:val="0"/>
                <w:i w:val="0"/>
              </w:rPr>
              <w:t>66</w:t>
            </w:r>
          </w:hyperlink>
        </w:p>
        <w:p w:rsidR="00FC3F57" w:rsidRDefault="00FC3F57" w:rsidP="00FC3F57">
          <w:pPr>
            <w:pStyle w:val="TOC3"/>
            <w:widowControl w:val="0"/>
            <w:numPr>
              <w:ilvl w:val="1"/>
              <w:numId w:val="30"/>
            </w:numPr>
            <w:tabs>
              <w:tab w:val="left" w:pos="992"/>
              <w:tab w:val="right" w:leader="dot" w:pos="9571"/>
            </w:tabs>
            <w:autoSpaceDE w:val="0"/>
            <w:autoSpaceDN w:val="0"/>
            <w:spacing w:before="155"/>
            <w:rPr>
              <w:b w:val="0"/>
              <w:bCs w:val="0"/>
              <w:i w:val="0"/>
            </w:rPr>
          </w:pPr>
          <w:hyperlink w:anchor="_bookmark15" w:history="1">
            <w:r>
              <w:t>Kết</w:t>
            </w:r>
            <w:r>
              <w:rPr>
                <w:spacing w:val="-1"/>
              </w:rPr>
              <w:t xml:space="preserve"> </w:t>
            </w:r>
            <w:r>
              <w:t>luận</w:t>
            </w:r>
            <w:r>
              <w:tab/>
            </w:r>
            <w:r w:rsidR="007B7D9A">
              <w:rPr>
                <w:rFonts w:ascii="Arial" w:hAnsi="Arial"/>
                <w:b w:val="0"/>
                <w:i w:val="0"/>
              </w:rPr>
              <w:t>66</w:t>
            </w:r>
          </w:hyperlink>
        </w:p>
      </w:sdtContent>
    </w:sdt>
    <w:p w:rsidR="00AB4AFD" w:rsidRPr="00AB4AFD" w:rsidRDefault="00AB4AFD" w:rsidP="00AB4AFD">
      <w:pPr>
        <w:pStyle w:val="BodyText"/>
        <w:sectPr w:rsidR="00AB4AFD" w:rsidRPr="00AB4AFD">
          <w:pgSz w:w="12240" w:h="15840"/>
          <w:pgMar w:top="1160" w:right="840" w:bottom="1200" w:left="1220" w:header="764" w:footer="1012" w:gutter="0"/>
          <w:cols w:space="720"/>
        </w:sectPr>
      </w:pPr>
    </w:p>
    <w:p w:rsidR="005A1F4F" w:rsidRPr="00AB4AFD" w:rsidRDefault="005A1F4F" w:rsidP="00AB4AFD">
      <w:pPr>
        <w:pStyle w:val="BodyText"/>
      </w:pPr>
    </w:p>
    <w:p w:rsidR="005A1F4F" w:rsidRPr="00AB4AFD" w:rsidRDefault="001E00DD" w:rsidP="00AB4AFD">
      <w:pPr>
        <w:pStyle w:val="BodyText"/>
        <w:rPr>
          <w:color w:val="365F91"/>
        </w:rPr>
      </w:pPr>
      <w:r w:rsidRPr="00AB4AFD">
        <w:rPr>
          <w:color w:val="365F91"/>
        </w:rPr>
        <w:t>CHƯƠNG</w:t>
      </w:r>
      <w:r w:rsidR="002D6D6F" w:rsidRPr="00AB4AFD">
        <w:rPr>
          <w:color w:val="365F91"/>
        </w:rPr>
        <w:t xml:space="preserve"> 1. MỞ ĐẦU</w:t>
      </w:r>
    </w:p>
    <w:p w:rsidR="00D12888" w:rsidRPr="00AB4AFD" w:rsidRDefault="00D12888" w:rsidP="00AB4AFD">
      <w:pPr>
        <w:pStyle w:val="BodyText"/>
      </w:pPr>
    </w:p>
    <w:p w:rsidR="005A1F4F" w:rsidRPr="00AB4AFD" w:rsidRDefault="002D6D6F" w:rsidP="00AB4AFD">
      <w:pPr>
        <w:pStyle w:val="BodyText"/>
      </w:pPr>
      <w:r w:rsidRPr="00AB4AFD">
        <w:t>Giới thiệu môn học và nhóm thực</w:t>
      </w:r>
      <w:r w:rsidRPr="00AB4AFD">
        <w:rPr>
          <w:spacing w:val="-7"/>
        </w:rPr>
        <w:t xml:space="preserve"> </w:t>
      </w:r>
      <w:r w:rsidRPr="00AB4AFD">
        <w:t>hiện</w:t>
      </w:r>
    </w:p>
    <w:p w:rsidR="005A1F4F" w:rsidRPr="00AB4AFD" w:rsidRDefault="007E555E" w:rsidP="00AB4AFD">
      <w:pPr>
        <w:pStyle w:val="BodyText"/>
      </w:pPr>
      <w:r w:rsidRPr="00AB4AFD">
        <w:t xml:space="preserve">Môn phát triển ứng dụng cho các thiết bị di động </w:t>
      </w:r>
      <w:r w:rsidR="002D6D6F" w:rsidRPr="00AB4AFD">
        <w:t>này giúp sinh viên phát triển kỹ năng lập trình, tự tiềm kiếm, cập nhật kiến thức mới giúp áp dụng cho các dự án thực tế.</w:t>
      </w:r>
    </w:p>
    <w:p w:rsidR="005A1F4F" w:rsidRPr="00AB4AFD" w:rsidRDefault="00E85CE4" w:rsidP="00AB4AFD">
      <w:pPr>
        <w:pStyle w:val="BodyText"/>
      </w:pPr>
      <w:r w:rsidRPr="00AB4AFD">
        <w:t>Kiến thức mới</w:t>
      </w:r>
      <w:r w:rsidRPr="00AB4AFD">
        <w:rPr>
          <w:color w:val="FF0000"/>
        </w:rPr>
        <w:t xml:space="preserve">: </w:t>
      </w:r>
      <w:r w:rsidR="002D6D6F" w:rsidRPr="00AB4AFD">
        <w:rPr>
          <w:color w:val="FF0000"/>
        </w:rPr>
        <w:t>JSON, splash screen, navigation drawer</w:t>
      </w:r>
      <w:r w:rsidR="002D6D6F" w:rsidRPr="00AB4AFD">
        <w:t>, tìm</w:t>
      </w:r>
      <w:r w:rsidR="00C721A0" w:rsidRPr="00AB4AFD">
        <w:t xml:space="preserve"> hiểu thư viện Picasso, SDK facebook</w:t>
      </w:r>
    </w:p>
    <w:p w:rsidR="005A1F4F" w:rsidRPr="00AB4AFD" w:rsidRDefault="002D6D6F" w:rsidP="00AB4AFD">
      <w:pPr>
        <w:pStyle w:val="BodyText"/>
      </w:pPr>
      <w:r w:rsidRPr="00AB4AFD">
        <w:t>Thành viên thực hiện:</w:t>
      </w:r>
    </w:p>
    <w:p w:rsidR="005A1F4F" w:rsidRPr="00AB4AFD" w:rsidRDefault="007E555E" w:rsidP="00AB4AFD">
      <w:pPr>
        <w:pStyle w:val="BodyText"/>
      </w:pPr>
      <w:r w:rsidRPr="00AB4AFD">
        <w:rPr>
          <w:spacing w:val="-2"/>
        </w:rPr>
        <w:t>Nguyễn Văn Thao</w:t>
      </w:r>
      <w:r w:rsidR="002D6D6F" w:rsidRPr="00AB4AFD">
        <w:rPr>
          <w:spacing w:val="-2"/>
        </w:rPr>
        <w:t xml:space="preserve"> </w:t>
      </w:r>
      <w:r w:rsidR="002D6D6F" w:rsidRPr="00AB4AFD">
        <w:t>(Leader)</w:t>
      </w:r>
    </w:p>
    <w:p w:rsidR="005A1F4F" w:rsidRPr="00AB4AFD" w:rsidRDefault="007E555E" w:rsidP="00AB4AFD">
      <w:pPr>
        <w:pStyle w:val="BodyText"/>
      </w:pPr>
      <w:r w:rsidRPr="00AB4AFD">
        <w:t>Ngô Thị Phương Trang</w:t>
      </w:r>
      <w:r w:rsidR="00853DAC" w:rsidRPr="00AB4AFD">
        <w:t xml:space="preserve"> (Thư ký)</w:t>
      </w:r>
    </w:p>
    <w:p w:rsidR="005A1F4F" w:rsidRPr="00AB4AFD" w:rsidRDefault="007E555E" w:rsidP="00AB4AFD">
      <w:pPr>
        <w:pStyle w:val="BodyText"/>
      </w:pPr>
      <w:r w:rsidRPr="00AB4AFD">
        <w:t>Trương Lê Mỹ Trân</w:t>
      </w:r>
    </w:p>
    <w:p w:rsidR="005A1F4F" w:rsidRPr="00AB4AFD" w:rsidRDefault="005A1F4F" w:rsidP="00AB4AFD">
      <w:pPr>
        <w:pStyle w:val="BodyText"/>
      </w:pPr>
    </w:p>
    <w:p w:rsidR="009A5D77" w:rsidRPr="00AB4AFD" w:rsidRDefault="002D6D6F" w:rsidP="00AB4AFD">
      <w:pPr>
        <w:pStyle w:val="BodyText"/>
      </w:pPr>
      <w:r w:rsidRPr="00AB4AFD">
        <w:t>Mô tả ứng</w:t>
      </w:r>
      <w:r w:rsidRPr="00AB4AFD">
        <w:rPr>
          <w:spacing w:val="-2"/>
        </w:rPr>
        <w:t xml:space="preserve"> </w:t>
      </w:r>
      <w:r w:rsidRPr="00AB4AFD">
        <w:t>dụng</w:t>
      </w:r>
    </w:p>
    <w:p w:rsidR="00C721A0" w:rsidRPr="00AB4AFD" w:rsidRDefault="002D6D6F" w:rsidP="00AB4AFD">
      <w:pPr>
        <w:pStyle w:val="BodyText"/>
      </w:pPr>
      <w:r w:rsidRPr="00AB4AFD">
        <w:t>Tên ứng dụng:</w:t>
      </w:r>
      <w:r w:rsidRPr="00AB4AFD">
        <w:rPr>
          <w:spacing w:val="-1"/>
        </w:rPr>
        <w:t xml:space="preserve"> </w:t>
      </w:r>
      <w:r w:rsidR="007E555E" w:rsidRPr="00AB4AFD">
        <w:t>Mạng Xã Hội Umet</w:t>
      </w:r>
    </w:p>
    <w:p w:rsidR="00793EB4" w:rsidRPr="00AB4AFD" w:rsidRDefault="002D6D6F" w:rsidP="00AB4AFD">
      <w:pPr>
        <w:pStyle w:val="BodyText"/>
      </w:pPr>
      <w:r w:rsidRPr="00AB4AFD">
        <w:t>Android 4.0+</w:t>
      </w:r>
    </w:p>
    <w:p w:rsidR="003532B3" w:rsidRPr="00AB4AFD" w:rsidRDefault="003532B3" w:rsidP="00AB4AFD">
      <w:pPr>
        <w:pStyle w:val="BodyText"/>
      </w:pPr>
      <w:r w:rsidRPr="00AB4AFD">
        <w:t>Ứng dụng được lập trình sử dụng online là chủ yếu</w:t>
      </w:r>
      <w:r w:rsidR="00CE36DE" w:rsidRPr="00AB4AFD">
        <w:t xml:space="preserve"> (Khi có mạng thì dữ liệu được lưu lại trên  máy để khi không có mạng thì ứng dụng sẽ sử dụng dữ liệu đã lưu)</w:t>
      </w:r>
    </w:p>
    <w:p w:rsidR="005A1F4F" w:rsidRPr="00AB4AFD" w:rsidRDefault="00793EB4" w:rsidP="00AB4AFD">
      <w:pPr>
        <w:pStyle w:val="BodyText"/>
      </w:pPr>
      <w:r w:rsidRPr="00AB4AFD">
        <w:t>Những chức năng cơ bản và mở rộng của mạng xã hội</w:t>
      </w:r>
      <w:r w:rsidR="00D12888" w:rsidRPr="00AB4AFD">
        <w:t>:</w:t>
      </w:r>
    </w:p>
    <w:p w:rsidR="00C721A0" w:rsidRPr="00AB4AFD" w:rsidRDefault="00793EB4" w:rsidP="00AB4AFD">
      <w:pPr>
        <w:pStyle w:val="BodyText"/>
      </w:pPr>
      <w:r w:rsidRPr="00AB4AFD">
        <w:t>Nhắn tin, trò chuyện,</w:t>
      </w:r>
      <w:r w:rsidR="00853DAC" w:rsidRPr="00AB4AFD">
        <w:t xml:space="preserve"> chia sẻ vị trí</w:t>
      </w:r>
      <w:r w:rsidRPr="00AB4AFD">
        <w:t>, tìm địa điểm bạn bè,</w:t>
      </w:r>
      <w:r w:rsidR="00C721A0" w:rsidRPr="00AB4AFD">
        <w:t xml:space="preserve"> tính khoảng cách, tính thời gian di chuyển giữa 2 địa điểm</w:t>
      </w:r>
    </w:p>
    <w:p w:rsidR="00C721A0" w:rsidRPr="00AB4AFD" w:rsidRDefault="00793EB4" w:rsidP="00AB4AFD">
      <w:pPr>
        <w:pStyle w:val="BodyText"/>
      </w:pPr>
      <w:r w:rsidRPr="00AB4AFD">
        <w:t>Kết bạn, hủy kết bạn;</w:t>
      </w:r>
      <w:r w:rsidR="00C721A0" w:rsidRPr="00AB4AFD">
        <w:t xml:space="preserve"> xem thông tin đối tượng; gọi hoặc nhắn tin sms cho đối tượng</w:t>
      </w:r>
    </w:p>
    <w:p w:rsidR="00C721A0" w:rsidRPr="00AB4AFD" w:rsidRDefault="00C721A0" w:rsidP="00AB4AFD">
      <w:pPr>
        <w:pStyle w:val="BodyText"/>
      </w:pPr>
      <w:r w:rsidRPr="00AB4AFD">
        <w:t>Bản tin: hiển thị thông tin đăng của bạn bè mình hoặc của mình</w:t>
      </w:r>
    </w:p>
    <w:p w:rsidR="00C721A0" w:rsidRPr="00AB4AFD" w:rsidRDefault="00C721A0" w:rsidP="00AB4AFD">
      <w:pPr>
        <w:pStyle w:val="BodyText"/>
      </w:pPr>
      <w:r w:rsidRPr="00AB4AFD">
        <w:t>Âm nhạc: Nghe nhạc offline tích sẵn trong ứng dụng</w:t>
      </w:r>
    </w:p>
    <w:p w:rsidR="00C721A0" w:rsidRPr="00AB4AFD" w:rsidRDefault="00C721A0" w:rsidP="00AB4AFD">
      <w:pPr>
        <w:pStyle w:val="BodyText"/>
      </w:pPr>
      <w:r w:rsidRPr="00AB4AFD">
        <w:t>Cá nhân: Hiển thị hình đại diện, hình nền, menu đăng xuất; navigation (hướng dẫn sử dụng</w:t>
      </w:r>
      <w:r w:rsidR="009A5D77" w:rsidRPr="00AB4AFD">
        <w:t>, google map,...)</w:t>
      </w:r>
    </w:p>
    <w:p w:rsidR="00793EB4" w:rsidRPr="00AB4AFD" w:rsidRDefault="00793EB4" w:rsidP="00AB4AFD">
      <w:pPr>
        <w:pStyle w:val="BodyText"/>
      </w:pPr>
    </w:p>
    <w:p w:rsidR="00793EB4" w:rsidRPr="00AB4AFD" w:rsidRDefault="002D6D6F" w:rsidP="00AB4AFD">
      <w:pPr>
        <w:pStyle w:val="BodyText"/>
      </w:pPr>
      <w:r w:rsidRPr="00AB4AFD">
        <w:t>Ứng dụng trong cuộc</w:t>
      </w:r>
      <w:r w:rsidRPr="00AB4AFD">
        <w:rPr>
          <w:spacing w:val="-4"/>
        </w:rPr>
        <w:t xml:space="preserve"> </w:t>
      </w:r>
      <w:r w:rsidRPr="00AB4AFD">
        <w:t>sống</w:t>
      </w:r>
    </w:p>
    <w:p w:rsidR="005A1F4F" w:rsidRPr="00AB4AFD" w:rsidRDefault="002D6D6F" w:rsidP="00AB4AFD">
      <w:pPr>
        <w:pStyle w:val="BodyText"/>
      </w:pPr>
      <w:r w:rsidRPr="00AB4AFD">
        <w:t>Với việc điện thoại thông minh, thiết bị mạng ngày càng phát triển vì vậy các ứng dụng có kết nối mạng được sử dụng liên tục.</w:t>
      </w:r>
      <w:r w:rsidR="00E85CE4" w:rsidRPr="00AB4AFD">
        <w:t xml:space="preserve"> Mạng xã hội là 1 trong những ứng dụng được sử dụng nhiều nhất để liên lạc.</w:t>
      </w:r>
    </w:p>
    <w:p w:rsidR="005A1F4F" w:rsidRPr="00AB4AFD" w:rsidRDefault="005A1F4F" w:rsidP="00AB4AFD">
      <w:pPr>
        <w:pStyle w:val="BodyText"/>
        <w:sectPr w:rsidR="005A1F4F" w:rsidRPr="00AB4AFD">
          <w:pgSz w:w="12240" w:h="15840"/>
          <w:pgMar w:top="1160" w:right="840" w:bottom="1200" w:left="1220" w:header="764" w:footer="1012" w:gutter="0"/>
          <w:cols w:space="720"/>
        </w:sectPr>
      </w:pPr>
    </w:p>
    <w:p w:rsidR="005A1F4F" w:rsidRPr="00AB4AFD" w:rsidRDefault="00E85CE4" w:rsidP="00AB4AFD">
      <w:pPr>
        <w:pStyle w:val="BodyText"/>
      </w:pPr>
      <w:r w:rsidRPr="00AB4AFD">
        <w:rPr>
          <w:color w:val="365F91"/>
        </w:rPr>
        <w:lastRenderedPageBreak/>
        <w:t>CHƯƠNG 2:</w:t>
      </w:r>
      <w:r w:rsidR="002D6D6F" w:rsidRPr="00AB4AFD">
        <w:rPr>
          <w:color w:val="365F91"/>
        </w:rPr>
        <w:t xml:space="preserve"> PHÂN TÍCH CẤU TRÚC HỆ THỐNG</w:t>
      </w:r>
    </w:p>
    <w:p w:rsidR="005A1F4F" w:rsidRPr="00AB4AFD" w:rsidRDefault="005A1F4F" w:rsidP="00AB4AFD">
      <w:pPr>
        <w:pStyle w:val="BodyText"/>
        <w:rPr>
          <w:b/>
        </w:rPr>
      </w:pPr>
    </w:p>
    <w:p w:rsidR="005A1F4F" w:rsidRPr="00AB4AFD" w:rsidRDefault="00CE36DE" w:rsidP="00AB4AFD">
      <w:pPr>
        <w:pStyle w:val="BodyText"/>
      </w:pPr>
      <w:r w:rsidRPr="00AB4AFD">
        <w:t xml:space="preserve"> </w:t>
      </w:r>
      <w:r w:rsidR="002D6D6F" w:rsidRPr="00AB4AFD">
        <w:t>Phân tích thiết hệ</w:t>
      </w:r>
      <w:r w:rsidR="002D6D6F" w:rsidRPr="00AB4AFD">
        <w:rPr>
          <w:spacing w:val="-4"/>
        </w:rPr>
        <w:t xml:space="preserve"> </w:t>
      </w:r>
      <w:r w:rsidR="002D6D6F" w:rsidRPr="00AB4AFD">
        <w:t>thống</w:t>
      </w:r>
    </w:p>
    <w:p w:rsidR="005A1F4F" w:rsidRPr="00AB4AFD" w:rsidRDefault="002D6D6F" w:rsidP="00AB4AFD">
      <w:pPr>
        <w:pStyle w:val="BodyText"/>
      </w:pPr>
      <w:r w:rsidRPr="00AB4AFD">
        <w:rPr>
          <w:b/>
        </w:rPr>
        <w:t xml:space="preserve">Tổng quan: </w:t>
      </w:r>
      <w:r w:rsidRPr="00AB4AFD">
        <w:t xml:space="preserve">Đây là ứng dụng dùng để </w:t>
      </w:r>
      <w:r w:rsidR="00E85CE4" w:rsidRPr="00AB4AFD">
        <w:t>liên lạc, chia sẻ thông tin</w:t>
      </w:r>
    </w:p>
    <w:p w:rsidR="005A1F4F" w:rsidRPr="00AB4AFD" w:rsidRDefault="002D6D6F" w:rsidP="00AB4AFD">
      <w:pPr>
        <w:pStyle w:val="BodyText"/>
      </w:pPr>
      <w:r w:rsidRPr="00AB4AFD">
        <w:t>Phạm vi đề tài:</w:t>
      </w:r>
    </w:p>
    <w:p w:rsidR="005A1F4F" w:rsidRPr="00AB4AFD" w:rsidRDefault="002D6D6F" w:rsidP="00AB4AFD">
      <w:pPr>
        <w:pStyle w:val="BodyText"/>
      </w:pPr>
      <w:r w:rsidRPr="00AB4AFD">
        <w:t>Lập trình trên android studio</w:t>
      </w:r>
      <w:r w:rsidRPr="00AB4AFD">
        <w:rPr>
          <w:spacing w:val="-2"/>
        </w:rPr>
        <w:t xml:space="preserve"> </w:t>
      </w:r>
      <w:r w:rsidRPr="00AB4AFD">
        <w:t>v2.3.3</w:t>
      </w:r>
    </w:p>
    <w:p w:rsidR="005A1F4F" w:rsidRPr="00AB4AFD" w:rsidRDefault="002D6D6F" w:rsidP="00AB4AFD">
      <w:pPr>
        <w:pStyle w:val="BodyText"/>
      </w:pPr>
      <w:r w:rsidRPr="00AB4AFD">
        <w:t>Hệ điều hành android:</w:t>
      </w:r>
      <w:r w:rsidRPr="00AB4AFD">
        <w:rPr>
          <w:spacing w:val="-1"/>
        </w:rPr>
        <w:t xml:space="preserve"> </w:t>
      </w:r>
      <w:r w:rsidR="00383806" w:rsidRPr="00AB4AFD">
        <w:t>5</w:t>
      </w:r>
      <w:r w:rsidRPr="00AB4AFD">
        <w:t>.0</w:t>
      </w:r>
      <w:r w:rsidR="00383806" w:rsidRPr="00AB4AFD">
        <w:t xml:space="preserve"> , 6.0</w:t>
      </w:r>
    </w:p>
    <w:p w:rsidR="005A1F4F" w:rsidRPr="00AB4AFD" w:rsidRDefault="002D6D6F" w:rsidP="00AB4AFD">
      <w:pPr>
        <w:pStyle w:val="BodyText"/>
      </w:pPr>
      <w:r w:rsidRPr="00AB4AFD">
        <w:t xml:space="preserve">Thiết bị thử ghiệm: Galaxy </w:t>
      </w:r>
      <w:r w:rsidR="00E85CE4" w:rsidRPr="00AB4AFD">
        <w:t>J5</w:t>
      </w:r>
      <w:r w:rsidR="00383806" w:rsidRPr="00AB4AFD">
        <w:t>, xiaomi redmi note 5</w:t>
      </w:r>
    </w:p>
    <w:p w:rsidR="00E85CE4" w:rsidRPr="00AB4AFD" w:rsidRDefault="00E85CE4" w:rsidP="00AB4AFD">
      <w:pPr>
        <w:pStyle w:val="BodyText"/>
      </w:pPr>
    </w:p>
    <w:p w:rsidR="00715CAE" w:rsidRPr="00AB4AFD" w:rsidRDefault="00E85CE4" w:rsidP="00AB4AFD">
      <w:pPr>
        <w:pStyle w:val="BodyText"/>
      </w:pPr>
      <w:r w:rsidRPr="00AB4AFD">
        <w:t>Ch</w:t>
      </w:r>
      <w:r w:rsidR="00CE36DE" w:rsidRPr="00AB4AFD">
        <w:t>ức năng #1: Màn hình đăng nhập</w:t>
      </w:r>
      <w:r w:rsidR="00527B53" w:rsidRPr="00AB4AFD">
        <w:t xml:space="preserve"> đăng ký</w:t>
      </w:r>
    </w:p>
    <w:p w:rsidR="00715CAE" w:rsidRPr="00AB4AFD" w:rsidRDefault="00715CAE" w:rsidP="00AB4AFD">
      <w:pPr>
        <w:pStyle w:val="BodyText"/>
      </w:pPr>
      <w:r w:rsidRPr="00AB4AFD">
        <w:t>Giao diện người dùng màn hình đăng nhập tổng</w:t>
      </w:r>
    </w:p>
    <w:p w:rsidR="00715CAE" w:rsidRPr="00AB4AFD" w:rsidRDefault="00715CAE" w:rsidP="00630B4F">
      <w:pPr>
        <w:pStyle w:val="BodyText"/>
        <w:jc w:val="center"/>
      </w:pPr>
      <w:r w:rsidRPr="00AB4AFD">
        <w:rPr>
          <w:noProof/>
          <w:lang w:bidi="ar-SA"/>
        </w:rPr>
        <w:drawing>
          <wp:inline distT="0" distB="0" distL="0" distR="0" wp14:anchorId="54B319CA" wp14:editId="75F144A1">
            <wp:extent cx="2855167" cy="5075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3-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7" cy="50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6" w:rsidRPr="00AB4AFD" w:rsidRDefault="00383806" w:rsidP="00630B4F">
      <w:pPr>
        <w:pStyle w:val="BodyText"/>
        <w:ind w:left="4320" w:firstLine="720"/>
      </w:pPr>
      <w:r w:rsidRPr="00AB4AFD">
        <w:t>Hình 1</w:t>
      </w:r>
    </w:p>
    <w:p w:rsidR="00715CAE" w:rsidRPr="00AB4AFD" w:rsidRDefault="00715CAE" w:rsidP="00AB4AFD">
      <w:pPr>
        <w:pStyle w:val="BodyText"/>
      </w:pPr>
      <w:r w:rsidRPr="00AB4AFD">
        <w:t>Thành phần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18"/>
        <w:gridCol w:w="2063"/>
        <w:gridCol w:w="1935"/>
        <w:gridCol w:w="2020"/>
      </w:tblGrid>
      <w:tr w:rsidR="00715CAE" w:rsidRPr="00AB4AFD" w:rsidTr="00715CAE"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99" w:type="dxa"/>
          </w:tcPr>
          <w:p w:rsidR="00715CAE" w:rsidRPr="00AB4AFD" w:rsidRDefault="006177E0" w:rsidP="00AB4AFD">
            <w:pPr>
              <w:pStyle w:val="BodyText"/>
            </w:pPr>
            <w:r w:rsidRPr="00AB4AFD">
              <w:t>Kết quả</w:t>
            </w:r>
          </w:p>
        </w:tc>
      </w:tr>
      <w:tr w:rsidR="00715CAE" w:rsidRPr="00AB4AFD" w:rsidTr="00715CAE"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99" w:type="dxa"/>
          </w:tcPr>
          <w:p w:rsidR="00715CAE" w:rsidRPr="00AB4AFD" w:rsidRDefault="00631BD5" w:rsidP="00AB4AFD">
            <w:pPr>
              <w:pStyle w:val="BodyText"/>
            </w:pPr>
            <w:r w:rsidRPr="00AB4AFD">
              <w:t>Dùng để chứa controler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15CAE" w:rsidRPr="00AB4AFD" w:rsidRDefault="00E47ACA" w:rsidP="00AB4AFD">
            <w:pPr>
              <w:pStyle w:val="BodyText"/>
            </w:pPr>
            <w:r w:rsidRPr="00AB4AFD">
              <w:t>Hoàn thành</w:t>
            </w:r>
          </w:p>
        </w:tc>
      </w:tr>
      <w:tr w:rsidR="00715CAE" w:rsidRPr="00AB4AFD" w:rsidTr="00715CAE"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Hình ảnh chứa logo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15CAE" w:rsidRPr="00AB4AFD" w:rsidRDefault="00E47ACA" w:rsidP="00AB4AFD">
            <w:pPr>
              <w:pStyle w:val="BodyText"/>
            </w:pPr>
            <w:r w:rsidRPr="00AB4AFD">
              <w:t>Hoàn thành</w:t>
            </w:r>
          </w:p>
        </w:tc>
      </w:tr>
      <w:tr w:rsidR="00715CAE" w:rsidRPr="00AB4AFD" w:rsidTr="00715CAE"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Button đăng nhập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 xml:space="preserve">Làm nút đăng </w:t>
            </w:r>
            <w:r w:rsidRPr="00AB4AFD">
              <w:lastRenderedPageBreak/>
              <w:t>nhập</w:t>
            </w:r>
          </w:p>
        </w:tc>
        <w:tc>
          <w:tcPr>
            <w:tcW w:w="2599" w:type="dxa"/>
          </w:tcPr>
          <w:p w:rsidR="00715CAE" w:rsidRPr="00AB4AFD" w:rsidRDefault="00E47ACA" w:rsidP="00AB4AFD">
            <w:pPr>
              <w:pStyle w:val="BodyText"/>
            </w:pPr>
            <w:r w:rsidRPr="00AB4AFD">
              <w:lastRenderedPageBreak/>
              <w:t>click</w:t>
            </w:r>
          </w:p>
        </w:tc>
        <w:tc>
          <w:tcPr>
            <w:tcW w:w="2599" w:type="dxa"/>
          </w:tcPr>
          <w:p w:rsidR="00715CAE" w:rsidRPr="00AB4AFD" w:rsidRDefault="00E47ACA" w:rsidP="00AB4AFD">
            <w:pPr>
              <w:pStyle w:val="BodyText"/>
            </w:pPr>
            <w:r w:rsidRPr="00AB4AFD">
              <w:t xml:space="preserve">Chuyển sang màn </w:t>
            </w:r>
            <w:r w:rsidRPr="00AB4AFD">
              <w:lastRenderedPageBreak/>
              <w:t>hình tin nhắn</w:t>
            </w:r>
          </w:p>
        </w:tc>
      </w:tr>
      <w:tr w:rsidR="00715CAE" w:rsidRPr="00AB4AFD" w:rsidTr="00715CAE"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lastRenderedPageBreak/>
              <w:t>Button đăng kí</w:t>
            </w:r>
          </w:p>
        </w:tc>
        <w:tc>
          <w:tcPr>
            <w:tcW w:w="2599" w:type="dxa"/>
          </w:tcPr>
          <w:p w:rsidR="00715CAE" w:rsidRPr="00AB4AFD" w:rsidRDefault="00715CAE" w:rsidP="00AB4AFD">
            <w:pPr>
              <w:pStyle w:val="BodyText"/>
            </w:pPr>
            <w:r w:rsidRPr="00AB4AFD">
              <w:t>Làm nút đăng kí</w:t>
            </w:r>
          </w:p>
        </w:tc>
        <w:tc>
          <w:tcPr>
            <w:tcW w:w="2599" w:type="dxa"/>
          </w:tcPr>
          <w:p w:rsidR="00715CAE" w:rsidRPr="00AB4AFD" w:rsidRDefault="006177E0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15CAE" w:rsidRPr="00AB4AFD" w:rsidRDefault="006177E0" w:rsidP="00AB4AFD">
            <w:pPr>
              <w:pStyle w:val="BodyText"/>
            </w:pPr>
            <w:r w:rsidRPr="00AB4AFD">
              <w:t>Bắt sự kiện click</w:t>
            </w:r>
          </w:p>
        </w:tc>
      </w:tr>
      <w:tr w:rsidR="006177E0" w:rsidRPr="00AB4AFD" w:rsidTr="00715CA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Group radio button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Chứa 2 cái radio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6177E0" w:rsidRPr="00AB4AFD" w:rsidRDefault="00E47ACA" w:rsidP="00AB4AFD">
            <w:pPr>
              <w:pStyle w:val="BodyText"/>
            </w:pPr>
            <w:r w:rsidRPr="00AB4AFD">
              <w:t>Hoàn thành</w:t>
            </w:r>
          </w:p>
        </w:tc>
      </w:tr>
      <w:tr w:rsidR="006177E0" w:rsidRPr="00AB4AFD" w:rsidTr="00715CA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Radio online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Dùng để chọn chế độ online</w:t>
            </w:r>
          </w:p>
        </w:tc>
        <w:tc>
          <w:tcPr>
            <w:tcW w:w="2599" w:type="dxa"/>
          </w:tcPr>
          <w:p w:rsidR="006177E0" w:rsidRPr="00AB4AFD" w:rsidRDefault="00E47ACA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6177E0" w:rsidRPr="00AB4AFD" w:rsidRDefault="00E47ACA" w:rsidP="00AB4AFD">
            <w:pPr>
              <w:pStyle w:val="BodyText"/>
            </w:pPr>
            <w:r w:rsidRPr="00AB4AFD">
              <w:t>Hoàn thành</w:t>
            </w:r>
          </w:p>
        </w:tc>
      </w:tr>
      <w:tr w:rsidR="006177E0" w:rsidRPr="00AB4AFD" w:rsidTr="00715CA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Radio offline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Dùng để chọn chế độ offline</w:t>
            </w:r>
          </w:p>
        </w:tc>
        <w:tc>
          <w:tcPr>
            <w:tcW w:w="2599" w:type="dxa"/>
          </w:tcPr>
          <w:p w:rsidR="006177E0" w:rsidRPr="00AB4AFD" w:rsidRDefault="00E47ACA" w:rsidP="00AB4AFD">
            <w:pPr>
              <w:pStyle w:val="BodyText"/>
            </w:pPr>
            <w:r w:rsidRPr="00AB4AFD">
              <w:t>lick</w:t>
            </w:r>
          </w:p>
        </w:tc>
        <w:tc>
          <w:tcPr>
            <w:tcW w:w="2599" w:type="dxa"/>
          </w:tcPr>
          <w:p w:rsidR="006177E0" w:rsidRPr="00AB4AFD" w:rsidRDefault="00E47ACA" w:rsidP="00AB4AFD">
            <w:pPr>
              <w:pStyle w:val="BodyText"/>
            </w:pPr>
            <w:r w:rsidRPr="00AB4AFD">
              <w:t>Hoàn thành</w:t>
            </w:r>
          </w:p>
        </w:tc>
      </w:tr>
    </w:tbl>
    <w:p w:rsidR="00715CAE" w:rsidRPr="00AB4AFD" w:rsidRDefault="00715CAE" w:rsidP="00AB4AFD">
      <w:pPr>
        <w:pStyle w:val="BodyText"/>
      </w:pPr>
    </w:p>
    <w:p w:rsidR="00715CAE" w:rsidRPr="00AB4AFD" w:rsidRDefault="00715CAE" w:rsidP="00AB4AFD">
      <w:pPr>
        <w:pStyle w:val="BodyText"/>
      </w:pPr>
    </w:p>
    <w:p w:rsidR="00715CAE" w:rsidRPr="00AB4AFD" w:rsidRDefault="00715CAE" w:rsidP="00AB4AFD">
      <w:pPr>
        <w:pStyle w:val="BodyText"/>
      </w:pPr>
      <w:r w:rsidRPr="00AB4AFD">
        <w:t>Giao diện người dùng màn hình đăng nhập online</w:t>
      </w:r>
    </w:p>
    <w:p w:rsidR="00CE36DE" w:rsidRPr="00AB4AFD" w:rsidRDefault="00CE36DE" w:rsidP="00AB4AFD">
      <w:pPr>
        <w:pStyle w:val="BodyText"/>
      </w:pPr>
    </w:p>
    <w:p w:rsidR="00F273E2" w:rsidRPr="00AB4AFD" w:rsidRDefault="00F273E2" w:rsidP="00AB4AFD">
      <w:pPr>
        <w:pStyle w:val="BodyText"/>
      </w:pPr>
    </w:p>
    <w:p w:rsidR="00096EC1" w:rsidRPr="00AB4AFD" w:rsidRDefault="00CE36DE" w:rsidP="00630B4F">
      <w:pPr>
        <w:pStyle w:val="BodyText"/>
        <w:jc w:val="center"/>
        <w:rPr>
          <w:b/>
        </w:rPr>
      </w:pPr>
      <w:r w:rsidRPr="00AB4AFD">
        <w:rPr>
          <w:b/>
          <w:noProof/>
          <w:lang w:bidi="ar-SA"/>
        </w:rPr>
        <w:drawing>
          <wp:inline distT="0" distB="0" distL="0" distR="0" wp14:anchorId="053BD3B0" wp14:editId="6334AFFF">
            <wp:extent cx="2603241" cy="425672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39" cy="425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7E0" w:rsidRPr="00AB4AFD" w:rsidRDefault="006177E0" w:rsidP="00AB4AFD">
      <w:pPr>
        <w:pStyle w:val="BodyText"/>
        <w:rPr>
          <w:b/>
        </w:rPr>
      </w:pPr>
    </w:p>
    <w:p w:rsidR="006177E0" w:rsidRPr="00AB4AFD" w:rsidRDefault="006177E0" w:rsidP="00AB4AFD">
      <w:pPr>
        <w:pStyle w:val="BodyText"/>
        <w:rPr>
          <w:b/>
        </w:rPr>
      </w:pPr>
    </w:p>
    <w:p w:rsidR="006177E0" w:rsidRPr="00AB4AFD" w:rsidRDefault="006177E0" w:rsidP="00AB4AFD">
      <w:pPr>
        <w:pStyle w:val="BodyText"/>
        <w:rPr>
          <w:b/>
        </w:rPr>
      </w:pPr>
    </w:p>
    <w:p w:rsidR="00383806" w:rsidRPr="00AB4AFD" w:rsidRDefault="00383806" w:rsidP="00AB4AFD">
      <w:pPr>
        <w:pStyle w:val="BodyText"/>
      </w:pPr>
      <w:r w:rsidRPr="00AB4AFD">
        <w:rPr>
          <w:b/>
        </w:rPr>
        <w:tab/>
      </w:r>
      <w:r w:rsidRPr="00AB4AFD">
        <w:rPr>
          <w:b/>
        </w:rPr>
        <w:tab/>
      </w:r>
      <w:r w:rsidRPr="00AB4AFD">
        <w:rPr>
          <w:b/>
        </w:rPr>
        <w:tab/>
      </w:r>
      <w:r w:rsidRPr="00AB4AFD">
        <w:rPr>
          <w:b/>
        </w:rPr>
        <w:tab/>
      </w:r>
      <w:r w:rsidR="00630B4F">
        <w:rPr>
          <w:b/>
        </w:rPr>
        <w:tab/>
      </w:r>
      <w:r w:rsidR="00630B4F">
        <w:rPr>
          <w:b/>
        </w:rPr>
        <w:tab/>
      </w:r>
      <w:r w:rsidRPr="00AB4AFD">
        <w:t>Hình 2</w:t>
      </w:r>
    </w:p>
    <w:p w:rsidR="006177E0" w:rsidRPr="00AB4AFD" w:rsidRDefault="006177E0" w:rsidP="00AB4AFD">
      <w:pPr>
        <w:pStyle w:val="BodyText"/>
        <w:rPr>
          <w:b/>
        </w:rPr>
      </w:pPr>
    </w:p>
    <w:p w:rsidR="006177E0" w:rsidRPr="00AB4AFD" w:rsidRDefault="006177E0" w:rsidP="00AB4AFD">
      <w:pPr>
        <w:pStyle w:val="BodyText"/>
      </w:pPr>
      <w:r w:rsidRPr="00AB4AFD">
        <w:t>Thành phần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373"/>
        <w:gridCol w:w="2008"/>
        <w:gridCol w:w="1895"/>
        <w:gridCol w:w="1960"/>
      </w:tblGrid>
      <w:tr w:rsidR="00555E8F" w:rsidRPr="00AB4AFD" w:rsidTr="0032451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Kết quả</w:t>
            </w:r>
          </w:p>
        </w:tc>
      </w:tr>
      <w:tr w:rsidR="00555E8F" w:rsidRPr="00AB4AFD" w:rsidTr="0032451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content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Để chứa các thành phần</w:t>
            </w:r>
          </w:p>
        </w:tc>
      </w:tr>
      <w:tr w:rsidR="00555E8F" w:rsidRPr="00AB4AFD" w:rsidTr="0032451E">
        <w:tc>
          <w:tcPr>
            <w:tcW w:w="2599" w:type="dxa"/>
          </w:tcPr>
          <w:p w:rsidR="006177E0" w:rsidRPr="00AB4AFD" w:rsidRDefault="006177E0" w:rsidP="00AB4AFD">
            <w:pPr>
              <w:pStyle w:val="BodyText"/>
              <w:rPr>
                <w:color w:val="000000"/>
                <w:lang w:bidi="ar-SA"/>
              </w:rPr>
            </w:pPr>
            <w:r w:rsidRPr="00AB4AFD">
              <w:rPr>
                <w:b/>
                <w:bCs/>
                <w:color w:val="000080"/>
                <w:lang w:bidi="ar-SA"/>
              </w:rPr>
              <w:t>CircleImageView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Dùng để bo ảnh thành hình tròn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Hoàn thành</w:t>
            </w:r>
          </w:p>
        </w:tc>
      </w:tr>
      <w:tr w:rsidR="00555E8F" w:rsidRPr="00AB4AFD" w:rsidTr="0032451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2 cái textView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 xml:space="preserve">Dùng để hiện thị </w:t>
            </w:r>
            <w:r w:rsidRPr="00AB4AFD">
              <w:lastRenderedPageBreak/>
              <w:t xml:space="preserve">tên tài khoản, mật khẩu 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lastRenderedPageBreak/>
              <w:t>Thiết kế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Hoàn thành</w:t>
            </w:r>
          </w:p>
        </w:tc>
      </w:tr>
      <w:tr w:rsidR="00555E8F" w:rsidRPr="00AB4AFD" w:rsidTr="0032451E">
        <w:tc>
          <w:tcPr>
            <w:tcW w:w="2599" w:type="dxa"/>
          </w:tcPr>
          <w:p w:rsidR="006177E0" w:rsidRPr="00AB4AFD" w:rsidRDefault="00E47ACA" w:rsidP="00AB4AFD">
            <w:pPr>
              <w:pStyle w:val="BodyText"/>
            </w:pPr>
            <w:r w:rsidRPr="00AB4AFD">
              <w:lastRenderedPageBreak/>
              <w:t>B</w:t>
            </w:r>
            <w:r w:rsidR="006177E0" w:rsidRPr="00AB4AFD">
              <w:t>utton</w:t>
            </w:r>
            <w:r w:rsidRPr="00AB4AFD">
              <w:t xml:space="preserve"> đăng nhập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Dùng để bắt sự kiện</w:t>
            </w:r>
            <w:r w:rsidR="00E47ACA" w:rsidRPr="00AB4AFD">
              <w:t xml:space="preserve"> đăng nhập</w:t>
            </w:r>
            <w:r w:rsidR="00555E8F" w:rsidRPr="00AB4AFD">
              <w:t>, và kiểm tra thông in đầu vào, và kiểm tra các thông tin trên firebase, và các trạng thái thay đổi khi nhấn</w:t>
            </w:r>
          </w:p>
        </w:tc>
        <w:tc>
          <w:tcPr>
            <w:tcW w:w="2599" w:type="dxa"/>
          </w:tcPr>
          <w:p w:rsidR="006177E0" w:rsidRPr="00AB4AFD" w:rsidRDefault="00555E8F" w:rsidP="00AB4AFD">
            <w:pPr>
              <w:pStyle w:val="BodyText"/>
            </w:pPr>
            <w:r w:rsidRPr="00AB4AFD">
              <w:t>C</w:t>
            </w:r>
            <w:r w:rsidR="00E47ACA" w:rsidRPr="00AB4AFD">
              <w:t>lick</w:t>
            </w:r>
            <w:r w:rsidRPr="00AB4AFD">
              <w:t xml:space="preserve"> và thiết kế</w:t>
            </w:r>
          </w:p>
        </w:tc>
        <w:tc>
          <w:tcPr>
            <w:tcW w:w="2599" w:type="dxa"/>
          </w:tcPr>
          <w:p w:rsidR="006177E0" w:rsidRPr="00AB4AFD" w:rsidRDefault="00555E8F" w:rsidP="00AB4AFD">
            <w:pPr>
              <w:pStyle w:val="BodyText"/>
            </w:pPr>
            <w:r w:rsidRPr="00AB4AFD">
              <w:t>Nếu thành công thì c</w:t>
            </w:r>
            <w:r w:rsidR="00E47ACA" w:rsidRPr="00AB4AFD">
              <w:t>huyển sang màn hình tin nhắn</w:t>
            </w:r>
            <w:r w:rsidRPr="00AB4AFD">
              <w:t>, nếu không thành công thì hiện thị thông báo lỗi</w:t>
            </w:r>
          </w:p>
        </w:tc>
      </w:tr>
      <w:tr w:rsidR="00555E8F" w:rsidRPr="00AB4AFD" w:rsidTr="0032451E"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Button đăng kí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Dùng để bắt sự kiên đăng kí</w:t>
            </w:r>
          </w:p>
        </w:tc>
        <w:tc>
          <w:tcPr>
            <w:tcW w:w="2599" w:type="dxa"/>
          </w:tcPr>
          <w:p w:rsidR="00E47ACA" w:rsidRPr="00AB4AFD" w:rsidRDefault="00555E8F" w:rsidP="00AB4AFD">
            <w:pPr>
              <w:pStyle w:val="BodyText"/>
            </w:pPr>
            <w:r w:rsidRPr="00AB4AFD">
              <w:t>Click và thiết kế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Gọi đến dialog nhập thông tin</w:t>
            </w:r>
          </w:p>
        </w:tc>
      </w:tr>
      <w:tr w:rsidR="00555E8F" w:rsidRPr="00AB4AFD" w:rsidTr="0032451E"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Check Box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Dùng để nhớ thông tin</w:t>
            </w:r>
          </w:p>
        </w:tc>
        <w:tc>
          <w:tcPr>
            <w:tcW w:w="2599" w:type="dxa"/>
          </w:tcPr>
          <w:p w:rsidR="006177E0" w:rsidRPr="00AB4AFD" w:rsidRDefault="00555E8F" w:rsidP="00AB4AFD">
            <w:pPr>
              <w:pStyle w:val="BodyText"/>
            </w:pPr>
            <w:r w:rsidRPr="00AB4AFD">
              <w:t>Click và thiết kế</w:t>
            </w:r>
          </w:p>
        </w:tc>
        <w:tc>
          <w:tcPr>
            <w:tcW w:w="2599" w:type="dxa"/>
          </w:tcPr>
          <w:p w:rsidR="006177E0" w:rsidRPr="00AB4AFD" w:rsidRDefault="006177E0" w:rsidP="00AB4AFD">
            <w:pPr>
              <w:pStyle w:val="BodyText"/>
            </w:pPr>
            <w:r w:rsidRPr="00AB4AFD">
              <w:t>Hoàn thành</w:t>
            </w:r>
          </w:p>
        </w:tc>
      </w:tr>
    </w:tbl>
    <w:p w:rsidR="006177E0" w:rsidRPr="00AB4AFD" w:rsidRDefault="006177E0" w:rsidP="00AB4AFD">
      <w:pPr>
        <w:pStyle w:val="BodyText"/>
        <w:rPr>
          <w:b/>
        </w:rPr>
      </w:pPr>
    </w:p>
    <w:p w:rsidR="00527B53" w:rsidRPr="00AB4AFD" w:rsidRDefault="00527B53" w:rsidP="00AB4AFD">
      <w:pPr>
        <w:pStyle w:val="BodyText"/>
        <w:rPr>
          <w:b/>
        </w:rPr>
      </w:pPr>
      <w:r w:rsidRPr="00AB4AFD">
        <w:rPr>
          <w:b/>
        </w:rPr>
        <w:t>Giao diện người dùng đăng ký online</w:t>
      </w:r>
    </w:p>
    <w:p w:rsidR="00527B53" w:rsidRPr="00AB4AFD" w:rsidRDefault="00527B53" w:rsidP="00AB4AFD">
      <w:pPr>
        <w:pStyle w:val="BodyText"/>
        <w:rPr>
          <w:b/>
        </w:rPr>
      </w:pPr>
    </w:p>
    <w:p w:rsidR="00254E33" w:rsidRPr="00AB4AFD" w:rsidRDefault="00254E33" w:rsidP="00AB4AFD">
      <w:pPr>
        <w:pStyle w:val="BodyText"/>
        <w:rPr>
          <w:b/>
        </w:rPr>
      </w:pPr>
      <w:r w:rsidRPr="00AB4AFD">
        <w:rPr>
          <w:b/>
          <w:noProof/>
          <w:lang w:bidi="ar-SA"/>
        </w:rPr>
        <w:drawing>
          <wp:inline distT="0" distB="0" distL="0" distR="0" wp14:anchorId="1DF644FE" wp14:editId="0BC187F0">
            <wp:extent cx="2424953" cy="4310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6-3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53" cy="4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B53" w:rsidRPr="00AB4AFD">
        <w:rPr>
          <w:b/>
        </w:rPr>
        <w:tab/>
      </w:r>
      <w:r w:rsidR="00527B53" w:rsidRPr="00AB4AFD">
        <w:rPr>
          <w:b/>
        </w:rPr>
        <w:tab/>
      </w:r>
      <w:r w:rsidR="00527B53" w:rsidRPr="00AB4AFD">
        <w:rPr>
          <w:b/>
          <w:noProof/>
          <w:lang w:bidi="ar-SA"/>
        </w:rPr>
        <w:drawing>
          <wp:inline distT="0" distB="0" distL="0" distR="0" wp14:anchorId="1A88B67D" wp14:editId="09CDAB03">
            <wp:extent cx="2453692" cy="4361831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2-49-51-585_com.thaothao.nguyenvanthao.guitangnguoia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10" cy="43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53" w:rsidRPr="00AB4AFD" w:rsidRDefault="00527B53" w:rsidP="00AB4AFD">
      <w:pPr>
        <w:pStyle w:val="BodyText"/>
        <w:rPr>
          <w:b/>
        </w:rPr>
      </w:pPr>
    </w:p>
    <w:p w:rsidR="00527B53" w:rsidRPr="00AB4AFD" w:rsidRDefault="00527B53" w:rsidP="00AB4AFD">
      <w:pPr>
        <w:pStyle w:val="BodyText"/>
        <w:rPr>
          <w:b/>
        </w:rPr>
      </w:pPr>
    </w:p>
    <w:p w:rsidR="00383806" w:rsidRPr="00AB4AFD" w:rsidRDefault="00383806" w:rsidP="00630B4F">
      <w:pPr>
        <w:pStyle w:val="BodyText"/>
        <w:ind w:left="720" w:firstLine="720"/>
      </w:pPr>
      <w:r w:rsidRPr="00AB4AFD">
        <w:t>Hình 3</w:t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  <w:t>Hình 4</w:t>
      </w:r>
    </w:p>
    <w:p w:rsidR="00383806" w:rsidRPr="00AB4AFD" w:rsidRDefault="00383806" w:rsidP="00AB4AFD">
      <w:pPr>
        <w:pStyle w:val="BodyText"/>
      </w:pPr>
    </w:p>
    <w:p w:rsidR="00527B53" w:rsidRPr="00AB4AFD" w:rsidRDefault="00527B53" w:rsidP="00AB4AFD">
      <w:pPr>
        <w:pStyle w:val="BodyText"/>
        <w:rPr>
          <w:b/>
        </w:rPr>
      </w:pPr>
    </w:p>
    <w:p w:rsidR="00527B53" w:rsidRPr="00AB4AFD" w:rsidRDefault="00527B53" w:rsidP="00AB4AFD">
      <w:pPr>
        <w:pStyle w:val="BodyText"/>
        <w:rPr>
          <w:b/>
        </w:rPr>
      </w:pPr>
    </w:p>
    <w:p w:rsidR="00527B53" w:rsidRPr="00AB4AFD" w:rsidRDefault="00527B53" w:rsidP="00AB4AFD">
      <w:pPr>
        <w:pStyle w:val="BodyText"/>
        <w:rPr>
          <w:b/>
        </w:rPr>
      </w:pPr>
      <w:r w:rsidRPr="00AB4AFD">
        <w:rPr>
          <w:b/>
        </w:rPr>
        <w:lastRenderedPageBreak/>
        <w:t>Thành phần dialog đăng ký:</w:t>
      </w: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2315"/>
        <w:gridCol w:w="1995"/>
        <w:gridCol w:w="1916"/>
        <w:gridCol w:w="2010"/>
      </w:tblGrid>
      <w:tr w:rsidR="00527B53" w:rsidRPr="00AB4AFD" w:rsidTr="00527B53">
        <w:tc>
          <w:tcPr>
            <w:tcW w:w="2315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1995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1916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010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Kết quả</w:t>
            </w:r>
          </w:p>
        </w:tc>
      </w:tr>
      <w:tr w:rsidR="00527B53" w:rsidRPr="00AB4AFD" w:rsidTr="00527B53">
        <w:tc>
          <w:tcPr>
            <w:tcW w:w="2315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1995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content</w:t>
            </w:r>
          </w:p>
        </w:tc>
        <w:tc>
          <w:tcPr>
            <w:tcW w:w="1916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010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Để chứa các thành phần</w:t>
            </w:r>
          </w:p>
        </w:tc>
      </w:tr>
      <w:tr w:rsidR="00527B53" w:rsidRPr="00AB4AFD" w:rsidTr="00527B53">
        <w:tc>
          <w:tcPr>
            <w:tcW w:w="2315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Textview</w:t>
            </w:r>
          </w:p>
        </w:tc>
        <w:tc>
          <w:tcPr>
            <w:tcW w:w="1995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Hiện thì dòng chữ chào mừng</w:t>
            </w:r>
          </w:p>
        </w:tc>
        <w:tc>
          <w:tcPr>
            <w:tcW w:w="1916" w:type="dxa"/>
          </w:tcPr>
          <w:p w:rsidR="00527B53" w:rsidRPr="00AB4AFD" w:rsidRDefault="00527B5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010" w:type="dxa"/>
          </w:tcPr>
          <w:p w:rsidR="00527B53" w:rsidRPr="00AB4AFD" w:rsidRDefault="00AD24A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527B53" w:rsidRPr="00AB4AFD" w:rsidTr="00527B53">
        <w:tc>
          <w:tcPr>
            <w:tcW w:w="2315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1995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Hiện thị ảnh, đại diện,cho phép bắt sự kiện click</w:t>
            </w:r>
          </w:p>
        </w:tc>
        <w:tc>
          <w:tcPr>
            <w:tcW w:w="1916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Click, thiết kế</w:t>
            </w:r>
          </w:p>
        </w:tc>
        <w:tc>
          <w:tcPr>
            <w:tcW w:w="2010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Hiện thị 1 dialog khác cho phép Chọn ảnh từ card điện thoại, chụp ảnh</w:t>
            </w:r>
          </w:p>
        </w:tc>
      </w:tr>
      <w:tr w:rsidR="00527B53" w:rsidRPr="00AB4AFD" w:rsidTr="00527B53">
        <w:tc>
          <w:tcPr>
            <w:tcW w:w="2315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6 textview</w:t>
            </w:r>
          </w:p>
        </w:tc>
        <w:tc>
          <w:tcPr>
            <w:tcW w:w="1995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Dùng để nhập thông tin họ tên, email</w:t>
            </w:r>
          </w:p>
        </w:tc>
        <w:tc>
          <w:tcPr>
            <w:tcW w:w="1916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Nhập thông tin</w:t>
            </w:r>
          </w:p>
        </w:tc>
        <w:tc>
          <w:tcPr>
            <w:tcW w:w="2010" w:type="dxa"/>
          </w:tcPr>
          <w:p w:rsidR="00527B53" w:rsidRPr="00AB4AFD" w:rsidRDefault="00AD24AE" w:rsidP="00AB4AFD">
            <w:pPr>
              <w:pStyle w:val="BodyText"/>
            </w:pPr>
            <w:r w:rsidRPr="00AB4AFD">
              <w:t>Hoàn thành</w:t>
            </w:r>
          </w:p>
        </w:tc>
      </w:tr>
      <w:tr w:rsidR="00AD24AE" w:rsidRPr="00AB4AFD" w:rsidTr="00527B53">
        <w:tc>
          <w:tcPr>
            <w:tcW w:w="2315" w:type="dxa"/>
          </w:tcPr>
          <w:p w:rsidR="00AD24AE" w:rsidRPr="00AB4AFD" w:rsidRDefault="00AD24AE" w:rsidP="00AB4AFD">
            <w:pPr>
              <w:pStyle w:val="BodyText"/>
            </w:pPr>
            <w:r w:rsidRPr="00AB4AFD">
              <w:t>Buttion đăng kí</w:t>
            </w:r>
          </w:p>
        </w:tc>
        <w:tc>
          <w:tcPr>
            <w:tcW w:w="1995" w:type="dxa"/>
          </w:tcPr>
          <w:p w:rsidR="00AD24AE" w:rsidRPr="00AB4AFD" w:rsidRDefault="00AD24AE" w:rsidP="00AB4AFD">
            <w:pPr>
              <w:pStyle w:val="BodyText"/>
            </w:pPr>
            <w:r w:rsidRPr="00AB4AFD">
              <w:t>Upload hình và các thông tin đối tượng user lên firebase, và kiểm tra các thông tin đầu vào</w:t>
            </w:r>
          </w:p>
        </w:tc>
        <w:tc>
          <w:tcPr>
            <w:tcW w:w="1916" w:type="dxa"/>
          </w:tcPr>
          <w:p w:rsidR="00AD24AE" w:rsidRPr="00AB4AFD" w:rsidRDefault="00555E8F" w:rsidP="00AB4AFD">
            <w:pPr>
              <w:pStyle w:val="BodyText"/>
            </w:pPr>
            <w:r w:rsidRPr="00AB4AFD">
              <w:t>Click và thiết kế</w:t>
            </w:r>
          </w:p>
        </w:tc>
        <w:tc>
          <w:tcPr>
            <w:tcW w:w="2010" w:type="dxa"/>
          </w:tcPr>
          <w:p w:rsidR="00AD24AE" w:rsidRPr="00AB4AFD" w:rsidRDefault="00AD24AE" w:rsidP="00AB4AFD">
            <w:pPr>
              <w:pStyle w:val="BodyText"/>
            </w:pPr>
            <w:r w:rsidRPr="00AB4AFD">
              <w:t>Nêú thành công thì upload dữ liệu lên firebasse, và chuyển vào trang nhắn tin, nếu nhập sai thì thì hiện các điều kiện cần sửa, và tắt dìalog</w:t>
            </w:r>
          </w:p>
        </w:tc>
      </w:tr>
      <w:tr w:rsidR="00AD24AE" w:rsidRPr="00AB4AFD" w:rsidTr="00527B53">
        <w:tc>
          <w:tcPr>
            <w:tcW w:w="2315" w:type="dxa"/>
          </w:tcPr>
          <w:p w:rsidR="00AD24AE" w:rsidRPr="00AB4AFD" w:rsidRDefault="00AD24AE" w:rsidP="00AB4AFD">
            <w:pPr>
              <w:pStyle w:val="BodyText"/>
            </w:pPr>
          </w:p>
        </w:tc>
        <w:tc>
          <w:tcPr>
            <w:tcW w:w="1995" w:type="dxa"/>
          </w:tcPr>
          <w:p w:rsidR="00AD24AE" w:rsidRPr="00AB4AFD" w:rsidRDefault="00AD24AE" w:rsidP="00AB4AFD">
            <w:pPr>
              <w:pStyle w:val="BodyText"/>
            </w:pPr>
          </w:p>
        </w:tc>
        <w:tc>
          <w:tcPr>
            <w:tcW w:w="1916" w:type="dxa"/>
          </w:tcPr>
          <w:p w:rsidR="00AD24AE" w:rsidRPr="00AB4AFD" w:rsidRDefault="00AD24AE" w:rsidP="00AB4AFD">
            <w:pPr>
              <w:pStyle w:val="BodyText"/>
            </w:pPr>
          </w:p>
        </w:tc>
        <w:tc>
          <w:tcPr>
            <w:tcW w:w="2010" w:type="dxa"/>
          </w:tcPr>
          <w:p w:rsidR="00AD24AE" w:rsidRPr="00AB4AFD" w:rsidRDefault="00AD24AE" w:rsidP="00AB4AFD">
            <w:pPr>
              <w:pStyle w:val="BodyText"/>
            </w:pPr>
          </w:p>
        </w:tc>
      </w:tr>
    </w:tbl>
    <w:p w:rsidR="00527B53" w:rsidRPr="00AB4AFD" w:rsidRDefault="00527B53" w:rsidP="00AB4AFD">
      <w:pPr>
        <w:pStyle w:val="BodyText"/>
        <w:rPr>
          <w:b/>
        </w:rPr>
      </w:pPr>
    </w:p>
    <w:p w:rsidR="006177E0" w:rsidRPr="00AB4AFD" w:rsidRDefault="006177E0" w:rsidP="00AB4AFD">
      <w:pPr>
        <w:pStyle w:val="BodyText"/>
        <w:rPr>
          <w:b/>
        </w:rPr>
      </w:pPr>
    </w:p>
    <w:p w:rsidR="006177E0" w:rsidRPr="00AB4AFD" w:rsidRDefault="006177E0" w:rsidP="00AB4AFD">
      <w:pPr>
        <w:pStyle w:val="BodyText"/>
        <w:rPr>
          <w:b/>
        </w:rPr>
        <w:sectPr w:rsidR="006177E0" w:rsidRPr="00AB4AFD">
          <w:pgSz w:w="12240" w:h="15840"/>
          <w:pgMar w:top="1160" w:right="840" w:bottom="1200" w:left="1220" w:header="764" w:footer="1012" w:gutter="0"/>
          <w:cols w:space="720"/>
        </w:sectPr>
      </w:pPr>
    </w:p>
    <w:p w:rsidR="003532B3" w:rsidRPr="00AB4AFD" w:rsidRDefault="003532B3" w:rsidP="00AB4AFD">
      <w:pPr>
        <w:pStyle w:val="BodyText"/>
      </w:pPr>
    </w:p>
    <w:p w:rsidR="0092541A" w:rsidRPr="00AB4AFD" w:rsidRDefault="0092541A" w:rsidP="00AB4AFD">
      <w:pPr>
        <w:pStyle w:val="BodyText"/>
        <w:rPr>
          <w:b/>
        </w:rPr>
      </w:pPr>
    </w:p>
    <w:p w:rsidR="0092541A" w:rsidRPr="00AB4AFD" w:rsidRDefault="0092541A" w:rsidP="00AB4AFD">
      <w:pPr>
        <w:pStyle w:val="BodyText"/>
        <w:rPr>
          <w:b/>
        </w:rPr>
      </w:pPr>
    </w:p>
    <w:p w:rsidR="008C4F40" w:rsidRPr="00AB4AFD" w:rsidRDefault="0092541A" w:rsidP="00AB4AFD">
      <w:pPr>
        <w:pStyle w:val="BodyText"/>
        <w:rPr>
          <w:b/>
        </w:rPr>
      </w:pPr>
      <w:r w:rsidRPr="00AB4AFD">
        <w:rPr>
          <w:b/>
        </w:rPr>
        <w:t xml:space="preserve">b. </w:t>
      </w:r>
      <w:r w:rsidR="004424C7" w:rsidRPr="00AB4AFD">
        <w:rPr>
          <w:b/>
        </w:rPr>
        <w:t xml:space="preserve">Chức năng #2: Màn hình </w:t>
      </w:r>
      <w:r w:rsidR="00096EC1" w:rsidRPr="00AB4AFD">
        <w:rPr>
          <w:b/>
        </w:rPr>
        <w:t>nhắn</w:t>
      </w:r>
      <w:r w:rsidRPr="00AB4AFD">
        <w:rPr>
          <w:b/>
        </w:rPr>
        <w:t xml:space="preserve"> tin</w:t>
      </w:r>
    </w:p>
    <w:p w:rsidR="00096EC1" w:rsidRPr="00AB4AFD" w:rsidRDefault="00096EC1" w:rsidP="00AB4AFD">
      <w:pPr>
        <w:pStyle w:val="BodyText"/>
        <w:rPr>
          <w:b/>
        </w:rPr>
      </w:pPr>
    </w:p>
    <w:p w:rsidR="0092541A" w:rsidRPr="00AB4AFD" w:rsidRDefault="0092541A" w:rsidP="00AB4AFD">
      <w:pPr>
        <w:pStyle w:val="BodyText"/>
        <w:rPr>
          <w:b/>
          <w:color w:val="4F81BC"/>
        </w:rPr>
      </w:pPr>
      <w:r w:rsidRPr="00AB4AFD">
        <w:tab/>
      </w:r>
      <w:r w:rsidRPr="00AB4AFD">
        <w:tab/>
        <w:t xml:space="preserve">                  </w:t>
      </w:r>
      <w:r w:rsidRPr="00AB4AFD">
        <w:rPr>
          <w:b/>
          <w:color w:val="4F81BC"/>
        </w:rPr>
        <w:t>Màn hình tin nhắn</w:t>
      </w:r>
    </w:p>
    <w:p w:rsidR="00096EC1" w:rsidRPr="00AB4AFD" w:rsidRDefault="00096EC1" w:rsidP="00AB4AFD">
      <w:pPr>
        <w:pStyle w:val="BodyText"/>
      </w:pPr>
    </w:p>
    <w:p w:rsidR="00096EC1" w:rsidRPr="00AB4AFD" w:rsidRDefault="006D7D8A" w:rsidP="00AB4AFD">
      <w:pPr>
        <w:pStyle w:val="BodyText"/>
      </w:pPr>
      <w:r w:rsidRPr="00AB4AFD">
        <w:rPr>
          <w:noProof/>
          <w:lang w:bidi="ar-SA"/>
        </w:rPr>
        <w:drawing>
          <wp:anchor distT="0" distB="0" distL="114300" distR="114300" simplePos="0" relativeHeight="251373568" behindDoc="0" locked="0" layoutInCell="1" allowOverlap="1" wp14:anchorId="32263E26" wp14:editId="002B0A28">
            <wp:simplePos x="0" y="0"/>
            <wp:positionH relativeFrom="column">
              <wp:posOffset>642620</wp:posOffset>
            </wp:positionH>
            <wp:positionV relativeFrom="paragraph">
              <wp:posOffset>176530</wp:posOffset>
            </wp:positionV>
            <wp:extent cx="2257425" cy="4011930"/>
            <wp:effectExtent l="0" t="0" r="9525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3-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1A" w:rsidRPr="00AB4AFD">
        <w:t xml:space="preserve">   </w:t>
      </w:r>
    </w:p>
    <w:p w:rsidR="00E47ACA" w:rsidRPr="00AB4AFD" w:rsidRDefault="00096EC1" w:rsidP="00AB4AFD">
      <w:pPr>
        <w:pStyle w:val="BodyText"/>
      </w:pPr>
      <w:r w:rsidRPr="00AB4AFD">
        <w:tab/>
      </w:r>
      <w:r w:rsidRPr="00AB4AFD">
        <w:tab/>
      </w:r>
      <w:r w:rsidR="006D7D8A" w:rsidRPr="00AB4AFD">
        <w:rPr>
          <w:noProof/>
          <w:lang w:bidi="ar-SA"/>
        </w:rPr>
        <w:drawing>
          <wp:inline distT="0" distB="0" distL="0" distR="0" wp14:anchorId="0E31458D" wp14:editId="1345DB5D">
            <wp:extent cx="2346220" cy="417078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1-26-23-312_com.thaothao.nguyenvanthao.guitangnguoia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46" cy="41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AFD">
        <w:tab/>
      </w:r>
    </w:p>
    <w:p w:rsidR="00E47ACA" w:rsidRPr="00AB4AFD" w:rsidRDefault="00E47ACA" w:rsidP="00AB4AFD">
      <w:pPr>
        <w:pStyle w:val="BodyText"/>
      </w:pPr>
    </w:p>
    <w:p w:rsidR="00383806" w:rsidRPr="00AB4AFD" w:rsidRDefault="00383806" w:rsidP="00630B4F">
      <w:pPr>
        <w:pStyle w:val="BodyText"/>
        <w:ind w:left="1440" w:firstLine="720"/>
      </w:pPr>
      <w:r w:rsidRPr="00AB4AFD">
        <w:t>Hình 5</w:t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  <w:t>Hình 6</w:t>
      </w:r>
    </w:p>
    <w:p w:rsidR="00383806" w:rsidRPr="00AB4AFD" w:rsidRDefault="00383806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</w:p>
    <w:p w:rsidR="00E47ACA" w:rsidRPr="00AB4AFD" w:rsidRDefault="00E47ACA" w:rsidP="00AB4AFD">
      <w:pPr>
        <w:pStyle w:val="BodyText"/>
      </w:pPr>
      <w:r w:rsidRPr="00AB4AFD">
        <w:t>Thành phần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26"/>
        <w:gridCol w:w="2019"/>
        <w:gridCol w:w="1954"/>
        <w:gridCol w:w="2037"/>
      </w:tblGrid>
      <w:tr w:rsidR="00E47ACA" w:rsidRPr="00AB4AFD" w:rsidTr="0032451E"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Kết quả</w:t>
            </w:r>
          </w:p>
        </w:tc>
      </w:tr>
      <w:tr w:rsidR="00E47ACA" w:rsidRPr="00AB4AFD" w:rsidTr="0032451E"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content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Để chứa các thành phần</w:t>
            </w:r>
          </w:p>
        </w:tc>
      </w:tr>
      <w:tr w:rsidR="00E47ACA" w:rsidRPr="00AB4AFD" w:rsidTr="0032451E"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Toolbar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content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Hoàn thành</w:t>
            </w:r>
          </w:p>
        </w:tc>
      </w:tr>
      <w:tr w:rsidR="00E47ACA" w:rsidRPr="00AB4AFD" w:rsidTr="0032451E"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ListView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Chứa các item</w:t>
            </w:r>
            <w:r w:rsidR="00555E8F" w:rsidRPr="00AB4AFD">
              <w:t xml:space="preserve"> và bắt sự kiện trên từng item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Thiết kế</w:t>
            </w:r>
            <w:r w:rsidR="00555E8F" w:rsidRPr="00AB4AFD">
              <w:t xml:space="preserve"> và click</w:t>
            </w:r>
          </w:p>
        </w:tc>
        <w:tc>
          <w:tcPr>
            <w:tcW w:w="2599" w:type="dxa"/>
          </w:tcPr>
          <w:p w:rsidR="00DF6EB9" w:rsidRPr="00AB4AFD" w:rsidRDefault="00555E8F" w:rsidP="00AB4AFD">
            <w:pPr>
              <w:pStyle w:val="BodyText"/>
            </w:pPr>
            <w:r w:rsidRPr="00AB4AFD">
              <w:t xml:space="preserve">Hiện </w:t>
            </w:r>
            <w:r w:rsidR="00DF6EB9" w:rsidRPr="00AB4AFD">
              <w:t>tin nhắn cuối, và khi nhấn thì chuyển vào trang gửi tin</w:t>
            </w:r>
          </w:p>
        </w:tc>
      </w:tr>
      <w:tr w:rsidR="00E47ACA" w:rsidRPr="00AB4AFD" w:rsidTr="0032451E"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Button</w:t>
            </w:r>
            <w:r w:rsidR="004365D7" w:rsidRPr="00AB4AFD">
              <w:t xml:space="preserve"> tin nhắn</w:t>
            </w:r>
          </w:p>
        </w:tc>
        <w:tc>
          <w:tcPr>
            <w:tcW w:w="2599" w:type="dxa"/>
          </w:tcPr>
          <w:p w:rsidR="00E47ACA" w:rsidRPr="00AB4AFD" w:rsidRDefault="00E47ACA" w:rsidP="00AB4AFD">
            <w:pPr>
              <w:pStyle w:val="BodyText"/>
            </w:pPr>
            <w:r w:rsidRPr="00AB4AFD">
              <w:t>Bắ</w:t>
            </w:r>
            <w:r w:rsidR="004365D7" w:rsidRPr="00AB4AFD">
              <w:t>t sự kiện nhấn</w:t>
            </w:r>
          </w:p>
        </w:tc>
        <w:tc>
          <w:tcPr>
            <w:tcW w:w="2599" w:type="dxa"/>
          </w:tcPr>
          <w:p w:rsidR="00E47ACA" w:rsidRPr="00AB4AFD" w:rsidRDefault="004365D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E47ACA" w:rsidRPr="00AB4AFD" w:rsidRDefault="004365D7" w:rsidP="00AB4AFD">
            <w:pPr>
              <w:pStyle w:val="BodyText"/>
            </w:pPr>
            <w:r w:rsidRPr="00AB4AFD">
              <w:t>Hoàn thành</w:t>
            </w:r>
          </w:p>
        </w:tc>
      </w:tr>
      <w:tr w:rsidR="00E47ACA" w:rsidRPr="00AB4AFD" w:rsidTr="0032451E">
        <w:tc>
          <w:tcPr>
            <w:tcW w:w="2599" w:type="dxa"/>
          </w:tcPr>
          <w:p w:rsidR="00E47ACA" w:rsidRPr="00AB4AFD" w:rsidRDefault="004365D7" w:rsidP="00AB4AFD">
            <w:pPr>
              <w:pStyle w:val="BodyText"/>
            </w:pPr>
            <w:r w:rsidRPr="00AB4AFD">
              <w:t>Button bạn bè</w:t>
            </w:r>
          </w:p>
        </w:tc>
        <w:tc>
          <w:tcPr>
            <w:tcW w:w="2599" w:type="dxa"/>
          </w:tcPr>
          <w:p w:rsidR="00E47ACA" w:rsidRPr="00AB4AFD" w:rsidRDefault="004365D7" w:rsidP="00AB4AFD">
            <w:pPr>
              <w:pStyle w:val="BodyText"/>
            </w:pPr>
            <w:r w:rsidRPr="00AB4AFD">
              <w:t>Bắt sự kiện</w:t>
            </w:r>
          </w:p>
        </w:tc>
        <w:tc>
          <w:tcPr>
            <w:tcW w:w="2599" w:type="dxa"/>
          </w:tcPr>
          <w:p w:rsidR="00E47ACA" w:rsidRPr="00AB4AFD" w:rsidRDefault="004365D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E47ACA" w:rsidRPr="00AB4AFD" w:rsidRDefault="004365D7" w:rsidP="00AB4AFD">
            <w:pPr>
              <w:pStyle w:val="BodyText"/>
            </w:pPr>
            <w:r w:rsidRPr="00AB4AFD">
              <w:t>Chuyển đến trang bạn bè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Button bản tin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Bắt sự kiện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huyển đến trang bản tin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Button âm nhạc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Bắt sự kiện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huyển đến trang âm nhạc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Button home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Bắt sự kiện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huyển đến trang home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hứa hình tìm kiếm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Hoàn thành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Edittext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Dùng để nhập chữ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Nhập chữ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Hiện thị danh sách user tương ứng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menu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Dùng để chứa các item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Hoàn thành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Item tạo nhóm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Dùng để bắt sự kiện lick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>Chuyển đến trang nhóm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4365D7" w:rsidP="00AB4AFD">
            <w:pPr>
              <w:pStyle w:val="BodyText"/>
            </w:pPr>
            <w:r w:rsidRPr="00AB4AFD">
              <w:t xml:space="preserve">Item </w:t>
            </w:r>
            <w:r w:rsidR="0032451E" w:rsidRPr="00AB4AFD">
              <w:t>thêm bạn</w:t>
            </w:r>
          </w:p>
        </w:tc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Dùng để bắt sự kiện lick</w:t>
            </w:r>
          </w:p>
        </w:tc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Chuyện đến trang bạn bè</w:t>
            </w:r>
          </w:p>
        </w:tc>
      </w:tr>
      <w:tr w:rsidR="004365D7" w:rsidRPr="00AB4AFD" w:rsidTr="0032451E"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Item quét mã QR</w:t>
            </w:r>
          </w:p>
        </w:tc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Dùng để quét mã code</w:t>
            </w:r>
          </w:p>
        </w:tc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99" w:type="dxa"/>
          </w:tcPr>
          <w:p w:rsidR="004365D7" w:rsidRPr="00AB4AFD" w:rsidRDefault="0032451E" w:rsidP="00AB4AFD">
            <w:pPr>
              <w:pStyle w:val="BodyText"/>
            </w:pPr>
            <w:r w:rsidRPr="00AB4AFD">
              <w:t>Chưa hoàn thành</w:t>
            </w:r>
          </w:p>
        </w:tc>
      </w:tr>
      <w:tr w:rsidR="0032451E" w:rsidRPr="00AB4AFD" w:rsidTr="0032451E">
        <w:tc>
          <w:tcPr>
            <w:tcW w:w="2599" w:type="dxa"/>
          </w:tcPr>
          <w:p w:rsidR="0032451E" w:rsidRPr="00AB4AFD" w:rsidRDefault="0032451E" w:rsidP="00AB4AFD">
            <w:pPr>
              <w:pStyle w:val="BodyText"/>
            </w:pPr>
            <w:r w:rsidRPr="00AB4AFD">
              <w:t>Item chia sẻ vị trí</w:t>
            </w:r>
          </w:p>
        </w:tc>
        <w:tc>
          <w:tcPr>
            <w:tcW w:w="2599" w:type="dxa"/>
          </w:tcPr>
          <w:p w:rsidR="0032451E" w:rsidRPr="00AB4AFD" w:rsidRDefault="0032451E" w:rsidP="00AB4AFD">
            <w:pPr>
              <w:pStyle w:val="BodyText"/>
            </w:pPr>
            <w:r w:rsidRPr="00AB4AFD">
              <w:t>Dùng để chia sẻ vị trí cho bạn bè của bạn</w:t>
            </w:r>
          </w:p>
        </w:tc>
        <w:tc>
          <w:tcPr>
            <w:tcW w:w="2599" w:type="dxa"/>
          </w:tcPr>
          <w:p w:rsidR="0032451E" w:rsidRPr="00AB4AFD" w:rsidRDefault="0032451E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99" w:type="dxa"/>
          </w:tcPr>
          <w:p w:rsidR="0032451E" w:rsidRPr="00AB4AFD" w:rsidRDefault="0032451E" w:rsidP="00AB4AFD">
            <w:pPr>
              <w:pStyle w:val="BodyText"/>
            </w:pPr>
            <w:r w:rsidRPr="00AB4AFD">
              <w:t>Hiện thị tọa độ của bạn và lưu tọa độ của bạn vào firebase</w:t>
            </w:r>
          </w:p>
        </w:tc>
      </w:tr>
    </w:tbl>
    <w:p w:rsidR="00096EC1" w:rsidRPr="00AB4AFD" w:rsidRDefault="00096EC1" w:rsidP="00AB4AFD">
      <w:pPr>
        <w:pStyle w:val="BodyText"/>
      </w:pPr>
      <w:r w:rsidRPr="00AB4AFD">
        <w:tab/>
      </w:r>
    </w:p>
    <w:p w:rsidR="003339D7" w:rsidRPr="00AB4AFD" w:rsidRDefault="003339D7" w:rsidP="00AB4AFD">
      <w:pPr>
        <w:pStyle w:val="BodyText"/>
      </w:pPr>
    </w:p>
    <w:p w:rsidR="003339D7" w:rsidRPr="00AB4AFD" w:rsidRDefault="003339D7" w:rsidP="00630B4F">
      <w:pPr>
        <w:pStyle w:val="BodyText"/>
        <w:jc w:val="center"/>
      </w:pPr>
      <w:r w:rsidRPr="00AB4AFD">
        <w:rPr>
          <w:noProof/>
          <w:lang w:bidi="ar-SA"/>
        </w:rPr>
        <w:lastRenderedPageBreak/>
        <w:drawing>
          <wp:inline distT="0" distB="0" distL="0" distR="0" wp14:anchorId="79FD35E9" wp14:editId="020A27B6">
            <wp:extent cx="3710913" cy="6596743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5-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7" cy="65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6" w:rsidRPr="00AB4AFD" w:rsidRDefault="00383806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7</w:t>
      </w:r>
    </w:p>
    <w:p w:rsidR="00383806" w:rsidRPr="00AB4AFD" w:rsidRDefault="00383806" w:rsidP="00AB4AFD">
      <w:pPr>
        <w:pStyle w:val="BodyText"/>
      </w:pPr>
    </w:p>
    <w:p w:rsidR="00761743" w:rsidRPr="00AB4AFD" w:rsidRDefault="00761743" w:rsidP="00AB4AFD">
      <w:pPr>
        <w:pStyle w:val="BodyText"/>
      </w:pPr>
    </w:p>
    <w:p w:rsidR="00761743" w:rsidRPr="00AB4AFD" w:rsidRDefault="00761743" w:rsidP="00AB4AFD">
      <w:pPr>
        <w:pStyle w:val="BodyText"/>
      </w:pPr>
    </w:p>
    <w:p w:rsidR="00761743" w:rsidRPr="00AB4AFD" w:rsidRDefault="00761743" w:rsidP="00AB4AFD">
      <w:pPr>
        <w:pStyle w:val="BodyText"/>
      </w:pPr>
      <w:r w:rsidRPr="00AB4AFD">
        <w:t xml:space="preserve">Thành phầ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761743" w:rsidRPr="00AB4AFD" w:rsidTr="00761743"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Kết quả</w:t>
            </w:r>
          </w:p>
        </w:tc>
      </w:tr>
      <w:tr w:rsidR="00761743" w:rsidRPr="00AB4AFD" w:rsidTr="00761743"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content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Hoàn thành</w:t>
            </w:r>
          </w:p>
        </w:tc>
      </w:tr>
      <w:tr w:rsidR="00761743" w:rsidRPr="00AB4AFD" w:rsidTr="00761743"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Chứa hình ảnh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Hòan thành</w:t>
            </w:r>
          </w:p>
        </w:tc>
      </w:tr>
      <w:tr w:rsidR="00761743" w:rsidRPr="00AB4AFD" w:rsidTr="00761743"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 xml:space="preserve">2 textView 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1 cái hiện thị , 1 cái hiện thị tọa độ hiện tại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Hoàn thành</w:t>
            </w:r>
          </w:p>
        </w:tc>
      </w:tr>
      <w:tr w:rsidR="00761743" w:rsidRPr="00AB4AFD" w:rsidTr="00761743">
        <w:trPr>
          <w:trHeight w:val="1485"/>
        </w:trPr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lastRenderedPageBreak/>
              <w:t>Button chia sẻ vị trí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Dùng để bắt sự kiện khi click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Kiểm tra tọa độ, drive máy, push dữ liệu lên firebase, và chuyển đến trang xem vị trí bạn bè đã chia sẻ</w:t>
            </w:r>
          </w:p>
        </w:tc>
      </w:tr>
    </w:tbl>
    <w:p w:rsidR="00761743" w:rsidRPr="00AB4AFD" w:rsidRDefault="00761743" w:rsidP="00AB4AFD">
      <w:pPr>
        <w:pStyle w:val="BodyText"/>
      </w:pPr>
    </w:p>
    <w:p w:rsidR="00761743" w:rsidRPr="00AB4AFD" w:rsidRDefault="00761743" w:rsidP="00AB4AFD">
      <w:pPr>
        <w:pStyle w:val="BodyText"/>
      </w:pPr>
    </w:p>
    <w:p w:rsidR="00761743" w:rsidRPr="00AB4AFD" w:rsidRDefault="00761743" w:rsidP="00630B4F">
      <w:pPr>
        <w:pStyle w:val="BodyText"/>
        <w:jc w:val="center"/>
      </w:pPr>
      <w:r w:rsidRPr="00AB4AFD">
        <w:rPr>
          <w:noProof/>
          <w:lang w:bidi="ar-SA"/>
        </w:rPr>
        <w:drawing>
          <wp:inline distT="0" distB="0" distL="0" distR="0" wp14:anchorId="5AA22497" wp14:editId="1962ACE5">
            <wp:extent cx="3377681" cy="6004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4-11-53-352_com.thaothao.nguyenvanthao.guitangnguoia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010" cy="60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6" w:rsidRPr="00AB4AFD" w:rsidRDefault="00383806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 8</w:t>
      </w:r>
    </w:p>
    <w:p w:rsidR="00383806" w:rsidRPr="00AB4AFD" w:rsidRDefault="00383806" w:rsidP="00AB4AFD">
      <w:pPr>
        <w:pStyle w:val="BodyText"/>
      </w:pPr>
    </w:p>
    <w:p w:rsidR="00761743" w:rsidRPr="00AB4AFD" w:rsidRDefault="00761743" w:rsidP="00AB4AFD">
      <w:pPr>
        <w:pStyle w:val="BodyText"/>
      </w:pPr>
    </w:p>
    <w:p w:rsidR="00761743" w:rsidRPr="00AB4AFD" w:rsidRDefault="00761743" w:rsidP="00AB4AFD">
      <w:pPr>
        <w:pStyle w:val="BodyText"/>
      </w:pPr>
      <w:r w:rsidRPr="00AB4AFD">
        <w:t>Thành phần:</w:t>
      </w:r>
    </w:p>
    <w:p w:rsidR="00761743" w:rsidRPr="00AB4AFD" w:rsidRDefault="00761743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761743" w:rsidRPr="00AB4AFD" w:rsidTr="00761743"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Quá trình</w:t>
            </w:r>
          </w:p>
        </w:tc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Kết quả</w:t>
            </w:r>
          </w:p>
        </w:tc>
      </w:tr>
      <w:tr w:rsidR="00761743" w:rsidRPr="00AB4AFD" w:rsidTr="00761743">
        <w:tc>
          <w:tcPr>
            <w:tcW w:w="2599" w:type="dxa"/>
          </w:tcPr>
          <w:p w:rsidR="00761743" w:rsidRPr="00AB4AFD" w:rsidRDefault="00761743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Chứa các control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Hoàn thành</w:t>
            </w:r>
          </w:p>
        </w:tc>
      </w:tr>
      <w:tr w:rsidR="00761743" w:rsidRPr="00AB4AFD" w:rsidTr="00761743"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lastRenderedPageBreak/>
              <w:t>Button tìm kiếm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Chứa cái kính lup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Hoàn thành</w:t>
            </w:r>
          </w:p>
        </w:tc>
      </w:tr>
      <w:tr w:rsidR="00DE3D0F" w:rsidRPr="00AB4AFD" w:rsidTr="00761743"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Edittext tìm kiếm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Dùng để nhập văn bản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Nhập văn bản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Lọc các danh sách user</w:t>
            </w:r>
          </w:p>
        </w:tc>
      </w:tr>
      <w:tr w:rsidR="00DE3D0F" w:rsidRPr="00AB4AFD" w:rsidTr="00761743"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TextView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Hiện thị (vị trí bạn bè)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Hoàn thành</w:t>
            </w:r>
          </w:p>
        </w:tc>
      </w:tr>
      <w:tr w:rsidR="00761743" w:rsidRPr="00AB4AFD" w:rsidTr="00761743"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listview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Dùng chứa các item, và bắt sự kiện click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Thiết kế và click</w:t>
            </w:r>
          </w:p>
        </w:tc>
        <w:tc>
          <w:tcPr>
            <w:tcW w:w="2599" w:type="dxa"/>
          </w:tcPr>
          <w:p w:rsidR="00761743" w:rsidRPr="00AB4AFD" w:rsidRDefault="00DE3D0F" w:rsidP="00AB4AFD">
            <w:pPr>
              <w:pStyle w:val="BodyText"/>
            </w:pPr>
            <w:r w:rsidRPr="00AB4AFD">
              <w:t>Hiện thị thông tin khi click thì gọi đến google map chỉ đường</w:t>
            </w:r>
          </w:p>
        </w:tc>
      </w:tr>
      <w:tr w:rsidR="00DE3D0F" w:rsidRPr="00AB4AFD" w:rsidTr="00761743"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Item listview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Dùng CarView , trong đó có 1 Image, 2 text view để hiện thị ảnh đại diện , email và tọa đổ lần cuối bạn bè chia sẻ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Hoàn thành</w:t>
            </w:r>
          </w:p>
        </w:tc>
      </w:tr>
      <w:tr w:rsidR="00DE3D0F" w:rsidRPr="00AB4AFD" w:rsidTr="00761743"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5 cái Button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Dùng để bắt sự kiện nhấn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DE3D0F" w:rsidRPr="00AB4AFD" w:rsidRDefault="00DE3D0F" w:rsidP="00AB4AFD">
            <w:pPr>
              <w:pStyle w:val="BodyText"/>
            </w:pPr>
            <w:r w:rsidRPr="00AB4AFD">
              <w:t>Goị đến từng trang tương ứng</w:t>
            </w:r>
          </w:p>
        </w:tc>
      </w:tr>
    </w:tbl>
    <w:p w:rsidR="00761743" w:rsidRPr="00AB4AFD" w:rsidRDefault="00761743" w:rsidP="00AB4AFD">
      <w:pPr>
        <w:pStyle w:val="BodyText"/>
      </w:pPr>
    </w:p>
    <w:p w:rsidR="00383806" w:rsidRPr="00AB4AFD" w:rsidRDefault="00383806" w:rsidP="00AB4AFD">
      <w:pPr>
        <w:pStyle w:val="BodyText"/>
      </w:pPr>
    </w:p>
    <w:p w:rsidR="00383806" w:rsidRPr="00AB4AFD" w:rsidRDefault="00722AE4" w:rsidP="00630B4F">
      <w:pPr>
        <w:pStyle w:val="BodyText"/>
        <w:jc w:val="center"/>
      </w:pPr>
      <w:r w:rsidRPr="00AB4AFD">
        <w:rPr>
          <w:noProof/>
          <w:lang w:bidi="ar-SA"/>
        </w:rPr>
        <w:drawing>
          <wp:inline distT="0" distB="0" distL="0" distR="0" wp14:anchorId="798F9738" wp14:editId="14A92ADE">
            <wp:extent cx="2795751" cy="4969896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4-12-31-113_com.thaothao.nguyenvanthao.guitangnguoia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87" cy="49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6" w:rsidRPr="00AB4AFD" w:rsidRDefault="00383806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="00630B4F">
        <w:tab/>
      </w:r>
      <w:r w:rsidRPr="00AB4AFD">
        <w:t>Hình 9</w:t>
      </w:r>
    </w:p>
    <w:p w:rsidR="00722AE4" w:rsidRPr="00AB4AFD" w:rsidRDefault="00722AE4" w:rsidP="00AB4AFD">
      <w:pPr>
        <w:pStyle w:val="BodyText"/>
      </w:pPr>
    </w:p>
    <w:p w:rsidR="00383806" w:rsidRPr="00AB4AFD" w:rsidRDefault="00383806" w:rsidP="00AB4AFD">
      <w:pPr>
        <w:pStyle w:val="BodyText"/>
      </w:pPr>
    </w:p>
    <w:p w:rsidR="00722AE4" w:rsidRPr="00AB4AFD" w:rsidRDefault="00722AE4" w:rsidP="00AB4AFD">
      <w:pPr>
        <w:pStyle w:val="BodyText"/>
      </w:pPr>
      <w:r w:rsidRPr="00AB4AFD">
        <w:t>Thành phầ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722AE4" w:rsidRPr="00AB4AFD" w:rsidTr="00722AE4"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Quá trình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Kết quả</w:t>
            </w:r>
          </w:p>
        </w:tc>
      </w:tr>
      <w:tr w:rsidR="00722AE4" w:rsidRPr="00AB4AFD" w:rsidTr="00722AE4"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lastRenderedPageBreak/>
              <w:t>Linearlayout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Hoàn thành</w:t>
            </w:r>
          </w:p>
        </w:tc>
      </w:tr>
      <w:tr w:rsidR="00722AE4" w:rsidRPr="00AB4AFD" w:rsidTr="00722AE4"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Editext điểm xuất phat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Hiện thị tọa độ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Hoàn thành</w:t>
            </w:r>
          </w:p>
        </w:tc>
      </w:tr>
      <w:tr w:rsidR="00722AE4" w:rsidRPr="00AB4AFD" w:rsidTr="00722AE4"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Editext điểm đến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Hiện thị tọa độ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Hoàn thành</w:t>
            </w:r>
          </w:p>
        </w:tc>
      </w:tr>
      <w:tr w:rsidR="00722AE4" w:rsidRPr="00AB4AFD" w:rsidTr="00722AE4"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2 cái image và 2 cái textview để hiện thị quảng đường và thời gian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</w:p>
          <w:p w:rsidR="00722AE4" w:rsidRPr="00AB4AFD" w:rsidRDefault="00722AE4" w:rsidP="00AB4AFD">
            <w:pPr>
              <w:pStyle w:val="BodyText"/>
            </w:pPr>
          </w:p>
          <w:p w:rsidR="00722AE4" w:rsidRPr="00AB4AFD" w:rsidRDefault="00722AE4" w:rsidP="00AB4AFD">
            <w:pPr>
              <w:pStyle w:val="BodyText"/>
            </w:pPr>
            <w:r w:rsidRPr="00AB4AFD">
              <w:t>Để hiện thị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Hoàn thành</w:t>
            </w:r>
          </w:p>
        </w:tc>
      </w:tr>
      <w:tr w:rsidR="00722AE4" w:rsidRPr="00AB4AFD" w:rsidTr="00722AE4"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Button chỉ dẫn đường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Bắt sự kiện khi click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722AE4" w:rsidRPr="00AB4AFD" w:rsidRDefault="00722AE4" w:rsidP="00AB4AFD">
            <w:pPr>
              <w:pStyle w:val="BodyText"/>
            </w:pPr>
            <w:r w:rsidRPr="00AB4AFD">
              <w:t>Tiến hành tìm đườngvẽ đường đi, tính thời gian, quảng đường</w:t>
            </w:r>
          </w:p>
        </w:tc>
      </w:tr>
      <w:tr w:rsidR="00722AE4" w:rsidRPr="00AB4AFD" w:rsidTr="00722AE4">
        <w:tc>
          <w:tcPr>
            <w:tcW w:w="2599" w:type="dxa"/>
          </w:tcPr>
          <w:p w:rsidR="00722AE4" w:rsidRPr="00AB4AFD" w:rsidRDefault="006F04C8" w:rsidP="00AB4AFD">
            <w:pPr>
              <w:pStyle w:val="BodyText"/>
            </w:pPr>
            <w:r w:rsidRPr="00AB4AFD">
              <w:t>F</w:t>
            </w:r>
            <w:r w:rsidR="00722AE4" w:rsidRPr="00AB4AFD">
              <w:t>agment</w:t>
            </w:r>
            <w:r w:rsidRPr="00AB4AFD">
              <w:t xml:space="preserve"> google map</w:t>
            </w:r>
          </w:p>
        </w:tc>
        <w:tc>
          <w:tcPr>
            <w:tcW w:w="2599" w:type="dxa"/>
          </w:tcPr>
          <w:p w:rsidR="00722AE4" w:rsidRPr="00AB4AFD" w:rsidRDefault="006F04C8" w:rsidP="00AB4AFD">
            <w:pPr>
              <w:pStyle w:val="BodyText"/>
            </w:pPr>
            <w:r w:rsidRPr="00AB4AFD">
              <w:t>Dùng hiện thị bản đồ</w:t>
            </w:r>
          </w:p>
        </w:tc>
        <w:tc>
          <w:tcPr>
            <w:tcW w:w="2599" w:type="dxa"/>
          </w:tcPr>
          <w:p w:rsidR="00722AE4" w:rsidRPr="00AB4AFD" w:rsidRDefault="006F04C8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722AE4" w:rsidRPr="00AB4AFD" w:rsidRDefault="006F04C8" w:rsidP="00AB4AFD">
            <w:pPr>
              <w:pStyle w:val="BodyText"/>
            </w:pPr>
            <w:r w:rsidRPr="00AB4AFD">
              <w:t>Hoàn thành</w:t>
            </w:r>
          </w:p>
        </w:tc>
      </w:tr>
      <w:tr w:rsidR="006F04C8" w:rsidRPr="00AB4AFD" w:rsidTr="00722AE4">
        <w:tc>
          <w:tcPr>
            <w:tcW w:w="2599" w:type="dxa"/>
          </w:tcPr>
          <w:p w:rsidR="006F04C8" w:rsidRPr="00AB4AFD" w:rsidRDefault="006F04C8" w:rsidP="00AB4AFD">
            <w:pPr>
              <w:pStyle w:val="BodyText"/>
            </w:pPr>
            <w:r w:rsidRPr="00AB4AFD">
              <w:t>Hình tọa độ hiện tai</w:t>
            </w:r>
          </w:p>
        </w:tc>
        <w:tc>
          <w:tcPr>
            <w:tcW w:w="2599" w:type="dxa"/>
          </w:tcPr>
          <w:p w:rsidR="006F04C8" w:rsidRPr="00AB4AFD" w:rsidRDefault="006F04C8" w:rsidP="00AB4AFD">
            <w:pPr>
              <w:pStyle w:val="BodyText"/>
            </w:pPr>
            <w:r w:rsidRPr="00AB4AFD">
              <w:t>Hiện thị vị trí hiện tai</w:t>
            </w:r>
          </w:p>
        </w:tc>
        <w:tc>
          <w:tcPr>
            <w:tcW w:w="2599" w:type="dxa"/>
          </w:tcPr>
          <w:p w:rsidR="006F04C8" w:rsidRPr="00AB4AFD" w:rsidRDefault="006F04C8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99" w:type="dxa"/>
          </w:tcPr>
          <w:p w:rsidR="006F04C8" w:rsidRPr="00AB4AFD" w:rsidRDefault="006F04C8" w:rsidP="00AB4AFD">
            <w:pPr>
              <w:pStyle w:val="BodyText"/>
            </w:pPr>
            <w:r w:rsidRPr="00AB4AFD">
              <w:t>Cho phép xem vị trí hiện tại của bạn</w:t>
            </w:r>
          </w:p>
        </w:tc>
      </w:tr>
    </w:tbl>
    <w:p w:rsidR="00722AE4" w:rsidRPr="00AB4AFD" w:rsidRDefault="00722AE4" w:rsidP="00AB4AFD">
      <w:pPr>
        <w:pStyle w:val="BodyText"/>
      </w:pPr>
    </w:p>
    <w:p w:rsidR="00DF6EB9" w:rsidRPr="00AB4AFD" w:rsidRDefault="00DF6EB9" w:rsidP="00AB4AFD">
      <w:pPr>
        <w:pStyle w:val="BodyText"/>
      </w:pPr>
    </w:p>
    <w:p w:rsidR="00DF6EB9" w:rsidRPr="00AB4AFD" w:rsidRDefault="00DF6EB9" w:rsidP="00AB4AFD">
      <w:pPr>
        <w:pStyle w:val="BodyText"/>
      </w:pPr>
    </w:p>
    <w:p w:rsidR="00DF6EB9" w:rsidRPr="00AB4AFD" w:rsidRDefault="00DF6EB9" w:rsidP="00AB4AFD">
      <w:pPr>
        <w:pStyle w:val="BodyText"/>
      </w:pPr>
    </w:p>
    <w:p w:rsidR="00DF6EB9" w:rsidRPr="00AB4AFD" w:rsidRDefault="00DF6EB9" w:rsidP="00AB4AFD">
      <w:pPr>
        <w:pStyle w:val="BodyText"/>
      </w:pPr>
    </w:p>
    <w:p w:rsidR="00DF6EB9" w:rsidRPr="00AB4AFD" w:rsidRDefault="00DF6EB9" w:rsidP="00AB4AFD">
      <w:pPr>
        <w:pStyle w:val="BodyText"/>
      </w:pPr>
    </w:p>
    <w:p w:rsidR="00DF6EB9" w:rsidRPr="00AB4AFD" w:rsidRDefault="00DF6EB9" w:rsidP="00630B4F">
      <w:pPr>
        <w:pStyle w:val="BodyText"/>
        <w:jc w:val="center"/>
      </w:pPr>
      <w:r w:rsidRPr="00AB4AFD">
        <w:rPr>
          <w:noProof/>
          <w:lang w:bidi="ar-SA"/>
        </w:rPr>
        <w:lastRenderedPageBreak/>
        <w:drawing>
          <wp:inline distT="0" distB="0" distL="0" distR="0" wp14:anchorId="38DE534D" wp14:editId="442E83D8">
            <wp:extent cx="2960332" cy="52624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3-35-49-170_com.thaothao.nguyenvanthao.guitangnguoia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00" cy="52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6" w:rsidRPr="00AB4AFD" w:rsidRDefault="00383806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10</w:t>
      </w:r>
    </w:p>
    <w:p w:rsidR="00383806" w:rsidRPr="00AB4AFD" w:rsidRDefault="00383806" w:rsidP="00AB4AFD">
      <w:pPr>
        <w:pStyle w:val="BodyText"/>
      </w:pPr>
    </w:p>
    <w:p w:rsidR="00DF6EB9" w:rsidRPr="00AB4AFD" w:rsidRDefault="00DF6EB9" w:rsidP="00AB4AFD">
      <w:pPr>
        <w:pStyle w:val="BodyText"/>
      </w:pPr>
    </w:p>
    <w:p w:rsidR="00DF6EB9" w:rsidRPr="00AB4AFD" w:rsidRDefault="00DF6EB9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DF6EB9" w:rsidRPr="00AB4AFD" w:rsidTr="00DF6EB9"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Kết quả</w:t>
            </w:r>
          </w:p>
        </w:tc>
      </w:tr>
      <w:tr w:rsidR="00DF6EB9" w:rsidRPr="00AB4AFD" w:rsidTr="00DF6EB9"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conten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Hoàn thành</w:t>
            </w:r>
          </w:p>
        </w:tc>
      </w:tr>
      <w:tr w:rsidR="00DA70C5" w:rsidRPr="00AB4AFD" w:rsidTr="00DF6EB9"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toolBar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Chứa thanh tiêu đề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Hoàn thành</w:t>
            </w:r>
          </w:p>
        </w:tc>
      </w:tr>
      <w:tr w:rsidR="00DA70C5" w:rsidRPr="00AB4AFD" w:rsidTr="00DF6EB9">
        <w:tc>
          <w:tcPr>
            <w:tcW w:w="2599" w:type="dxa"/>
          </w:tcPr>
          <w:p w:rsidR="00DA70C5" w:rsidRPr="00AB4AFD" w:rsidRDefault="00275024" w:rsidP="00AB4AFD">
            <w:pPr>
              <w:pStyle w:val="BodyText"/>
            </w:pPr>
            <w:r w:rsidRPr="00AB4AFD">
              <w:t>Image</w:t>
            </w:r>
            <w:r w:rsidR="00DA70C5" w:rsidRPr="00AB4AFD">
              <w:t>Button quay lại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Chứa hình mũi tên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Gọi lại màn hình gửi tin nhắn</w:t>
            </w:r>
          </w:p>
        </w:tc>
      </w:tr>
      <w:tr w:rsidR="00DA70C5" w:rsidRPr="00AB4AFD" w:rsidTr="00DF6EB9"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Textview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Hiện thị dòng chữ chat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A70C5" w:rsidRPr="00AB4AFD" w:rsidRDefault="00DA70C5" w:rsidP="00AB4AFD">
            <w:pPr>
              <w:pStyle w:val="BodyText"/>
            </w:pPr>
            <w:r w:rsidRPr="00AB4AFD">
              <w:t>Hoàn thành</w:t>
            </w:r>
          </w:p>
        </w:tc>
      </w:tr>
      <w:tr w:rsidR="00DF6EB9" w:rsidRPr="00AB4AFD" w:rsidTr="00DF6EB9"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  <w:r w:rsidRPr="00AB4AFD">
              <w:t>Listview tin nhắn</w:t>
            </w:r>
          </w:p>
        </w:tc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Chứa item</w:t>
            </w:r>
          </w:p>
        </w:tc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Hoàn thành</w:t>
            </w:r>
          </w:p>
        </w:tc>
      </w:tr>
      <w:tr w:rsidR="00DF6EB9" w:rsidRPr="00AB4AFD" w:rsidTr="00275024">
        <w:trPr>
          <w:trHeight w:val="1926"/>
        </w:trPr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item</w:t>
            </w:r>
          </w:p>
        </w:tc>
        <w:tc>
          <w:tcPr>
            <w:tcW w:w="2599" w:type="dxa"/>
          </w:tcPr>
          <w:p w:rsidR="00DF6EB9" w:rsidRPr="00AB4AFD" w:rsidRDefault="00DF6EB9" w:rsidP="00AB4AFD">
            <w:pPr>
              <w:pStyle w:val="BodyText"/>
            </w:pPr>
          </w:p>
          <w:p w:rsidR="00DA70C5" w:rsidRPr="00AB4AFD" w:rsidRDefault="00DA70C5" w:rsidP="00AB4AFD">
            <w:pPr>
              <w:pStyle w:val="BodyText"/>
            </w:pPr>
            <w:r w:rsidRPr="00AB4AFD">
              <w:t>Gồm 4 cái imageview, 2 cái textview để hiện thị tin nhắn đọc từ firebase</w:t>
            </w:r>
            <w:r w:rsidR="00275024" w:rsidRPr="00AB4AFD">
              <w:t xml:space="preserve"> và đọc hình từ firebase</w:t>
            </w:r>
          </w:p>
        </w:tc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Hoàn thành</w:t>
            </w:r>
          </w:p>
        </w:tc>
      </w:tr>
      <w:tr w:rsidR="00DF6EB9" w:rsidRPr="00AB4AFD" w:rsidTr="00DF6EB9"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lastRenderedPageBreak/>
              <w:t>Image</w:t>
            </w:r>
            <w:r w:rsidR="00DA70C5" w:rsidRPr="00AB4AFD">
              <w:t>Button  máy ảnh</w:t>
            </w:r>
          </w:p>
        </w:tc>
        <w:tc>
          <w:tcPr>
            <w:tcW w:w="2599" w:type="dxa"/>
          </w:tcPr>
          <w:p w:rsidR="00DF6EB9" w:rsidRPr="00AB4AFD" w:rsidRDefault="00DA70C5" w:rsidP="00AB4AFD">
            <w:pPr>
              <w:pStyle w:val="BodyText"/>
            </w:pPr>
            <w:r w:rsidRPr="00AB4AFD">
              <w:t>Chứa hình máy ảnh và  cho phép sử dụng máy ảnh để chụp hình</w:t>
            </w:r>
          </w:p>
        </w:tc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t>Chụp ảnh,lưu hình lên firebase</w:t>
            </w:r>
          </w:p>
        </w:tc>
      </w:tr>
      <w:tr w:rsidR="00DF6EB9" w:rsidRPr="00AB4AFD" w:rsidTr="00DF6EB9"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t>ImageButton folder</w:t>
            </w:r>
          </w:p>
        </w:tc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t>Chứa hình folder</w:t>
            </w:r>
          </w:p>
        </w:tc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DF6EB9" w:rsidRPr="00AB4AFD" w:rsidRDefault="00275024" w:rsidP="00AB4AFD">
            <w:pPr>
              <w:pStyle w:val="BodyText"/>
            </w:pPr>
            <w:r w:rsidRPr="00AB4AFD">
              <w:t>Cho phép chọn ảnh từ card điện thoại, và tải ảnh lên firebase</w:t>
            </w:r>
          </w:p>
        </w:tc>
      </w:tr>
      <w:tr w:rsidR="00275024" w:rsidRPr="00AB4AFD" w:rsidTr="00DF6EB9"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Editext nhập văn bản</w:t>
            </w:r>
          </w:p>
        </w:tc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Chứa hình khung nhập</w:t>
            </w:r>
          </w:p>
        </w:tc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Nhập văn bản</w:t>
            </w:r>
          </w:p>
        </w:tc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Hoàn thành</w:t>
            </w:r>
          </w:p>
        </w:tc>
      </w:tr>
      <w:tr w:rsidR="00275024" w:rsidRPr="00AB4AFD" w:rsidTr="00DF6EB9"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ImageButton gửi</w:t>
            </w:r>
          </w:p>
        </w:tc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Hình nút gửi</w:t>
            </w:r>
          </w:p>
        </w:tc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99" w:type="dxa"/>
          </w:tcPr>
          <w:p w:rsidR="00275024" w:rsidRPr="00AB4AFD" w:rsidRDefault="00275024" w:rsidP="00AB4AFD">
            <w:pPr>
              <w:pStyle w:val="BodyText"/>
            </w:pPr>
            <w:r w:rsidRPr="00AB4AFD">
              <w:t>Lưu thông điệp lên firebase, và xóa Editext</w:t>
            </w:r>
          </w:p>
        </w:tc>
      </w:tr>
    </w:tbl>
    <w:p w:rsidR="00383806" w:rsidRPr="00AB4AFD" w:rsidRDefault="00383806" w:rsidP="00AB4AFD">
      <w:pPr>
        <w:pStyle w:val="BodyText"/>
        <w:rPr>
          <w:b/>
        </w:rPr>
      </w:pPr>
      <w:r w:rsidRPr="00AB4AFD">
        <w:rPr>
          <w:b/>
        </w:rPr>
        <w:t>Màn hình trò chuyện nhóm:</w:t>
      </w:r>
    </w:p>
    <w:p w:rsidR="00DF6EB9" w:rsidRPr="00AB4AFD" w:rsidRDefault="00DF6EB9" w:rsidP="00AB4AFD">
      <w:pPr>
        <w:pStyle w:val="BodyText"/>
      </w:pP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11</w:t>
      </w:r>
    </w:p>
    <w:p w:rsidR="00383806" w:rsidRPr="00AB4AFD" w:rsidRDefault="00383806" w:rsidP="00AB4AFD">
      <w:pPr>
        <w:pStyle w:val="BodyText"/>
        <w:rPr>
          <w:b/>
          <w:color w:val="4F81BC"/>
        </w:rPr>
        <w:sectPr w:rsidR="00383806" w:rsidRPr="00AB4AFD">
          <w:pgSz w:w="12240" w:h="15840"/>
          <w:pgMar w:top="1160" w:right="840" w:bottom="1200" w:left="1220" w:header="764" w:footer="1012" w:gutter="0"/>
          <w:cols w:space="720"/>
        </w:sectPr>
      </w:pPr>
      <w:r w:rsidRPr="00AB4AFD">
        <w:rPr>
          <w:noProof/>
          <w:lang w:bidi="ar-SA"/>
        </w:rPr>
        <w:drawing>
          <wp:anchor distT="0" distB="0" distL="114300" distR="114300" simplePos="0" relativeHeight="251384832" behindDoc="0" locked="0" layoutInCell="1" allowOverlap="1" wp14:anchorId="4784CB43" wp14:editId="4C76A25B">
            <wp:simplePos x="0" y="0"/>
            <wp:positionH relativeFrom="column">
              <wp:posOffset>1988820</wp:posOffset>
            </wp:positionH>
            <wp:positionV relativeFrom="paragraph">
              <wp:posOffset>408940</wp:posOffset>
            </wp:positionV>
            <wp:extent cx="2444115" cy="4031615"/>
            <wp:effectExtent l="0" t="0" r="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4-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E87" w:rsidRPr="00AB4AFD" w:rsidRDefault="00F70E87" w:rsidP="00AB4AFD">
      <w:pPr>
        <w:pStyle w:val="BodyText"/>
      </w:pPr>
    </w:p>
    <w:p w:rsidR="005A1F4F" w:rsidRPr="00AB4AFD" w:rsidRDefault="005A1F4F" w:rsidP="00AB4AFD">
      <w:pPr>
        <w:pStyle w:val="BodyText"/>
        <w:rPr>
          <w:b/>
        </w:rPr>
      </w:pPr>
    </w:p>
    <w:p w:rsidR="00F70E87" w:rsidRPr="00AB4AFD" w:rsidRDefault="00F70E87" w:rsidP="00AB4AFD">
      <w:pPr>
        <w:pStyle w:val="BodyText"/>
        <w:rPr>
          <w:b/>
        </w:rPr>
      </w:pPr>
    </w:p>
    <w:p w:rsidR="0032451E" w:rsidRPr="00AB4AFD" w:rsidRDefault="0032451E" w:rsidP="00AB4AFD">
      <w:pPr>
        <w:pStyle w:val="BodyText"/>
        <w:rPr>
          <w:b/>
        </w:rPr>
      </w:pPr>
      <w:r w:rsidRPr="00AB4AFD">
        <w:rPr>
          <w:b/>
        </w:rPr>
        <w:t>Thành phầ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32451E" w:rsidRPr="00AB4AFD" w:rsidTr="0032451E">
        <w:tc>
          <w:tcPr>
            <w:tcW w:w="2515" w:type="dxa"/>
          </w:tcPr>
          <w:p w:rsidR="0032451E" w:rsidRPr="00AB4AFD" w:rsidRDefault="0032451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 xml:space="preserve">Tiêu đề </w:t>
            </w:r>
          </w:p>
        </w:tc>
        <w:tc>
          <w:tcPr>
            <w:tcW w:w="2516" w:type="dxa"/>
          </w:tcPr>
          <w:p w:rsidR="0032451E" w:rsidRPr="00AB4AFD" w:rsidRDefault="0032451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Mô tả</w:t>
            </w:r>
          </w:p>
        </w:tc>
        <w:tc>
          <w:tcPr>
            <w:tcW w:w="2516" w:type="dxa"/>
          </w:tcPr>
          <w:p w:rsidR="0032451E" w:rsidRPr="00AB4AFD" w:rsidRDefault="0032451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Quy trình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Kết quả</w:t>
            </w:r>
          </w:p>
        </w:tc>
      </w:tr>
      <w:tr w:rsidR="0032451E" w:rsidRPr="00AB4AFD" w:rsidTr="0032451E">
        <w:tc>
          <w:tcPr>
            <w:tcW w:w="2515" w:type="dxa"/>
          </w:tcPr>
          <w:p w:rsidR="0032451E" w:rsidRPr="00AB4AFD" w:rsidRDefault="0032451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inearlayout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ontent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32451E" w:rsidRPr="00AB4AFD" w:rsidTr="0032451E">
        <w:tc>
          <w:tcPr>
            <w:tcW w:w="2515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oolbar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thanh tiếu đề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32451E" w:rsidRPr="00AB4AFD" w:rsidTr="0032451E">
        <w:tc>
          <w:tcPr>
            <w:tcW w:w="2515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Button quay lại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Dùng bắt sự kiện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Quay về màn hình tin nhắn</w:t>
            </w:r>
          </w:p>
        </w:tc>
      </w:tr>
      <w:tr w:rsidR="0032451E" w:rsidRPr="00AB4AFD" w:rsidTr="0032451E">
        <w:tc>
          <w:tcPr>
            <w:tcW w:w="2515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extView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i tiêu đề</w:t>
            </w:r>
            <w:r w:rsidR="00DA4A6F" w:rsidRPr="00AB4AFD">
              <w:rPr>
                <w:b/>
              </w:rPr>
              <w:t>(Nhóm đã tạo)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32451E" w:rsidRPr="00AB4AFD" w:rsidTr="0032451E">
        <w:tc>
          <w:tcPr>
            <w:tcW w:w="2515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tem menu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ị icon tạo nhóm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uyển đến màn hình tạo nhóm</w:t>
            </w:r>
          </w:p>
        </w:tc>
      </w:tr>
      <w:tr w:rsidR="00D14BFB" w:rsidRPr="00AB4AFD" w:rsidTr="0032451E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istview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các item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32451E" w:rsidRPr="00AB4AFD" w:rsidTr="0032451E">
        <w:tc>
          <w:tcPr>
            <w:tcW w:w="2515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tem li</w:t>
            </w:r>
            <w:r w:rsidR="00D14BFB" w:rsidRPr="00AB4AFD">
              <w:rPr>
                <w:b/>
              </w:rPr>
              <w:t>s</w:t>
            </w:r>
            <w:r w:rsidRPr="00AB4AFD">
              <w:rPr>
                <w:b/>
              </w:rPr>
              <w:t>tview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4 textview, 2 imageButton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32451E" w:rsidRPr="00AB4AFD" w:rsidRDefault="007F25CE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ị thông tin</w:t>
            </w:r>
          </w:p>
        </w:tc>
      </w:tr>
    </w:tbl>
    <w:p w:rsidR="006F04C8" w:rsidRPr="00AB4AFD" w:rsidRDefault="006F04C8" w:rsidP="00AB4AFD">
      <w:pPr>
        <w:pStyle w:val="BodyText"/>
        <w:rPr>
          <w:b/>
        </w:rPr>
      </w:pPr>
    </w:p>
    <w:p w:rsidR="006F04C8" w:rsidRPr="00AB4AFD" w:rsidRDefault="006F04C8" w:rsidP="00AB4AFD">
      <w:pPr>
        <w:pStyle w:val="BodyText"/>
        <w:rPr>
          <w:b/>
        </w:rPr>
      </w:pPr>
    </w:p>
    <w:p w:rsidR="006F04C8" w:rsidRPr="00AB4AFD" w:rsidRDefault="006F04C8" w:rsidP="00AB4AFD">
      <w:pPr>
        <w:pStyle w:val="BodyText"/>
        <w:rPr>
          <w:b/>
        </w:rPr>
      </w:pPr>
    </w:p>
    <w:p w:rsidR="006F04C8" w:rsidRPr="00AB4AFD" w:rsidRDefault="006F04C8" w:rsidP="00AB4AFD">
      <w:pPr>
        <w:pStyle w:val="BodyText"/>
        <w:rPr>
          <w:b/>
        </w:rPr>
      </w:pPr>
    </w:p>
    <w:p w:rsidR="006D7D8A" w:rsidRPr="00AB4AFD" w:rsidRDefault="006F04C8" w:rsidP="00630B4F">
      <w:pPr>
        <w:pStyle w:val="BodyText"/>
        <w:jc w:val="center"/>
        <w:rPr>
          <w:b/>
        </w:rPr>
      </w:pPr>
      <w:r w:rsidRPr="00AB4AFD">
        <w:rPr>
          <w:b/>
          <w:noProof/>
          <w:lang w:bidi="ar-SA"/>
        </w:rPr>
        <w:drawing>
          <wp:inline distT="0" distB="0" distL="0" distR="0" wp14:anchorId="7E3F4ECD" wp14:editId="5DBF1531">
            <wp:extent cx="2603241" cy="4628232"/>
            <wp:effectExtent l="0" t="0" r="698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3-36-18-255_com.thaothao.nguyenvanthao.guitangnguoia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26" cy="46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Pr="00AB4AFD">
        <w:t>Hình 12</w:t>
      </w:r>
    </w:p>
    <w:p w:rsidR="00F14815" w:rsidRPr="00AB4AFD" w:rsidRDefault="00F14815" w:rsidP="00AB4AFD">
      <w:pPr>
        <w:pStyle w:val="BodyText"/>
        <w:rPr>
          <w:b/>
        </w:rPr>
      </w:pPr>
    </w:p>
    <w:p w:rsidR="006F04C8" w:rsidRPr="00AB4AFD" w:rsidRDefault="006F04C8" w:rsidP="00AB4AFD">
      <w:pPr>
        <w:pStyle w:val="BodyText"/>
        <w:rPr>
          <w:b/>
        </w:rPr>
      </w:pPr>
      <w:r w:rsidRPr="00AB4AFD">
        <w:rPr>
          <w:b/>
        </w:rPr>
        <w:t>Thành phầ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6F04C8" w:rsidRPr="00AB4AFD" w:rsidTr="006F04C8">
        <w:tc>
          <w:tcPr>
            <w:tcW w:w="2515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iêu đề</w:t>
            </w:r>
          </w:p>
        </w:tc>
        <w:tc>
          <w:tcPr>
            <w:tcW w:w="2516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Mô tả</w:t>
            </w:r>
          </w:p>
        </w:tc>
        <w:tc>
          <w:tcPr>
            <w:tcW w:w="2516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Quy trình</w:t>
            </w:r>
          </w:p>
        </w:tc>
        <w:tc>
          <w:tcPr>
            <w:tcW w:w="2516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Kết quả</w:t>
            </w:r>
          </w:p>
        </w:tc>
      </w:tr>
      <w:tr w:rsidR="006F04C8" w:rsidRPr="00AB4AFD" w:rsidTr="006F04C8">
        <w:tc>
          <w:tcPr>
            <w:tcW w:w="2515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inearlayout</w:t>
            </w:r>
          </w:p>
        </w:tc>
        <w:tc>
          <w:tcPr>
            <w:tcW w:w="2516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các controler</w:t>
            </w:r>
          </w:p>
        </w:tc>
        <w:tc>
          <w:tcPr>
            <w:tcW w:w="2516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6F04C8" w:rsidRPr="00AB4AFD" w:rsidTr="006F04C8">
        <w:tc>
          <w:tcPr>
            <w:tcW w:w="2515" w:type="dxa"/>
          </w:tcPr>
          <w:p w:rsidR="006F04C8" w:rsidRPr="00AB4AFD" w:rsidRDefault="006F04C8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lastRenderedPageBreak/>
              <w:t>toolBar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àm thanh tiêu đề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6F04C8" w:rsidRPr="00AB4AFD" w:rsidTr="006F04C8">
        <w:tc>
          <w:tcPr>
            <w:tcW w:w="2515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mageButton quay lại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àm nút quay lại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Gọi đến trang danh sách nhóm</w:t>
            </w:r>
          </w:p>
        </w:tc>
      </w:tr>
      <w:tr w:rsidR="006F04C8" w:rsidRPr="00AB4AFD" w:rsidTr="00CE2050">
        <w:trPr>
          <w:trHeight w:val="999"/>
        </w:trPr>
        <w:tc>
          <w:tcPr>
            <w:tcW w:w="2515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extView tiêu đề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Để hiện thị tiêu đề màn hình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6F04C8" w:rsidRPr="00AB4AFD" w:rsidTr="006F04C8">
        <w:tc>
          <w:tcPr>
            <w:tcW w:w="2515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istview tin nhắn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Để chứa các item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, hiện thị dữ liệu từ firebase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ị các tin nhắn của nhóm</w:t>
            </w:r>
          </w:p>
        </w:tc>
      </w:tr>
      <w:tr w:rsidR="006F04C8" w:rsidRPr="00AB4AFD" w:rsidTr="006F04C8">
        <w:tc>
          <w:tcPr>
            <w:tcW w:w="2515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tem tin nhắn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Gồm 4 imageView, 3 cái textview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, hiện thị dữ liệu từ firebase</w:t>
            </w:r>
          </w:p>
        </w:tc>
        <w:tc>
          <w:tcPr>
            <w:tcW w:w="2516" w:type="dxa"/>
          </w:tcPr>
          <w:p w:rsidR="006F04C8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, hiện thị dữ liệu từ firebase</w:t>
            </w:r>
          </w:p>
        </w:tc>
      </w:tr>
      <w:tr w:rsidR="00CE2050" w:rsidRPr="00AB4AFD" w:rsidTr="006F04C8">
        <w:tc>
          <w:tcPr>
            <w:tcW w:w="2515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mageButton máy ảnh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Máy ảnh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Sử dụng máy ảnh của máy và lưu hình lên firebase</w:t>
            </w:r>
          </w:p>
        </w:tc>
      </w:tr>
      <w:tr w:rsidR="00CE2050" w:rsidRPr="00AB4AFD" w:rsidTr="006F04C8">
        <w:tc>
          <w:tcPr>
            <w:tcW w:w="2515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mageButton folder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folder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o phép chon ảnh từ card điện thoại và lưu hình lên firebase</w:t>
            </w:r>
          </w:p>
        </w:tc>
      </w:tr>
      <w:tr w:rsidR="00CE2050" w:rsidRPr="00AB4AFD" w:rsidTr="006F04C8">
        <w:tc>
          <w:tcPr>
            <w:tcW w:w="2515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Editext văn bản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Dùng để nhập văn bản</w:t>
            </w:r>
          </w:p>
        </w:tc>
        <w:tc>
          <w:tcPr>
            <w:tcW w:w="2516" w:type="dxa"/>
          </w:tcPr>
          <w:p w:rsidR="00CE2050" w:rsidRPr="00AB4AFD" w:rsidRDefault="00CE2050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Nhập văn bản</w:t>
            </w:r>
          </w:p>
        </w:tc>
        <w:tc>
          <w:tcPr>
            <w:tcW w:w="2516" w:type="dxa"/>
          </w:tcPr>
          <w:p w:rsidR="00CE2050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CE2050" w:rsidRPr="00AB4AFD" w:rsidTr="006F04C8">
        <w:tc>
          <w:tcPr>
            <w:tcW w:w="2515" w:type="dxa"/>
          </w:tcPr>
          <w:p w:rsidR="00CE2050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mgeButton gửi</w:t>
            </w:r>
          </w:p>
        </w:tc>
        <w:tc>
          <w:tcPr>
            <w:tcW w:w="2516" w:type="dxa"/>
          </w:tcPr>
          <w:p w:rsidR="00CE2050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Dùng để gửi</w:t>
            </w:r>
          </w:p>
        </w:tc>
        <w:tc>
          <w:tcPr>
            <w:tcW w:w="2516" w:type="dxa"/>
          </w:tcPr>
          <w:p w:rsidR="00CE2050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CE2050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Gửi tin nhắn lên firebase và cập nhật lại adapter</w:t>
            </w:r>
          </w:p>
        </w:tc>
      </w:tr>
    </w:tbl>
    <w:p w:rsidR="006F04C8" w:rsidRPr="00AB4AFD" w:rsidRDefault="004A5451" w:rsidP="00AB4AFD">
      <w:pPr>
        <w:pStyle w:val="BodyText"/>
        <w:rPr>
          <w:b/>
        </w:rPr>
      </w:pPr>
      <w:r w:rsidRPr="00AB4AFD">
        <w:rPr>
          <w:b/>
          <w:noProof/>
          <w:lang w:bidi="ar-SA"/>
        </w:rPr>
        <w:drawing>
          <wp:anchor distT="0" distB="0" distL="114300" distR="114300" simplePos="0" relativeHeight="251961344" behindDoc="0" locked="0" layoutInCell="1" allowOverlap="1" wp14:anchorId="069CE946" wp14:editId="4CADC831">
            <wp:simplePos x="0" y="0"/>
            <wp:positionH relativeFrom="column">
              <wp:posOffset>3323590</wp:posOffset>
            </wp:positionH>
            <wp:positionV relativeFrom="paragraph">
              <wp:posOffset>173990</wp:posOffset>
            </wp:positionV>
            <wp:extent cx="2301240" cy="4091940"/>
            <wp:effectExtent l="0" t="0" r="381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9-48-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8A" w:rsidRPr="00AB4AFD" w:rsidRDefault="004A5451" w:rsidP="00AB4AFD">
      <w:pPr>
        <w:pStyle w:val="BodyText"/>
        <w:rPr>
          <w:b/>
        </w:rPr>
      </w:pPr>
      <w:r w:rsidRPr="00AB4AFD">
        <w:rPr>
          <w:b/>
          <w:noProof/>
          <w:lang w:bidi="ar-SA"/>
        </w:rPr>
        <w:drawing>
          <wp:inline distT="0" distB="0" distL="0" distR="0" wp14:anchorId="41E5EE9F" wp14:editId="2D00160A">
            <wp:extent cx="2304661" cy="41039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3" cy="410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FA9" w:rsidRPr="00AB4AFD" w:rsidRDefault="001F5FA9" w:rsidP="00AB4AFD">
      <w:pPr>
        <w:pStyle w:val="BodyText"/>
        <w:rPr>
          <w:b/>
        </w:rPr>
      </w:pPr>
    </w:p>
    <w:p w:rsidR="00F14815" w:rsidRPr="00AB4AFD" w:rsidRDefault="00F14815" w:rsidP="00630B4F">
      <w:pPr>
        <w:pStyle w:val="BodyText"/>
        <w:ind w:left="1440" w:firstLine="720"/>
      </w:pPr>
      <w:r w:rsidRPr="00AB4AFD">
        <w:t>Hình 13</w:t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  <w:t>Hình 14</w:t>
      </w: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</w:p>
    <w:p w:rsidR="00F14815" w:rsidRPr="00AB4AFD" w:rsidRDefault="00F14815" w:rsidP="00AB4AFD">
      <w:pPr>
        <w:pStyle w:val="BodyText"/>
        <w:rPr>
          <w:b/>
        </w:rPr>
      </w:pPr>
    </w:p>
    <w:p w:rsidR="00D14BFB" w:rsidRPr="00AB4AFD" w:rsidRDefault="00D14BFB" w:rsidP="00AB4AFD">
      <w:pPr>
        <w:pStyle w:val="BodyText"/>
        <w:rPr>
          <w:b/>
        </w:rPr>
      </w:pPr>
      <w:r w:rsidRPr="00AB4AFD">
        <w:rPr>
          <w:b/>
        </w:rPr>
        <w:t>Thành phầ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lastRenderedPageBreak/>
              <w:t>Linearlayout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ontent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oolBar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thanh tiêu đề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 xml:space="preserve">Button quay lại 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Để bắt sự kiện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Quay lại trang danh sach nhóm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 xml:space="preserve">imageView 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hình tìm kiếm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oàn thành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Edittext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Nhập thông tin cần tìm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Nhập thông tin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ra danh sách lọc tương ứng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Button thành viên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ị thông tin và bắt sự kiện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lick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o phép tạo nhóm không trùng, và lưu dữ liệu vào firebase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listview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Chứa danh sách các item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ị dữ liệu từ firebase</w:t>
            </w:r>
          </w:p>
        </w:tc>
      </w:tr>
      <w:tr w:rsidR="00D14BFB" w:rsidRPr="00AB4AFD" w:rsidTr="00D14BFB">
        <w:tc>
          <w:tcPr>
            <w:tcW w:w="2515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Item listview</w:t>
            </w:r>
          </w:p>
        </w:tc>
        <w:tc>
          <w:tcPr>
            <w:tcW w:w="2516" w:type="dxa"/>
          </w:tcPr>
          <w:p w:rsidR="00D14BFB" w:rsidRPr="00AB4AFD" w:rsidRDefault="00D14BFB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 xml:space="preserve">Chứa </w:t>
            </w:r>
            <w:r w:rsidR="00B6463D" w:rsidRPr="00AB4AFD">
              <w:rPr>
                <w:b/>
              </w:rPr>
              <w:t>circleview để hiện thị ảnh tròn, textview để hiện thị email,  checkBox để tick sự lựa chon</w:t>
            </w:r>
          </w:p>
        </w:tc>
        <w:tc>
          <w:tcPr>
            <w:tcW w:w="2516" w:type="dxa"/>
          </w:tcPr>
          <w:p w:rsidR="00D14BFB" w:rsidRPr="00AB4AFD" w:rsidRDefault="00B6463D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Thiết kế</w:t>
            </w:r>
          </w:p>
        </w:tc>
        <w:tc>
          <w:tcPr>
            <w:tcW w:w="2516" w:type="dxa"/>
          </w:tcPr>
          <w:p w:rsidR="00D14BFB" w:rsidRPr="00AB4AFD" w:rsidRDefault="00BF557A" w:rsidP="00AB4AFD">
            <w:pPr>
              <w:pStyle w:val="BodyText"/>
              <w:rPr>
                <w:b/>
              </w:rPr>
            </w:pPr>
            <w:r w:rsidRPr="00AB4AFD">
              <w:rPr>
                <w:b/>
              </w:rPr>
              <w:t>Hiện thị dữ liệu từ firebase</w:t>
            </w:r>
          </w:p>
        </w:tc>
      </w:tr>
      <w:tr w:rsidR="00B6463D" w:rsidRPr="00AB4AFD" w:rsidTr="00D14BFB">
        <w:tc>
          <w:tcPr>
            <w:tcW w:w="2515" w:type="dxa"/>
          </w:tcPr>
          <w:p w:rsidR="00B6463D" w:rsidRPr="00AB4AFD" w:rsidRDefault="00B6463D" w:rsidP="00AB4AFD">
            <w:pPr>
              <w:pStyle w:val="BodyText"/>
              <w:rPr>
                <w:b/>
              </w:rPr>
            </w:pPr>
          </w:p>
        </w:tc>
        <w:tc>
          <w:tcPr>
            <w:tcW w:w="2516" w:type="dxa"/>
          </w:tcPr>
          <w:p w:rsidR="00B6463D" w:rsidRPr="00AB4AFD" w:rsidRDefault="00B6463D" w:rsidP="00AB4AFD">
            <w:pPr>
              <w:pStyle w:val="BodyText"/>
              <w:rPr>
                <w:b/>
              </w:rPr>
            </w:pPr>
          </w:p>
        </w:tc>
        <w:tc>
          <w:tcPr>
            <w:tcW w:w="2516" w:type="dxa"/>
          </w:tcPr>
          <w:p w:rsidR="00B6463D" w:rsidRPr="00AB4AFD" w:rsidRDefault="00B6463D" w:rsidP="00AB4AFD">
            <w:pPr>
              <w:pStyle w:val="BodyText"/>
              <w:rPr>
                <w:b/>
              </w:rPr>
            </w:pPr>
          </w:p>
        </w:tc>
        <w:tc>
          <w:tcPr>
            <w:tcW w:w="2516" w:type="dxa"/>
          </w:tcPr>
          <w:p w:rsidR="00B6463D" w:rsidRPr="00AB4AFD" w:rsidRDefault="00B6463D" w:rsidP="00AB4AFD">
            <w:pPr>
              <w:pStyle w:val="BodyText"/>
              <w:rPr>
                <w:b/>
              </w:rPr>
            </w:pPr>
          </w:p>
        </w:tc>
      </w:tr>
    </w:tbl>
    <w:p w:rsidR="0032451E" w:rsidRPr="00AB4AFD" w:rsidRDefault="0032451E" w:rsidP="00AB4AFD">
      <w:pPr>
        <w:pStyle w:val="BodyText"/>
        <w:rPr>
          <w:b/>
        </w:rPr>
      </w:pPr>
    </w:p>
    <w:p w:rsidR="008C4F40" w:rsidRPr="00AB4AFD" w:rsidRDefault="002F10D7" w:rsidP="00AB4AFD">
      <w:pPr>
        <w:pStyle w:val="BodyText"/>
        <w:rPr>
          <w:b/>
          <w:color w:val="FF0000"/>
        </w:rPr>
      </w:pPr>
      <w:r w:rsidRPr="00AB4AFD">
        <w:rPr>
          <w:b/>
        </w:rPr>
        <w:t>c. Chức năng #3</w:t>
      </w:r>
      <w:r w:rsidR="008C4F40" w:rsidRPr="00AB4AFD">
        <w:rPr>
          <w:b/>
        </w:rPr>
        <w:t>: M</w:t>
      </w:r>
      <w:r w:rsidRPr="00AB4AFD">
        <w:rPr>
          <w:b/>
        </w:rPr>
        <w:t>àn hình bạn bè</w:t>
      </w:r>
    </w:p>
    <w:p w:rsidR="004567DD" w:rsidRPr="00AB4AFD" w:rsidRDefault="004567DD" w:rsidP="00AB4AFD">
      <w:pPr>
        <w:pStyle w:val="BodyText"/>
      </w:pPr>
    </w:p>
    <w:p w:rsidR="002F10D7" w:rsidRPr="00AB4AFD" w:rsidRDefault="00D204B9" w:rsidP="00AB4AFD">
      <w:pPr>
        <w:pStyle w:val="BodyText"/>
        <w:rPr>
          <w:b/>
          <w:color w:val="4F81BC"/>
        </w:rPr>
      </w:pPr>
      <w:r w:rsidRPr="00AB4AFD">
        <w:rPr>
          <w:b/>
          <w:color w:val="4F81BC"/>
        </w:rPr>
        <w:t>Màn hình bạ</w:t>
      </w:r>
      <w:r w:rsidR="002F10D7" w:rsidRPr="00AB4AFD">
        <w:rPr>
          <w:b/>
          <w:color w:val="4F81BC"/>
        </w:rPr>
        <w:t>n bè</w:t>
      </w:r>
    </w:p>
    <w:p w:rsidR="001F5FA9" w:rsidRPr="00AB4AFD" w:rsidRDefault="001F5FA9" w:rsidP="00AB4AFD">
      <w:pPr>
        <w:pStyle w:val="BodyText"/>
        <w:rPr>
          <w:b/>
          <w:color w:val="4F81BC"/>
        </w:rPr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2F10D7" w:rsidP="00630B4F">
      <w:pPr>
        <w:pStyle w:val="BodyText"/>
        <w:jc w:val="center"/>
      </w:pPr>
      <w:r w:rsidRPr="00AB4AFD">
        <w:rPr>
          <w:noProof/>
          <w:lang w:bidi="ar-SA"/>
        </w:rPr>
        <w:drawing>
          <wp:inline distT="0" distB="0" distL="0" distR="0" wp14:anchorId="775A5406" wp14:editId="5F565494">
            <wp:extent cx="2504027" cy="44600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3-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21" cy="44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15</w:t>
      </w:r>
    </w:p>
    <w:p w:rsidR="00F14815" w:rsidRPr="00AB4AFD" w:rsidRDefault="00F14815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B6463D" w:rsidP="00AB4AFD">
      <w:pPr>
        <w:pStyle w:val="BodyText"/>
      </w:pPr>
      <w:r w:rsidRPr="00AB4AFD">
        <w:t>Thành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376"/>
        <w:gridCol w:w="2376"/>
        <w:gridCol w:w="2376"/>
      </w:tblGrid>
      <w:tr w:rsidR="00B6463D" w:rsidRPr="00AB4AFD" w:rsidTr="00DA4A6F">
        <w:trPr>
          <w:trHeight w:val="241"/>
        </w:trPr>
        <w:tc>
          <w:tcPr>
            <w:tcW w:w="2375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Kết quả</w:t>
            </w:r>
          </w:p>
        </w:tc>
      </w:tr>
      <w:tr w:rsidR="00B6463D" w:rsidRPr="00AB4AFD" w:rsidTr="00DA4A6F">
        <w:trPr>
          <w:trHeight w:val="228"/>
        </w:trPr>
        <w:tc>
          <w:tcPr>
            <w:tcW w:w="2375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content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Hoàn thành</w:t>
            </w:r>
          </w:p>
        </w:tc>
      </w:tr>
      <w:tr w:rsidR="00B6463D" w:rsidRPr="00AB4AFD" w:rsidTr="00DA4A6F">
        <w:trPr>
          <w:trHeight w:val="241"/>
        </w:trPr>
        <w:tc>
          <w:tcPr>
            <w:tcW w:w="2375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ToolBar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Thanh tiêu đề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376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Hoàn thành</w:t>
            </w:r>
          </w:p>
        </w:tc>
      </w:tr>
      <w:tr w:rsidR="00B6463D" w:rsidRPr="00AB4AFD" w:rsidTr="00DA4A6F">
        <w:trPr>
          <w:trHeight w:val="228"/>
        </w:trPr>
        <w:tc>
          <w:tcPr>
            <w:tcW w:w="2375" w:type="dxa"/>
          </w:tcPr>
          <w:p w:rsidR="00B6463D" w:rsidRPr="00AB4AFD" w:rsidRDefault="00B6463D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Chứa hình tìm kiếm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Hoàn thành</w:t>
            </w:r>
          </w:p>
        </w:tc>
      </w:tr>
      <w:tr w:rsidR="00B6463D" w:rsidRPr="00AB4AFD" w:rsidTr="00DA4A6F">
        <w:trPr>
          <w:trHeight w:val="470"/>
        </w:trPr>
        <w:tc>
          <w:tcPr>
            <w:tcW w:w="2375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Edittext tìm kiếm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Dùng để nhập kí tự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Nhập thông tin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Hiện thị lên danh sách lên listview tương ứng</w:t>
            </w:r>
          </w:p>
        </w:tc>
      </w:tr>
      <w:tr w:rsidR="00B6463D" w:rsidRPr="00AB4AFD" w:rsidTr="00DA4A6F">
        <w:trPr>
          <w:trHeight w:val="482"/>
        </w:trPr>
        <w:tc>
          <w:tcPr>
            <w:tcW w:w="2375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Button load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Bắt sự kiện load lại màn hình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Load lại màn hình</w:t>
            </w:r>
          </w:p>
        </w:tc>
      </w:tr>
      <w:tr w:rsidR="00B6463D" w:rsidRPr="00AB4AFD" w:rsidTr="00DA4A6F">
        <w:trPr>
          <w:trHeight w:val="228"/>
        </w:trPr>
        <w:tc>
          <w:tcPr>
            <w:tcW w:w="2375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Listview bạn bè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Chứa các item bạn bè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Hoàn thành</w:t>
            </w:r>
          </w:p>
        </w:tc>
      </w:tr>
      <w:tr w:rsidR="00B6463D" w:rsidRPr="00AB4AFD" w:rsidTr="00DA4A6F">
        <w:trPr>
          <w:trHeight w:val="724"/>
        </w:trPr>
        <w:tc>
          <w:tcPr>
            <w:tcW w:w="2375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Item bạn bè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Chứa circleview để chứa ảnh, 1 textview để chứa email, 1 cái imageButton để hiện thị dialogBanBe</w:t>
            </w:r>
          </w:p>
        </w:tc>
        <w:tc>
          <w:tcPr>
            <w:tcW w:w="2376" w:type="dxa"/>
          </w:tcPr>
          <w:p w:rsidR="00B6463D" w:rsidRPr="00AB4AFD" w:rsidRDefault="00E42D2C" w:rsidP="00AB4AFD">
            <w:pPr>
              <w:pStyle w:val="BodyText"/>
            </w:pPr>
            <w:r w:rsidRPr="00AB4AFD">
              <w:t>Thiết kế và bắt sự kiện</w:t>
            </w:r>
          </w:p>
        </w:tc>
        <w:tc>
          <w:tcPr>
            <w:tcW w:w="2376" w:type="dxa"/>
          </w:tcPr>
          <w:p w:rsidR="00B6463D" w:rsidRPr="00AB4AFD" w:rsidRDefault="00DA4A6F" w:rsidP="00AB4AFD">
            <w:pPr>
              <w:pStyle w:val="BodyText"/>
            </w:pPr>
            <w:r w:rsidRPr="00AB4AFD">
              <w:t>Hiện thị thông tin và gọi dialog</w:t>
            </w:r>
          </w:p>
        </w:tc>
      </w:tr>
      <w:tr w:rsidR="00E42D2C" w:rsidRPr="00AB4AFD" w:rsidTr="00DA4A6F">
        <w:trPr>
          <w:trHeight w:val="124"/>
        </w:trPr>
        <w:tc>
          <w:tcPr>
            <w:tcW w:w="2375" w:type="dxa"/>
          </w:tcPr>
          <w:p w:rsidR="00E42D2C" w:rsidRPr="00AB4AFD" w:rsidRDefault="00E42D2C" w:rsidP="00AB4AFD">
            <w:pPr>
              <w:pStyle w:val="BodyText"/>
            </w:pPr>
            <w:r w:rsidRPr="00AB4AFD">
              <w:t>TextView những người bạn có thể biết</w:t>
            </w:r>
          </w:p>
        </w:tc>
        <w:tc>
          <w:tcPr>
            <w:tcW w:w="2376" w:type="dxa"/>
          </w:tcPr>
          <w:p w:rsidR="00E42D2C" w:rsidRPr="00AB4AFD" w:rsidRDefault="00E42D2C" w:rsidP="00AB4AFD">
            <w:pPr>
              <w:pStyle w:val="BodyText"/>
            </w:pPr>
            <w:r w:rsidRPr="00AB4AFD">
              <w:t>Hiện thông tin</w:t>
            </w:r>
          </w:p>
        </w:tc>
        <w:tc>
          <w:tcPr>
            <w:tcW w:w="2376" w:type="dxa"/>
          </w:tcPr>
          <w:p w:rsidR="00E42D2C" w:rsidRPr="00AB4AFD" w:rsidRDefault="00E42D2C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376" w:type="dxa"/>
          </w:tcPr>
          <w:p w:rsidR="00E42D2C" w:rsidRPr="00AB4AFD" w:rsidRDefault="00E42D2C" w:rsidP="00AB4AFD">
            <w:pPr>
              <w:pStyle w:val="BodyText"/>
            </w:pPr>
            <w:r w:rsidRPr="00AB4AFD">
              <w:t>Hoàn thành</w:t>
            </w:r>
          </w:p>
        </w:tc>
      </w:tr>
      <w:tr w:rsidR="00E42D2C" w:rsidRPr="00AB4AFD" w:rsidTr="00DA4A6F">
        <w:trPr>
          <w:trHeight w:val="124"/>
        </w:trPr>
        <w:tc>
          <w:tcPr>
            <w:tcW w:w="2375" w:type="dxa"/>
          </w:tcPr>
          <w:p w:rsidR="00E42D2C" w:rsidRPr="00AB4AFD" w:rsidRDefault="00E42D2C" w:rsidP="00AB4AFD">
            <w:pPr>
              <w:pStyle w:val="BodyText"/>
            </w:pPr>
            <w:r w:rsidRPr="00AB4AFD">
              <w:t>Listview những người bạn có thể biết</w:t>
            </w:r>
          </w:p>
        </w:tc>
        <w:tc>
          <w:tcPr>
            <w:tcW w:w="2376" w:type="dxa"/>
          </w:tcPr>
          <w:p w:rsidR="00E42D2C" w:rsidRPr="00AB4AFD" w:rsidRDefault="00E42D2C" w:rsidP="00AB4AFD">
            <w:pPr>
              <w:pStyle w:val="BodyText"/>
            </w:pPr>
            <w:r w:rsidRPr="00AB4AFD">
              <w:t xml:space="preserve">Chứa các item </w:t>
            </w:r>
            <w:r w:rsidR="005B6D22" w:rsidRPr="00AB4AFD">
              <w:t>những người chưa biết</w:t>
            </w:r>
          </w:p>
        </w:tc>
        <w:tc>
          <w:tcPr>
            <w:tcW w:w="2376" w:type="dxa"/>
          </w:tcPr>
          <w:p w:rsidR="00E42D2C" w:rsidRPr="00AB4AFD" w:rsidRDefault="005B6D22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376" w:type="dxa"/>
          </w:tcPr>
          <w:p w:rsidR="00E42D2C" w:rsidRPr="00AB4AFD" w:rsidRDefault="005B6D22" w:rsidP="00AB4AFD">
            <w:pPr>
              <w:pStyle w:val="BodyText"/>
            </w:pPr>
            <w:r w:rsidRPr="00AB4AFD">
              <w:t>Hoàn thành</w:t>
            </w:r>
          </w:p>
        </w:tc>
      </w:tr>
      <w:tr w:rsidR="005B6D22" w:rsidRPr="00AB4AFD" w:rsidTr="00DA4A6F">
        <w:trPr>
          <w:trHeight w:val="124"/>
        </w:trPr>
        <w:tc>
          <w:tcPr>
            <w:tcW w:w="2375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Item những nguoif có thể biết</w:t>
            </w:r>
          </w:p>
        </w:tc>
        <w:tc>
          <w:tcPr>
            <w:tcW w:w="237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Chứa circleview để chứa ảnh, 1 textview để chứa email, 1 cái imageButton hiện thị</w:t>
            </w:r>
          </w:p>
        </w:tc>
        <w:tc>
          <w:tcPr>
            <w:tcW w:w="237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Thiết kế và bắt sự kiện</w:t>
            </w:r>
          </w:p>
        </w:tc>
        <w:tc>
          <w:tcPr>
            <w:tcW w:w="237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Hiện thị dialog, thông tin</w:t>
            </w:r>
          </w:p>
        </w:tc>
      </w:tr>
    </w:tbl>
    <w:p w:rsidR="00254E33" w:rsidRPr="00AB4AFD" w:rsidRDefault="00254E33" w:rsidP="00AB4AFD">
      <w:pPr>
        <w:pStyle w:val="BodyText"/>
      </w:pPr>
    </w:p>
    <w:p w:rsidR="00254E33" w:rsidRPr="00AB4AFD" w:rsidRDefault="00254E33" w:rsidP="00AB4AFD">
      <w:pPr>
        <w:pStyle w:val="BodyText"/>
      </w:pPr>
    </w:p>
    <w:p w:rsidR="00E6783D" w:rsidRPr="00AB4AFD" w:rsidRDefault="006D7D8A" w:rsidP="00630B4F">
      <w:pPr>
        <w:pStyle w:val="BodyText"/>
        <w:jc w:val="center"/>
      </w:pPr>
      <w:r w:rsidRPr="00AB4AFD">
        <w:rPr>
          <w:noProof/>
          <w:lang w:bidi="ar-SA"/>
        </w:rPr>
        <w:drawing>
          <wp:inline distT="0" distB="0" distL="0" distR="0" wp14:anchorId="0DF788E9" wp14:editId="6C4C0FA2">
            <wp:extent cx="2202024" cy="39149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2-35-27-802_com.thaothao.nguyenvanthao.guitangnguoia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73" cy="39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16</w:t>
      </w:r>
    </w:p>
    <w:p w:rsidR="00F14815" w:rsidRPr="00AB4AFD" w:rsidRDefault="00F14815" w:rsidP="00AB4AFD">
      <w:pPr>
        <w:pStyle w:val="BodyText"/>
      </w:pPr>
    </w:p>
    <w:p w:rsidR="00254E33" w:rsidRPr="00AB4AFD" w:rsidRDefault="00254E33" w:rsidP="00AB4AFD">
      <w:pPr>
        <w:pStyle w:val="BodyText"/>
      </w:pPr>
    </w:p>
    <w:p w:rsidR="00B6463D" w:rsidRPr="00AB4AFD" w:rsidRDefault="005B6D22" w:rsidP="00AB4AFD">
      <w:pPr>
        <w:pStyle w:val="BodyText"/>
      </w:pPr>
      <w:r w:rsidRPr="00AB4AFD">
        <w:t>Thành phần dialog bạn bè:</w:t>
      </w:r>
    </w:p>
    <w:p w:rsidR="00254E33" w:rsidRPr="00AB4AFD" w:rsidRDefault="00254E33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5B6D22" w:rsidRPr="00AB4AFD" w:rsidTr="005B6D22">
        <w:tc>
          <w:tcPr>
            <w:tcW w:w="2515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Chứa ảnh đại diện từ mỗi user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Hoàn thành</w:t>
            </w:r>
          </w:p>
        </w:tc>
      </w:tr>
      <w:tr w:rsidR="005B6D22" w:rsidRPr="00AB4AFD" w:rsidTr="005B6D22">
        <w:tc>
          <w:tcPr>
            <w:tcW w:w="2515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Textview hiện thị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Hiện thị</w:t>
            </w:r>
            <w:r w:rsidR="00E6783D" w:rsidRPr="00AB4AFD">
              <w:t xml:space="preserve"> ảnh đại diện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Hoàn thành</w:t>
            </w:r>
          </w:p>
        </w:tc>
      </w:tr>
      <w:tr w:rsidR="005B6D22" w:rsidRPr="00AB4AFD" w:rsidTr="005B6D22">
        <w:tc>
          <w:tcPr>
            <w:tcW w:w="2515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Button email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Chứa 1 icon bên trái và dùng để hiện thị tên email của user ấy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5B6D22" w:rsidRPr="00AB4AFD" w:rsidRDefault="005B6D22" w:rsidP="00AB4AFD">
            <w:pPr>
              <w:pStyle w:val="BodyText"/>
            </w:pPr>
            <w:r w:rsidRPr="00AB4AFD">
              <w:t>Hoàn thành</w:t>
            </w:r>
          </w:p>
        </w:tc>
      </w:tr>
      <w:tr w:rsidR="005B6D22" w:rsidRPr="00AB4AFD" w:rsidTr="005B6D22">
        <w:tc>
          <w:tcPr>
            <w:tcW w:w="2515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Button chat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Dùng để bắt sự kiện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huyển vào trang gửi tin</w:t>
            </w:r>
          </w:p>
        </w:tc>
      </w:tr>
      <w:tr w:rsidR="005B6D22" w:rsidRPr="00AB4AFD" w:rsidTr="005B6D22">
        <w:tc>
          <w:tcPr>
            <w:tcW w:w="2515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Button gọi điện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Hiện số điện thoại và icon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Bắt đầu gọi vào số điện thoại ấy</w:t>
            </w:r>
          </w:p>
        </w:tc>
      </w:tr>
      <w:tr w:rsidR="005B6D22" w:rsidRPr="00AB4AFD" w:rsidTr="005B6D22">
        <w:tc>
          <w:tcPr>
            <w:tcW w:w="2515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Button nhắn tin sms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hứa icon nhắn tin và số điện thoại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Mở ứng dụng gửi tin nhắn sms</w:t>
            </w:r>
          </w:p>
        </w:tc>
      </w:tr>
      <w:tr w:rsidR="005B6D22" w:rsidRPr="00AB4AFD" w:rsidTr="00DA4A6F">
        <w:trPr>
          <w:trHeight w:val="1926"/>
        </w:trPr>
        <w:tc>
          <w:tcPr>
            <w:tcW w:w="2515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Button hủy kết bạn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hứa icon và hướng dẫn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5B6D22" w:rsidRPr="00AB4AFD" w:rsidRDefault="00E6783D" w:rsidP="00AB4AFD">
            <w:pPr>
              <w:pStyle w:val="BodyText"/>
            </w:pPr>
            <w:r w:rsidRPr="00AB4AFD">
              <w:t>Xóa bạn bè đó khỏi danh sách bạn bè trên firebase</w:t>
            </w:r>
          </w:p>
        </w:tc>
      </w:tr>
    </w:tbl>
    <w:p w:rsidR="005B6D22" w:rsidRPr="00AB4AFD" w:rsidRDefault="005B6D22" w:rsidP="00AB4AFD">
      <w:pPr>
        <w:pStyle w:val="BodyText"/>
      </w:pPr>
    </w:p>
    <w:p w:rsidR="004567DD" w:rsidRPr="00AB4AFD" w:rsidRDefault="00E6783D" w:rsidP="00630B4F">
      <w:pPr>
        <w:pStyle w:val="BodyText"/>
        <w:jc w:val="center"/>
      </w:pPr>
      <w:r w:rsidRPr="00AB4AFD">
        <w:rPr>
          <w:noProof/>
          <w:lang w:bidi="ar-SA"/>
        </w:rPr>
        <w:drawing>
          <wp:inline distT="0" distB="0" distL="0" distR="0" wp14:anchorId="3D00B482" wp14:editId="5F19C667">
            <wp:extent cx="2369976" cy="4219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46" cy="4225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17</w:t>
      </w:r>
    </w:p>
    <w:p w:rsidR="00F14815" w:rsidRPr="00AB4AFD" w:rsidRDefault="00F14815" w:rsidP="00AB4AFD">
      <w:pPr>
        <w:pStyle w:val="BodyText"/>
      </w:pPr>
    </w:p>
    <w:p w:rsidR="00254E33" w:rsidRPr="00AB4AFD" w:rsidRDefault="00254E33" w:rsidP="00AB4AFD">
      <w:pPr>
        <w:pStyle w:val="BodyText"/>
      </w:pPr>
    </w:p>
    <w:p w:rsidR="004567DD" w:rsidRPr="00AB4AFD" w:rsidRDefault="00E6783D" w:rsidP="00AB4AFD">
      <w:pPr>
        <w:pStyle w:val="BodyText"/>
      </w:pPr>
      <w:r w:rsidRPr="00AB4AFD">
        <w:t>Thành phần dialog những người bạn có thể biết:</w:t>
      </w:r>
    </w:p>
    <w:p w:rsidR="00254E33" w:rsidRPr="00AB4AFD" w:rsidRDefault="00254E33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hứa ảnh đại diện từ mỗi user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Hoàn thành</w:t>
            </w:r>
          </w:p>
        </w:tc>
      </w:tr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Textview hiện thị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Hiện thị ảnh đại diện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Hoàn thành</w:t>
            </w:r>
          </w:p>
        </w:tc>
      </w:tr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Button email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hứa 1 icon bên trái và dùng để hiện thị tên email của user ấy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Hoàn thành</w:t>
            </w:r>
          </w:p>
        </w:tc>
      </w:tr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Button chat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Dùng để bắt sự kiện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huyển vào trang gửi tin</w:t>
            </w:r>
          </w:p>
        </w:tc>
      </w:tr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Button gọi điện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Hiện số điện thoại và icon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Bắt đầu gọi vào số điện thoại ấy</w:t>
            </w:r>
          </w:p>
        </w:tc>
      </w:tr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Button nhắn tin sms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hứa icon nhắn tin và số điện thoại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Mở ứng dụng gửi tin nhắn sms</w:t>
            </w:r>
          </w:p>
        </w:tc>
      </w:tr>
      <w:tr w:rsidR="00E6783D" w:rsidRPr="00AB4AFD" w:rsidTr="00DA70C5">
        <w:tc>
          <w:tcPr>
            <w:tcW w:w="2515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Button kết bạn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hứa icon và hướng dẫn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E6783D" w:rsidRPr="00AB4AFD" w:rsidRDefault="00E6783D" w:rsidP="00AB4AFD">
            <w:pPr>
              <w:pStyle w:val="BodyText"/>
            </w:pPr>
            <w:r w:rsidRPr="00AB4AFD">
              <w:t>Thêm bạn bè đó vào danh sách bạn bè trên firebase</w:t>
            </w:r>
          </w:p>
        </w:tc>
      </w:tr>
    </w:tbl>
    <w:p w:rsidR="004567DD" w:rsidRPr="00AB4AFD" w:rsidRDefault="004567DD" w:rsidP="00AB4AFD">
      <w:pPr>
        <w:pStyle w:val="BodyText"/>
      </w:pPr>
    </w:p>
    <w:p w:rsidR="002801DC" w:rsidRPr="00AB4AFD" w:rsidRDefault="002801DC" w:rsidP="00AB4AFD">
      <w:pPr>
        <w:pStyle w:val="BodyText"/>
      </w:pPr>
    </w:p>
    <w:p w:rsidR="004567DD" w:rsidRPr="00AB4AFD" w:rsidRDefault="00D204B9" w:rsidP="00AB4AFD">
      <w:pPr>
        <w:pStyle w:val="BodyText"/>
        <w:rPr>
          <w:b/>
        </w:rPr>
      </w:pPr>
      <w:r w:rsidRPr="00AB4AFD">
        <w:rPr>
          <w:b/>
        </w:rPr>
        <w:t xml:space="preserve">d. Chức năng #4: Màn </w:t>
      </w:r>
      <w:r w:rsidR="00C21415" w:rsidRPr="00AB4AFD">
        <w:rPr>
          <w:b/>
        </w:rPr>
        <w:t>hình bản tin</w:t>
      </w:r>
    </w:p>
    <w:p w:rsidR="00D204B9" w:rsidRPr="00AB4AFD" w:rsidRDefault="00840E71" w:rsidP="00AB4AFD">
      <w:pPr>
        <w:pStyle w:val="BodyText"/>
        <w:rPr>
          <w:b/>
          <w:color w:val="4F81BC"/>
        </w:rPr>
      </w:pPr>
      <w:r w:rsidRPr="00AB4AFD">
        <w:rPr>
          <w:noProof/>
          <w:lang w:bidi="ar-SA"/>
        </w:rPr>
        <w:drawing>
          <wp:anchor distT="0" distB="0" distL="114300" distR="114300" simplePos="0" relativeHeight="251913216" behindDoc="1" locked="0" layoutInCell="1" allowOverlap="1" wp14:anchorId="7ADD3BD3" wp14:editId="144D08C3">
            <wp:simplePos x="0" y="0"/>
            <wp:positionH relativeFrom="column">
              <wp:posOffset>1870710</wp:posOffset>
            </wp:positionH>
            <wp:positionV relativeFrom="paragraph">
              <wp:posOffset>173355</wp:posOffset>
            </wp:positionV>
            <wp:extent cx="2266315" cy="3686175"/>
            <wp:effectExtent l="0" t="0" r="635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3-3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B9" w:rsidRPr="00AB4AFD">
        <w:rPr>
          <w:b/>
          <w:color w:val="4F81BC"/>
        </w:rPr>
        <w:t>Màn hình bản tin</w:t>
      </w:r>
    </w:p>
    <w:p w:rsidR="004567DD" w:rsidRPr="00AB4AFD" w:rsidRDefault="004567DD" w:rsidP="00AB4AFD">
      <w:pPr>
        <w:pStyle w:val="BodyText"/>
      </w:pP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18</w:t>
      </w:r>
    </w:p>
    <w:p w:rsidR="00F14815" w:rsidRPr="00AB4AFD" w:rsidRDefault="00F14815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A17400" w:rsidRPr="00AB4AFD" w:rsidTr="00A17400">
        <w:tc>
          <w:tcPr>
            <w:tcW w:w="2515" w:type="dxa"/>
          </w:tcPr>
          <w:p w:rsidR="00A17400" w:rsidRPr="00AB4AFD" w:rsidRDefault="00A17400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16" w:type="dxa"/>
          </w:tcPr>
          <w:p w:rsidR="00A17400" w:rsidRPr="00AB4AFD" w:rsidRDefault="00A17400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16" w:type="dxa"/>
          </w:tcPr>
          <w:p w:rsidR="00A17400" w:rsidRPr="00AB4AFD" w:rsidRDefault="00A17400" w:rsidP="00AB4AFD">
            <w:pPr>
              <w:pStyle w:val="BodyText"/>
            </w:pPr>
            <w:r w:rsidRPr="00AB4AFD">
              <w:t>Quá trình</w:t>
            </w:r>
          </w:p>
        </w:tc>
        <w:tc>
          <w:tcPr>
            <w:tcW w:w="2516" w:type="dxa"/>
          </w:tcPr>
          <w:p w:rsidR="00A17400" w:rsidRPr="00AB4AFD" w:rsidRDefault="00A17400" w:rsidP="00AB4AFD">
            <w:pPr>
              <w:pStyle w:val="BodyText"/>
            </w:pPr>
            <w:r w:rsidRPr="00AB4AFD">
              <w:t>Kết quả</w:t>
            </w:r>
          </w:p>
        </w:tc>
      </w:tr>
      <w:tr w:rsidR="00A17400" w:rsidRPr="00AB4AFD" w:rsidTr="00A17400">
        <w:tc>
          <w:tcPr>
            <w:tcW w:w="2515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Hoàn thành</w:t>
            </w:r>
          </w:p>
        </w:tc>
      </w:tr>
      <w:tr w:rsidR="00A17400" w:rsidRPr="00AB4AFD" w:rsidTr="00A17400">
        <w:tc>
          <w:tcPr>
            <w:tcW w:w="2515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Toolbar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Hoàn thành</w:t>
            </w:r>
          </w:p>
        </w:tc>
      </w:tr>
      <w:tr w:rsidR="00A17400" w:rsidRPr="00AB4AFD" w:rsidTr="00A17400">
        <w:tc>
          <w:tcPr>
            <w:tcW w:w="2515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ImageButton tìm kiếm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Hình kính lúp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Thết kế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Hoàn thành</w:t>
            </w:r>
          </w:p>
        </w:tc>
      </w:tr>
      <w:tr w:rsidR="00A17400" w:rsidRPr="00AB4AFD" w:rsidTr="00A17400">
        <w:tc>
          <w:tcPr>
            <w:tcW w:w="2515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Editext tìm kiếm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Nhập văn bản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A17400" w:rsidRPr="00AB4AFD" w:rsidRDefault="00763379" w:rsidP="00AB4AFD">
            <w:pPr>
              <w:pStyle w:val="BodyText"/>
            </w:pPr>
            <w:r w:rsidRPr="00AB4AFD">
              <w:t>Hoàn thành</w:t>
            </w:r>
          </w:p>
        </w:tc>
      </w:tr>
      <w:tr w:rsidR="00763379" w:rsidRPr="00AB4AFD" w:rsidTr="00A17400">
        <w:tc>
          <w:tcPr>
            <w:tcW w:w="2515" w:type="dxa"/>
          </w:tcPr>
          <w:p w:rsidR="00763379" w:rsidRPr="00AB4AFD" w:rsidRDefault="00763379" w:rsidP="00AB4AFD">
            <w:pPr>
              <w:pStyle w:val="BodyText"/>
            </w:pPr>
            <w:r w:rsidRPr="00AB4AFD">
              <w:t xml:space="preserve">Textview </w:t>
            </w:r>
          </w:p>
        </w:tc>
        <w:tc>
          <w:tcPr>
            <w:tcW w:w="2516" w:type="dxa"/>
          </w:tcPr>
          <w:p w:rsidR="00763379" w:rsidRPr="00AB4AFD" w:rsidRDefault="00763379" w:rsidP="00AB4AFD">
            <w:pPr>
              <w:pStyle w:val="BodyText"/>
            </w:pPr>
            <w:r w:rsidRPr="00AB4AFD">
              <w:t>Bạn đang nghĩ gì</w:t>
            </w:r>
          </w:p>
        </w:tc>
        <w:tc>
          <w:tcPr>
            <w:tcW w:w="2516" w:type="dxa"/>
          </w:tcPr>
          <w:p w:rsidR="00763379" w:rsidRPr="00AB4AFD" w:rsidRDefault="0076337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763379" w:rsidRPr="00AB4AFD" w:rsidRDefault="00763379" w:rsidP="00AB4AFD">
            <w:pPr>
              <w:pStyle w:val="BodyText"/>
            </w:pPr>
            <w:r w:rsidRPr="00AB4AFD">
              <w:t>Hoàn thành</w:t>
            </w:r>
          </w:p>
        </w:tc>
      </w:tr>
      <w:tr w:rsidR="00763379" w:rsidRPr="00AB4AFD" w:rsidTr="00A17400">
        <w:tc>
          <w:tcPr>
            <w:tcW w:w="2515" w:type="dxa"/>
          </w:tcPr>
          <w:p w:rsidR="00763379" w:rsidRPr="00AB4AFD" w:rsidRDefault="00763379" w:rsidP="00AB4AFD">
            <w:pPr>
              <w:pStyle w:val="BodyText"/>
            </w:pPr>
            <w:r w:rsidRPr="00AB4AFD">
              <w:lastRenderedPageBreak/>
              <w:t>Button</w:t>
            </w:r>
          </w:p>
        </w:tc>
        <w:tc>
          <w:tcPr>
            <w:tcW w:w="2516" w:type="dxa"/>
          </w:tcPr>
          <w:p w:rsidR="00763379" w:rsidRPr="00AB4AFD" w:rsidRDefault="00763379" w:rsidP="00AB4AFD">
            <w:pPr>
              <w:pStyle w:val="BodyText"/>
            </w:pPr>
            <w:r w:rsidRPr="00AB4AFD">
              <w:t>Đăng</w:t>
            </w:r>
          </w:p>
        </w:tc>
        <w:tc>
          <w:tcPr>
            <w:tcW w:w="2516" w:type="dxa"/>
          </w:tcPr>
          <w:p w:rsidR="00763379" w:rsidRPr="00AB4AFD" w:rsidRDefault="00763379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763379" w:rsidRPr="00AB4AFD" w:rsidRDefault="00763379" w:rsidP="00AB4AFD">
            <w:pPr>
              <w:pStyle w:val="BodyText"/>
            </w:pPr>
            <w:r w:rsidRPr="00AB4AFD">
              <w:t>Gọi đến trang đăng thông tin</w:t>
            </w:r>
          </w:p>
        </w:tc>
      </w:tr>
      <w:tr w:rsidR="00763379" w:rsidRPr="00AB4AFD" w:rsidTr="00A17400">
        <w:tc>
          <w:tcPr>
            <w:tcW w:w="2515" w:type="dxa"/>
          </w:tcPr>
          <w:p w:rsidR="00763379" w:rsidRPr="00AB4AFD" w:rsidRDefault="00014617" w:rsidP="00AB4AFD">
            <w:pPr>
              <w:pStyle w:val="BodyText"/>
            </w:pPr>
            <w:r w:rsidRPr="00AB4AFD">
              <w:t>Recyclerview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Chứa các item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Hiện thị dữ liệu từ bàn phím</w:t>
            </w:r>
          </w:p>
        </w:tc>
      </w:tr>
      <w:tr w:rsidR="00763379" w:rsidRPr="00AB4AFD" w:rsidTr="00A17400">
        <w:tc>
          <w:tcPr>
            <w:tcW w:w="2515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Item Recyclerview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Chứa các TextView, Image,checkBox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Hiện thị dữ liệu từ bàn phím</w:t>
            </w:r>
          </w:p>
        </w:tc>
      </w:tr>
      <w:tr w:rsidR="00763379" w:rsidRPr="00AB4AFD" w:rsidTr="00A17400">
        <w:tc>
          <w:tcPr>
            <w:tcW w:w="2515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Button nhắn tin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Hình tin nhắn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763379" w:rsidRPr="00AB4AFD" w:rsidRDefault="006263D6" w:rsidP="00AB4AFD">
            <w:pPr>
              <w:pStyle w:val="BodyText"/>
            </w:pPr>
            <w:r w:rsidRPr="00AB4AFD">
              <w:t>Gọi đến trang tin nhắn</w:t>
            </w:r>
          </w:p>
        </w:tc>
      </w:tr>
      <w:tr w:rsidR="006263D6" w:rsidRPr="00AB4AFD" w:rsidTr="00A17400">
        <w:tc>
          <w:tcPr>
            <w:tcW w:w="2515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Button bạn bè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Hình sổ danh bạ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Gọi đến trang bạn bè</w:t>
            </w:r>
          </w:p>
        </w:tc>
      </w:tr>
      <w:tr w:rsidR="006263D6" w:rsidRPr="00AB4AFD" w:rsidTr="00A17400">
        <w:tc>
          <w:tcPr>
            <w:tcW w:w="2515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Button bảng tin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Hình bảng tin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Gọi đến trang bảng tin</w:t>
            </w:r>
          </w:p>
        </w:tc>
      </w:tr>
      <w:tr w:rsidR="006263D6" w:rsidRPr="00AB4AFD" w:rsidTr="00A17400">
        <w:tc>
          <w:tcPr>
            <w:tcW w:w="2515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Button âm nhạc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Hình âm nhạc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6263D6" w:rsidRPr="00AB4AFD" w:rsidRDefault="006263D6" w:rsidP="00AB4AFD">
            <w:pPr>
              <w:pStyle w:val="BodyText"/>
            </w:pPr>
            <w:r w:rsidRPr="00AB4AFD">
              <w:t>Gọi đến trang âm nhạc</w:t>
            </w:r>
          </w:p>
        </w:tc>
      </w:tr>
      <w:tr w:rsidR="006263D6" w:rsidRPr="00AB4AFD" w:rsidTr="00A17400">
        <w:tc>
          <w:tcPr>
            <w:tcW w:w="2515" w:type="dxa"/>
          </w:tcPr>
          <w:p w:rsidR="006263D6" w:rsidRPr="00AB4AFD" w:rsidRDefault="00673C39" w:rsidP="00AB4AFD">
            <w:pPr>
              <w:pStyle w:val="BodyText"/>
            </w:pPr>
            <w:r w:rsidRPr="00AB4AFD">
              <w:t>Button home</w:t>
            </w:r>
          </w:p>
        </w:tc>
        <w:tc>
          <w:tcPr>
            <w:tcW w:w="2516" w:type="dxa"/>
          </w:tcPr>
          <w:p w:rsidR="006263D6" w:rsidRPr="00AB4AFD" w:rsidRDefault="00673C39" w:rsidP="00AB4AFD">
            <w:pPr>
              <w:pStyle w:val="BodyText"/>
            </w:pPr>
            <w:r w:rsidRPr="00AB4AFD">
              <w:t>Hình home</w:t>
            </w:r>
          </w:p>
        </w:tc>
        <w:tc>
          <w:tcPr>
            <w:tcW w:w="2516" w:type="dxa"/>
          </w:tcPr>
          <w:p w:rsidR="006263D6" w:rsidRPr="00AB4AFD" w:rsidRDefault="00673C39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6263D6" w:rsidRPr="00AB4AFD" w:rsidRDefault="00673C39" w:rsidP="00AB4AFD">
            <w:pPr>
              <w:pStyle w:val="BodyText"/>
            </w:pPr>
            <w:r w:rsidRPr="00AB4AFD">
              <w:t>Gọi đến trang home</w:t>
            </w:r>
          </w:p>
        </w:tc>
      </w:tr>
    </w:tbl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840E71" w:rsidRPr="00AB4AFD" w:rsidRDefault="00840E71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840E71" w:rsidP="00AB4AFD">
      <w:pPr>
        <w:pStyle w:val="BodyText"/>
      </w:pPr>
      <w:r w:rsidRPr="00AB4AFD">
        <w:rPr>
          <w:noProof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6A55E519" wp14:editId="7C42DC20">
            <wp:simplePos x="0" y="0"/>
            <wp:positionH relativeFrom="margin">
              <wp:posOffset>1277620</wp:posOffset>
            </wp:positionH>
            <wp:positionV relativeFrom="paragraph">
              <wp:posOffset>187325</wp:posOffset>
            </wp:positionV>
            <wp:extent cx="3044190" cy="4726940"/>
            <wp:effectExtent l="0" t="0" r="3810" b="0"/>
            <wp:wrapTopAndBottom/>
            <wp:docPr id="50" name="Picture 50" descr="C:\Users\NguyenVanThao\AppData\Local\Microsoft\Windows\INetCache\Content.Word\Screenshot_2018-05-03-13-0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guyenVanThao\AppData\Local\Microsoft\Windows\INetCache\Content.Word\Screenshot_2018-05-03-13-07-3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15" w:rsidRPr="00AB4AFD" w:rsidRDefault="00F14815" w:rsidP="00AB4AFD">
      <w:pPr>
        <w:pStyle w:val="BodyText"/>
      </w:pP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="00630B4F">
        <w:tab/>
      </w:r>
      <w:r w:rsidRPr="00AB4AFD">
        <w:t>Hình 19</w:t>
      </w: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Quá trình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Kết quả</w:t>
            </w:r>
          </w:p>
        </w:tc>
      </w:tr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Hoàn thành</w:t>
            </w:r>
          </w:p>
        </w:tc>
      </w:tr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Textview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Hiện chữ cảm xúc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Hoàn thành</w:t>
            </w:r>
          </w:p>
        </w:tc>
      </w:tr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Edittext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Ghi cảm nghĩ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Nhập thông tin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Hoàn thành</w:t>
            </w:r>
          </w:p>
        </w:tc>
      </w:tr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CheckBox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2 checkBox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Tick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Hoàn thành</w:t>
            </w:r>
          </w:p>
        </w:tc>
      </w:tr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ImageView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 xml:space="preserve">Hiển thị ảnh từ camera hoặc folder 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Show ảnh</w:t>
            </w:r>
          </w:p>
        </w:tc>
      </w:tr>
      <w:tr w:rsidR="00673C39" w:rsidRPr="00AB4AFD" w:rsidTr="00673C39">
        <w:tc>
          <w:tcPr>
            <w:tcW w:w="2515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Button facebook</w:t>
            </w:r>
          </w:p>
        </w:tc>
        <w:tc>
          <w:tcPr>
            <w:tcW w:w="2516" w:type="dxa"/>
          </w:tcPr>
          <w:p w:rsidR="00673C39" w:rsidRPr="00AB4AFD" w:rsidRDefault="00673C39" w:rsidP="00AB4AFD">
            <w:pPr>
              <w:pStyle w:val="BodyText"/>
            </w:pPr>
            <w:r w:rsidRPr="00AB4AFD">
              <w:t>facebook</w:t>
            </w:r>
          </w:p>
        </w:tc>
        <w:tc>
          <w:tcPr>
            <w:tcW w:w="2516" w:type="dxa"/>
          </w:tcPr>
          <w:p w:rsidR="00673C39" w:rsidRPr="00AB4AFD" w:rsidRDefault="00363FC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673C39" w:rsidRPr="00AB4AFD" w:rsidRDefault="00363FC8" w:rsidP="00AB4AFD">
            <w:pPr>
              <w:pStyle w:val="BodyText"/>
            </w:pPr>
            <w:r w:rsidRPr="00AB4AFD">
              <w:t>Gọi đến facebook</w:t>
            </w:r>
          </w:p>
        </w:tc>
      </w:tr>
      <w:tr w:rsidR="00363FC8" w:rsidRPr="00AB4AFD" w:rsidTr="00673C39">
        <w:tc>
          <w:tcPr>
            <w:tcW w:w="2515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Button Zalo, Íntagram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Nút nhấn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hưa hoàn thành</w:t>
            </w:r>
          </w:p>
        </w:tc>
      </w:tr>
      <w:tr w:rsidR="00363FC8" w:rsidRPr="00AB4AFD" w:rsidTr="00673C39">
        <w:tc>
          <w:tcPr>
            <w:tcW w:w="2515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ImageButton máy ảnh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Máy ảnh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ho phép sử dụng máy ảnh</w:t>
            </w:r>
          </w:p>
        </w:tc>
      </w:tr>
      <w:tr w:rsidR="00363FC8" w:rsidRPr="00AB4AFD" w:rsidTr="00673C39">
        <w:tc>
          <w:tcPr>
            <w:tcW w:w="2515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ImageButton folder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folder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ho phép dùng card điện thoại</w:t>
            </w:r>
          </w:p>
        </w:tc>
      </w:tr>
      <w:tr w:rsidR="00363FC8" w:rsidRPr="00AB4AFD" w:rsidTr="00673C39">
        <w:tc>
          <w:tcPr>
            <w:tcW w:w="2515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ImageButton O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o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ho phép đăng bài vào bản tin</w:t>
            </w:r>
          </w:p>
        </w:tc>
      </w:tr>
      <w:tr w:rsidR="00363FC8" w:rsidRPr="00AB4AFD" w:rsidTr="00363FC8">
        <w:trPr>
          <w:trHeight w:val="936"/>
        </w:trPr>
        <w:tc>
          <w:tcPr>
            <w:tcW w:w="2515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imageButton xem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Xem trước ảnh đã load trên firebase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363FC8" w:rsidRPr="00AB4AFD" w:rsidRDefault="00363FC8" w:rsidP="00AB4AFD">
            <w:pPr>
              <w:pStyle w:val="BodyText"/>
            </w:pPr>
            <w:r w:rsidRPr="00AB4AFD">
              <w:t>Hiện thị dialog show toàn bộ hình ảnh</w:t>
            </w:r>
          </w:p>
        </w:tc>
      </w:tr>
    </w:tbl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3253BC" w:rsidRPr="00AB4AFD" w:rsidRDefault="003253BC" w:rsidP="00AB4AFD">
      <w:pPr>
        <w:pStyle w:val="BodyText"/>
        <w:rPr>
          <w:b/>
        </w:rPr>
      </w:pPr>
    </w:p>
    <w:p w:rsidR="00C21415" w:rsidRPr="00AB4AFD" w:rsidRDefault="00C21415" w:rsidP="00AB4AFD">
      <w:pPr>
        <w:pStyle w:val="BodyText"/>
        <w:rPr>
          <w:b/>
        </w:rPr>
      </w:pPr>
    </w:p>
    <w:p w:rsidR="00C21415" w:rsidRPr="00AB4AFD" w:rsidRDefault="00C21415" w:rsidP="00AB4AFD">
      <w:pPr>
        <w:pStyle w:val="BodyText"/>
        <w:rPr>
          <w:b/>
        </w:rPr>
      </w:pPr>
    </w:p>
    <w:p w:rsidR="00C21415" w:rsidRPr="00AB4AFD" w:rsidRDefault="00C21415" w:rsidP="00AB4AFD">
      <w:pPr>
        <w:pStyle w:val="BodyText"/>
        <w:rPr>
          <w:b/>
        </w:rPr>
      </w:pPr>
    </w:p>
    <w:p w:rsidR="00C21415" w:rsidRPr="00AB4AFD" w:rsidRDefault="00C21415" w:rsidP="00AB4AFD">
      <w:pPr>
        <w:pStyle w:val="BodyText"/>
        <w:rPr>
          <w:b/>
        </w:rPr>
      </w:pPr>
    </w:p>
    <w:p w:rsidR="00C21415" w:rsidRPr="00AB4AFD" w:rsidRDefault="0087205B" w:rsidP="00630B4F">
      <w:pPr>
        <w:pStyle w:val="BodyText"/>
        <w:jc w:val="center"/>
        <w:rPr>
          <w:b/>
        </w:rPr>
      </w:pPr>
      <w:r w:rsidRPr="00AB4AFD">
        <w:rPr>
          <w:b/>
          <w:noProof/>
          <w:lang w:bidi="ar-SA"/>
        </w:rPr>
        <w:drawing>
          <wp:inline distT="0" distB="0" distL="0" distR="0" wp14:anchorId="2C03B4FB" wp14:editId="2542D6AE">
            <wp:extent cx="3027761" cy="5382976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8-17-04-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29" cy="53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B" w:rsidRPr="00AB4AFD" w:rsidRDefault="0087205B" w:rsidP="00AB4AFD">
      <w:pPr>
        <w:pStyle w:val="BodyText"/>
        <w:rPr>
          <w:b/>
        </w:rPr>
      </w:pPr>
    </w:p>
    <w:p w:rsidR="00C21415" w:rsidRPr="00AB4AFD" w:rsidRDefault="00C21415" w:rsidP="00AB4AFD">
      <w:pPr>
        <w:pStyle w:val="BodyText"/>
        <w:rPr>
          <w:b/>
        </w:rPr>
      </w:pPr>
    </w:p>
    <w:p w:rsidR="00C21415" w:rsidRPr="00AB4AFD" w:rsidRDefault="00C21415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F14815" w:rsidRPr="00AB4AFD" w:rsidRDefault="00F14815" w:rsidP="00AB4AFD">
      <w:pPr>
        <w:pStyle w:val="BodyText"/>
      </w:pPr>
      <w:r w:rsidRPr="00AB4AFD">
        <w:rPr>
          <w:b/>
        </w:rPr>
        <w:tab/>
      </w:r>
      <w:r w:rsidRPr="00AB4AFD">
        <w:rPr>
          <w:b/>
        </w:rPr>
        <w:tab/>
      </w:r>
      <w:r w:rsidRPr="00AB4AFD">
        <w:rPr>
          <w:b/>
        </w:rPr>
        <w:tab/>
      </w:r>
      <w:r w:rsidRPr="00AB4AFD">
        <w:rPr>
          <w:b/>
        </w:rPr>
        <w:tab/>
      </w:r>
      <w:r w:rsidR="00630B4F">
        <w:rPr>
          <w:b/>
        </w:rPr>
        <w:tab/>
      </w:r>
      <w:r w:rsidR="00630B4F">
        <w:rPr>
          <w:b/>
        </w:rPr>
        <w:tab/>
      </w:r>
      <w:r w:rsidRPr="00AB4AFD">
        <w:t>Hình 20</w:t>
      </w: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840E71" w:rsidP="00AB4AFD">
      <w:pPr>
        <w:pStyle w:val="BodyText"/>
        <w:rPr>
          <w:b/>
        </w:rPr>
      </w:pPr>
    </w:p>
    <w:p w:rsidR="00840E71" w:rsidRPr="00AB4AFD" w:rsidRDefault="00C157EE" w:rsidP="00AB4AFD">
      <w:pPr>
        <w:pStyle w:val="BodyText"/>
        <w:rPr>
          <w:b/>
        </w:rPr>
      </w:pPr>
      <w:r w:rsidRPr="00AB4AFD">
        <w:rPr>
          <w:b/>
        </w:rPr>
        <w:t>e</w:t>
      </w:r>
      <w:r w:rsidR="00D204B9" w:rsidRPr="00AB4AFD">
        <w:rPr>
          <w:b/>
        </w:rPr>
        <w:t>. Chức năng #5: M</w:t>
      </w:r>
      <w:r w:rsidRPr="00AB4AFD">
        <w:rPr>
          <w:b/>
        </w:rPr>
        <w:t>àn hình âm nhạc</w:t>
      </w:r>
    </w:p>
    <w:p w:rsidR="00840E71" w:rsidRPr="00AB4AFD" w:rsidRDefault="00840E71" w:rsidP="00AB4AFD">
      <w:pPr>
        <w:pStyle w:val="BodyText"/>
        <w:rPr>
          <w:b/>
        </w:rPr>
      </w:pPr>
    </w:p>
    <w:p w:rsidR="00D204B9" w:rsidRPr="00AB4AFD" w:rsidRDefault="00D204B9" w:rsidP="00AB4AFD">
      <w:pPr>
        <w:pStyle w:val="BodyText"/>
        <w:rPr>
          <w:b/>
        </w:rPr>
      </w:pPr>
    </w:p>
    <w:p w:rsidR="00D204B9" w:rsidRPr="00AB4AFD" w:rsidRDefault="00D204B9" w:rsidP="00AB4AFD">
      <w:pPr>
        <w:pStyle w:val="BodyText"/>
        <w:rPr>
          <w:b/>
          <w:color w:val="4F81BC"/>
        </w:rPr>
      </w:pPr>
      <w:r w:rsidRPr="00AB4AFD">
        <w:rPr>
          <w:b/>
          <w:color w:val="4F81BC"/>
        </w:rPr>
        <w:t>Màn hình âm nhạc</w:t>
      </w:r>
    </w:p>
    <w:p w:rsidR="00840E71" w:rsidRPr="00AB4AFD" w:rsidRDefault="00F14815" w:rsidP="00AB4AFD">
      <w:pPr>
        <w:pStyle w:val="BodyText"/>
        <w:rPr>
          <w:b/>
          <w:color w:val="4F81BC"/>
        </w:rPr>
      </w:pPr>
      <w:r w:rsidRPr="00AB4AFD">
        <w:rPr>
          <w:b/>
          <w:noProof/>
          <w:lang w:bidi="ar-SA"/>
        </w:rPr>
        <w:drawing>
          <wp:anchor distT="0" distB="0" distL="114300" distR="114300" simplePos="0" relativeHeight="251767808" behindDoc="1" locked="0" layoutInCell="1" allowOverlap="1" wp14:anchorId="10328E5B" wp14:editId="7E8BF4EC">
            <wp:simplePos x="0" y="0"/>
            <wp:positionH relativeFrom="column">
              <wp:posOffset>1851660</wp:posOffset>
            </wp:positionH>
            <wp:positionV relativeFrom="paragraph">
              <wp:posOffset>31115</wp:posOffset>
            </wp:positionV>
            <wp:extent cx="2898775" cy="5155565"/>
            <wp:effectExtent l="0" t="0" r="0" b="698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3-4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E71" w:rsidRPr="00AB4AFD" w:rsidRDefault="00840E71" w:rsidP="00AB4AFD">
      <w:pPr>
        <w:pStyle w:val="BodyText"/>
        <w:rPr>
          <w:b/>
          <w:color w:val="4F81BC"/>
        </w:rPr>
      </w:pPr>
    </w:p>
    <w:p w:rsidR="00840E71" w:rsidRPr="00AB4AFD" w:rsidRDefault="00840E71" w:rsidP="00AB4AFD">
      <w:pPr>
        <w:pStyle w:val="BodyText"/>
        <w:rPr>
          <w:b/>
          <w:color w:val="4F81BC"/>
        </w:rPr>
      </w:pPr>
    </w:p>
    <w:p w:rsidR="00840E71" w:rsidRPr="00AB4AFD" w:rsidRDefault="00840E71" w:rsidP="00AB4AFD">
      <w:pPr>
        <w:pStyle w:val="BodyText"/>
        <w:rPr>
          <w:b/>
          <w:color w:val="4F81BC"/>
        </w:rPr>
      </w:pPr>
    </w:p>
    <w:p w:rsidR="00D204B9" w:rsidRPr="00AB4AFD" w:rsidRDefault="00D204B9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4567DD" w:rsidRPr="00AB4AFD" w:rsidRDefault="004567DD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F14815" w:rsidRPr="00AB4AFD" w:rsidRDefault="00F14815" w:rsidP="00AB4AFD">
      <w:pPr>
        <w:pStyle w:val="BodyText"/>
      </w:pPr>
    </w:p>
    <w:p w:rsidR="00F14815" w:rsidRPr="00AB4AFD" w:rsidRDefault="00F14815" w:rsidP="00AB4AFD">
      <w:pPr>
        <w:pStyle w:val="BodyText"/>
      </w:pPr>
    </w:p>
    <w:p w:rsidR="00F14815" w:rsidRPr="00AB4AFD" w:rsidRDefault="00F14815" w:rsidP="00AB4AFD">
      <w:pPr>
        <w:pStyle w:val="BodyText"/>
      </w:pPr>
    </w:p>
    <w:p w:rsidR="00A61066" w:rsidRPr="00AB4AFD" w:rsidRDefault="00A61066" w:rsidP="00AB4AFD">
      <w:pPr>
        <w:pStyle w:val="BodyText"/>
      </w:pPr>
      <w:r w:rsidRPr="00AB4AFD">
        <w:tab/>
      </w:r>
      <w:r w:rsidRPr="00AB4AFD">
        <w:tab/>
      </w:r>
      <w:r w:rsidRPr="00AB4AFD">
        <w:tab/>
      </w:r>
      <w:r w:rsidRPr="00AB4AFD">
        <w:tab/>
      </w:r>
      <w:r w:rsidR="00630B4F">
        <w:tab/>
      </w:r>
      <w:r w:rsidR="00630B4F">
        <w:tab/>
      </w:r>
      <w:r w:rsidR="00630B4F">
        <w:tab/>
      </w:r>
      <w:r w:rsidRPr="00AB4AFD">
        <w:t>Hình 21</w:t>
      </w:r>
    </w:p>
    <w:p w:rsidR="00F14815" w:rsidRPr="00AB4AFD" w:rsidRDefault="00F14815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210833" w:rsidRPr="00AB4AFD" w:rsidTr="00210833">
        <w:tc>
          <w:tcPr>
            <w:tcW w:w="2515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Quá trình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Kết quả</w:t>
            </w:r>
          </w:p>
        </w:tc>
      </w:tr>
      <w:tr w:rsidR="00210833" w:rsidRPr="00AB4AFD" w:rsidTr="00210833">
        <w:tc>
          <w:tcPr>
            <w:tcW w:w="2515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Hoàn thành</w:t>
            </w:r>
          </w:p>
        </w:tc>
      </w:tr>
      <w:tr w:rsidR="00210833" w:rsidRPr="00AB4AFD" w:rsidTr="00210833">
        <w:tc>
          <w:tcPr>
            <w:tcW w:w="2515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extview tiêu đề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Hiện thị tên bài hát trên tiêu đề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Hoàn thành</w:t>
            </w:r>
          </w:p>
        </w:tc>
      </w:tr>
      <w:tr w:rsidR="00210833" w:rsidRPr="00AB4AFD" w:rsidTr="00210833">
        <w:tc>
          <w:tcPr>
            <w:tcW w:w="2515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Listview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Dùng chứa các item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hiế kế và click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Hiện thị thông tin trên từng item và bắt sự kiện chuyển bài</w:t>
            </w:r>
          </w:p>
        </w:tc>
      </w:tr>
      <w:tr w:rsidR="00210833" w:rsidRPr="00AB4AFD" w:rsidTr="00210833">
        <w:tc>
          <w:tcPr>
            <w:tcW w:w="2515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item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ImageView chứa ảnh đại diện, 2 textview để hiện thị tên bài và tên ca sĩ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Hoàn thành</w:t>
            </w:r>
          </w:p>
        </w:tc>
      </w:tr>
      <w:tr w:rsidR="00210833" w:rsidRPr="00AB4AFD" w:rsidTr="00210833">
        <w:tc>
          <w:tcPr>
            <w:tcW w:w="2515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SeekBar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hanh chạy thời gian</w:t>
            </w:r>
          </w:p>
        </w:tc>
        <w:tc>
          <w:tcPr>
            <w:tcW w:w="2516" w:type="dxa"/>
          </w:tcPr>
          <w:p w:rsidR="00210833" w:rsidRPr="00AB4AFD" w:rsidRDefault="00210833" w:rsidP="00AB4AFD">
            <w:pPr>
              <w:pStyle w:val="BodyText"/>
            </w:pPr>
            <w:r w:rsidRPr="00AB4AFD">
              <w:t>Thiết kế và bắt sự kiện tác động</w:t>
            </w:r>
          </w:p>
        </w:tc>
        <w:tc>
          <w:tcPr>
            <w:tcW w:w="2516" w:type="dxa"/>
          </w:tcPr>
          <w:p w:rsidR="00210833" w:rsidRPr="00AB4AFD" w:rsidRDefault="00A51FD8" w:rsidP="00AB4AFD">
            <w:pPr>
              <w:pStyle w:val="BodyText"/>
            </w:pPr>
            <w:r w:rsidRPr="00AB4AFD">
              <w:t>Hoàn thành</w:t>
            </w:r>
          </w:p>
        </w:tc>
      </w:tr>
      <w:tr w:rsidR="00210833" w:rsidRPr="00AB4AFD" w:rsidTr="00210833">
        <w:tc>
          <w:tcPr>
            <w:tcW w:w="2515" w:type="dxa"/>
          </w:tcPr>
          <w:p w:rsidR="00210833" w:rsidRPr="00AB4AFD" w:rsidRDefault="00A51FD8" w:rsidP="00AB4AFD">
            <w:pPr>
              <w:pStyle w:val="BodyText"/>
            </w:pPr>
            <w:r w:rsidRPr="00AB4AFD">
              <w:t>Buttton quay lại</w:t>
            </w:r>
          </w:p>
        </w:tc>
        <w:tc>
          <w:tcPr>
            <w:tcW w:w="2516" w:type="dxa"/>
          </w:tcPr>
          <w:p w:rsidR="00210833" w:rsidRPr="00AB4AFD" w:rsidRDefault="00A51FD8" w:rsidP="00AB4AFD">
            <w:pPr>
              <w:pStyle w:val="BodyText"/>
            </w:pPr>
            <w:r w:rsidRPr="00AB4AFD">
              <w:t>Nút quay lại</w:t>
            </w:r>
          </w:p>
        </w:tc>
        <w:tc>
          <w:tcPr>
            <w:tcW w:w="2516" w:type="dxa"/>
          </w:tcPr>
          <w:p w:rsidR="00210833" w:rsidRPr="00AB4AFD" w:rsidRDefault="00A51FD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210833" w:rsidRPr="00AB4AFD" w:rsidRDefault="00A51FD8" w:rsidP="00AB4AFD">
            <w:pPr>
              <w:pStyle w:val="BodyText"/>
            </w:pPr>
            <w:r w:rsidRPr="00AB4AFD">
              <w:t>Gọi lại màn hình tin nhắn</w:t>
            </w:r>
          </w:p>
        </w:tc>
      </w:tr>
      <w:tr w:rsidR="00A51FD8" w:rsidRPr="00AB4AFD" w:rsidTr="00210833">
        <w:tc>
          <w:tcPr>
            <w:tcW w:w="2515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Button back bài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ái nút để quay lui lại bài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huyển lại bài hát trước đó(listview)</w:t>
            </w:r>
          </w:p>
        </w:tc>
      </w:tr>
      <w:tr w:rsidR="00A51FD8" w:rsidRPr="00AB4AFD" w:rsidTr="00210833">
        <w:tc>
          <w:tcPr>
            <w:tcW w:w="2515" w:type="dxa"/>
          </w:tcPr>
          <w:p w:rsidR="00A51FD8" w:rsidRPr="00AB4AFD" w:rsidRDefault="00A51FD8" w:rsidP="00AB4AFD">
            <w:pPr>
              <w:pStyle w:val="BodyText"/>
              <w:rPr>
                <w:b/>
              </w:rPr>
            </w:pPr>
            <w:r w:rsidRPr="00AB4AFD">
              <w:t>Button next bài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Dùng để tiến bài về trước bài hát đó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huyển lại bài hát sau đó</w:t>
            </w:r>
          </w:p>
        </w:tc>
      </w:tr>
      <w:tr w:rsidR="00A51FD8" w:rsidRPr="00AB4AFD" w:rsidTr="00210833">
        <w:tc>
          <w:tcPr>
            <w:tcW w:w="2515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Button play bài hát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Nút tam giác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Nếu bài đang hát thì dừng, nếu đang dừng thì hát</w:t>
            </w:r>
          </w:p>
        </w:tc>
      </w:tr>
      <w:tr w:rsidR="00A51FD8" w:rsidRPr="00AB4AFD" w:rsidTr="00210833">
        <w:tc>
          <w:tcPr>
            <w:tcW w:w="2515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Button stop bài hát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Nút hình vuông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Nếu bài đang hát thì dừng, nếu đang dừng thì hát(bắt đầu lại bài hát)</w:t>
            </w:r>
          </w:p>
        </w:tc>
      </w:tr>
      <w:tr w:rsidR="00A51FD8" w:rsidRPr="00AB4AFD" w:rsidTr="00210833">
        <w:tc>
          <w:tcPr>
            <w:tcW w:w="2515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2 textview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1 cái dùng hiện thị thời gian đang hát, 1 cái hiện thị thời gian của bài hát đó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A51FD8" w:rsidRPr="00AB4AFD" w:rsidRDefault="00A51FD8" w:rsidP="00AB4AFD">
            <w:pPr>
              <w:pStyle w:val="BodyText"/>
            </w:pPr>
            <w:r w:rsidRPr="00AB4AFD">
              <w:t>Hoàn thành</w:t>
            </w:r>
          </w:p>
        </w:tc>
      </w:tr>
    </w:tbl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C157EE" w:rsidP="00AB4AFD">
      <w:pPr>
        <w:pStyle w:val="BodyText"/>
      </w:pPr>
      <w:r w:rsidRPr="00AB4AFD">
        <w:rPr>
          <w:b/>
        </w:rPr>
        <w:t xml:space="preserve"> </w:t>
      </w:r>
      <w:r w:rsidR="002801DC" w:rsidRPr="00AB4AFD">
        <w:rPr>
          <w:b/>
        </w:rPr>
        <w:t>Chức năng #6: Màn hình cá nhân (Navigation)</w:t>
      </w:r>
    </w:p>
    <w:p w:rsidR="00315196" w:rsidRPr="00AB4AFD" w:rsidRDefault="00315196" w:rsidP="00AB4AFD">
      <w:pPr>
        <w:pStyle w:val="BodyText"/>
      </w:pPr>
    </w:p>
    <w:p w:rsidR="00315196" w:rsidRPr="00AB4AFD" w:rsidRDefault="00630B4F" w:rsidP="00AB4AFD">
      <w:pPr>
        <w:pStyle w:val="BodyText"/>
      </w:pPr>
      <w:r w:rsidRPr="00AB4AFD">
        <w:rPr>
          <w:b/>
          <w:noProof/>
          <w:lang w:bidi="ar-SA"/>
        </w:rPr>
        <w:lastRenderedPageBreak/>
        <w:drawing>
          <wp:anchor distT="0" distB="0" distL="114300" distR="114300" simplePos="0" relativeHeight="251957248" behindDoc="1" locked="0" layoutInCell="1" allowOverlap="1" wp14:anchorId="1526BDD2" wp14:editId="0A4CE39B">
            <wp:simplePos x="0" y="0"/>
            <wp:positionH relativeFrom="column">
              <wp:posOffset>3260725</wp:posOffset>
            </wp:positionH>
            <wp:positionV relativeFrom="paragraph">
              <wp:posOffset>60325</wp:posOffset>
            </wp:positionV>
            <wp:extent cx="2343785" cy="4165600"/>
            <wp:effectExtent l="0" t="0" r="0" b="6350"/>
            <wp:wrapTight wrapText="bothSides">
              <wp:wrapPolygon edited="0">
                <wp:start x="0" y="0"/>
                <wp:lineTo x="0" y="21534"/>
                <wp:lineTo x="21419" y="21534"/>
                <wp:lineTo x="2141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3-31-10-33-0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594" w:rsidRPr="00AB4AFD">
        <w:rPr>
          <w:noProof/>
          <w:lang w:bidi="ar-SA"/>
        </w:rPr>
        <w:t xml:space="preserve"> </w:t>
      </w:r>
      <w:r w:rsidR="00AE2594" w:rsidRPr="00AB4AFD">
        <w:rPr>
          <w:noProof/>
          <w:lang w:bidi="ar-SA"/>
        </w:rPr>
        <w:drawing>
          <wp:inline distT="0" distB="0" distL="0" distR="0" wp14:anchorId="7201F8FC" wp14:editId="50B9C2DF">
            <wp:extent cx="2169268" cy="409534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3-09-23-5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61" cy="4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94" w:rsidRPr="00AB4AFD" w:rsidRDefault="00AE2594" w:rsidP="00AB4AFD">
      <w:pPr>
        <w:pStyle w:val="BodyText"/>
      </w:pPr>
    </w:p>
    <w:p w:rsidR="00A61066" w:rsidRPr="00AB4AFD" w:rsidRDefault="00A61066" w:rsidP="00AB4AFD">
      <w:pPr>
        <w:pStyle w:val="BodyText"/>
      </w:pPr>
    </w:p>
    <w:p w:rsidR="00A61066" w:rsidRPr="00AB4AFD" w:rsidRDefault="00A61066" w:rsidP="00630B4F">
      <w:pPr>
        <w:pStyle w:val="BodyText"/>
        <w:ind w:left="720" w:firstLine="720"/>
      </w:pPr>
      <w:r w:rsidRPr="00AB4AFD">
        <w:t>Hình 22</w:t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  <w:t>Hình 23</w:t>
      </w:r>
    </w:p>
    <w:p w:rsidR="00A61066" w:rsidRPr="00AB4AFD" w:rsidRDefault="00A61066" w:rsidP="00AB4AFD">
      <w:pPr>
        <w:pStyle w:val="BodyText"/>
      </w:pPr>
    </w:p>
    <w:p w:rsidR="00A61066" w:rsidRPr="00AB4AFD" w:rsidRDefault="00A6106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AE2594" w:rsidP="00AB4AFD">
      <w:pPr>
        <w:pStyle w:val="BodyText"/>
      </w:pPr>
      <w:r w:rsidRPr="00AB4AFD">
        <w:rPr>
          <w:b/>
          <w:color w:val="4F81BC"/>
        </w:rPr>
        <w:t>Màn hình cá nhân</w:t>
      </w: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AE2594" w:rsidRPr="00AB4AFD" w:rsidTr="00AE2594">
        <w:tc>
          <w:tcPr>
            <w:tcW w:w="2515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Quá trình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Kết quả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0D0BB0" w:rsidP="00AB4AFD">
            <w:pPr>
              <w:pStyle w:val="BodyText"/>
            </w:pPr>
            <w:r w:rsidRPr="00AB4AFD">
              <w:t>DrawerLayout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Hoàn thành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ToolBar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Chứa các controler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Hoàn thành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Textview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Chào mừng bạn đến với Home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 xml:space="preserve">Thiết kế </w:t>
            </w:r>
          </w:p>
        </w:tc>
        <w:tc>
          <w:tcPr>
            <w:tcW w:w="2516" w:type="dxa"/>
          </w:tcPr>
          <w:p w:rsidR="00AE2594" w:rsidRPr="00AB4AFD" w:rsidRDefault="00546702" w:rsidP="00AB4AFD">
            <w:pPr>
              <w:pStyle w:val="BodyText"/>
            </w:pPr>
            <w:r w:rsidRPr="00AB4AFD">
              <w:t>Hoàn thành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ImageView hình nền</w:t>
            </w:r>
          </w:p>
        </w:tc>
        <w:tc>
          <w:tcPr>
            <w:tcW w:w="2516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Dùng để load hình firebase hoặc sqlite</w:t>
            </w:r>
          </w:p>
        </w:tc>
        <w:tc>
          <w:tcPr>
            <w:tcW w:w="2516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Thiết kê và click</w:t>
            </w:r>
          </w:p>
        </w:tc>
        <w:tc>
          <w:tcPr>
            <w:tcW w:w="2516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Load được hình và gọi đến dialog khác để chọn máy ảnh và folder ảnh từ điện thoại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ImageView Hình đại diện</w:t>
            </w:r>
          </w:p>
        </w:tc>
        <w:tc>
          <w:tcPr>
            <w:tcW w:w="2516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Dùng để load hình firebase hoặc sqlite</w:t>
            </w:r>
          </w:p>
        </w:tc>
        <w:tc>
          <w:tcPr>
            <w:tcW w:w="2516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Thiết kế và click</w:t>
            </w:r>
          </w:p>
        </w:tc>
        <w:tc>
          <w:tcPr>
            <w:tcW w:w="2516" w:type="dxa"/>
          </w:tcPr>
          <w:p w:rsidR="00AE2594" w:rsidRPr="00AB4AFD" w:rsidRDefault="00C3788F" w:rsidP="00AB4AFD">
            <w:pPr>
              <w:pStyle w:val="BodyText"/>
            </w:pPr>
            <w:r w:rsidRPr="00AB4AFD">
              <w:t>Load được hình và gọi đến dialog khác để chọn máy ảnh và folder ảnh từ điện thoại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020040" w:rsidP="00AB4AFD">
            <w:pPr>
              <w:pStyle w:val="BodyText"/>
            </w:pPr>
            <w:r w:rsidRPr="00AB4AFD">
              <w:t xml:space="preserve">Button </w:t>
            </w:r>
            <w:r w:rsidR="00C3788F" w:rsidRPr="00AB4AFD">
              <w:t>Nhật ký</w:t>
            </w:r>
          </w:p>
        </w:tc>
        <w:tc>
          <w:tcPr>
            <w:tcW w:w="2516" w:type="dxa"/>
          </w:tcPr>
          <w:p w:rsidR="00AE2594" w:rsidRPr="00AB4AFD" w:rsidRDefault="00020040" w:rsidP="00AB4AFD">
            <w:pPr>
              <w:pStyle w:val="BodyText"/>
            </w:pPr>
            <w:r w:rsidRPr="00AB4AFD">
              <w:t>Nhật ký</w:t>
            </w:r>
          </w:p>
        </w:tc>
        <w:tc>
          <w:tcPr>
            <w:tcW w:w="2516" w:type="dxa"/>
          </w:tcPr>
          <w:p w:rsidR="00AE2594" w:rsidRPr="00AB4AFD" w:rsidRDefault="00020040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AE2594" w:rsidRPr="00AB4AFD" w:rsidRDefault="00020040" w:rsidP="00AB4AFD">
            <w:pPr>
              <w:pStyle w:val="BodyText"/>
            </w:pPr>
            <w:r w:rsidRPr="00AB4AFD">
              <w:t>Chưa hoàn thành</w:t>
            </w:r>
          </w:p>
        </w:tc>
      </w:tr>
      <w:tr w:rsidR="00AE2594" w:rsidRPr="00AB4AFD" w:rsidTr="00AE2594">
        <w:tc>
          <w:tcPr>
            <w:tcW w:w="2515" w:type="dxa"/>
          </w:tcPr>
          <w:p w:rsidR="00AE2594" w:rsidRPr="00AB4AFD" w:rsidRDefault="00020040" w:rsidP="00AB4AFD">
            <w:pPr>
              <w:pStyle w:val="BodyText"/>
            </w:pPr>
            <w:r w:rsidRPr="00AB4AFD">
              <w:t>Button Ảnh</w:t>
            </w:r>
          </w:p>
        </w:tc>
        <w:tc>
          <w:tcPr>
            <w:tcW w:w="2516" w:type="dxa"/>
          </w:tcPr>
          <w:p w:rsidR="00AE2594" w:rsidRPr="00AB4AFD" w:rsidRDefault="00020040" w:rsidP="00AB4AFD">
            <w:pPr>
              <w:pStyle w:val="BodyText"/>
            </w:pPr>
            <w:r w:rsidRPr="00AB4AFD">
              <w:t xml:space="preserve">Cho phép xem tất cả các ảnh sqlie hoặc </w:t>
            </w:r>
            <w:r w:rsidRPr="00AB4AFD">
              <w:lastRenderedPageBreak/>
              <w:t>firebase khi online</w:t>
            </w:r>
          </w:p>
        </w:tc>
        <w:tc>
          <w:tcPr>
            <w:tcW w:w="2516" w:type="dxa"/>
          </w:tcPr>
          <w:p w:rsidR="00AE2594" w:rsidRPr="00AB4AFD" w:rsidRDefault="00020040" w:rsidP="00AB4AFD">
            <w:pPr>
              <w:pStyle w:val="BodyText"/>
            </w:pPr>
            <w:r w:rsidRPr="00AB4AFD">
              <w:lastRenderedPageBreak/>
              <w:t>click</w:t>
            </w:r>
          </w:p>
        </w:tc>
        <w:tc>
          <w:tcPr>
            <w:tcW w:w="2516" w:type="dxa"/>
          </w:tcPr>
          <w:p w:rsidR="00AE2594" w:rsidRPr="00AB4AFD" w:rsidRDefault="00020040" w:rsidP="00AB4AFD">
            <w:pPr>
              <w:pStyle w:val="BodyText"/>
            </w:pPr>
            <w:r w:rsidRPr="00AB4AFD">
              <w:t>Gọi đến trang xem ảnh</w:t>
            </w:r>
          </w:p>
        </w:tc>
      </w:tr>
      <w:tr w:rsidR="00020040" w:rsidRPr="00AB4AFD" w:rsidTr="00AE2594">
        <w:tc>
          <w:tcPr>
            <w:tcW w:w="2515" w:type="dxa"/>
          </w:tcPr>
          <w:p w:rsidR="00020040" w:rsidRPr="00AB4AFD" w:rsidRDefault="00020040" w:rsidP="00AB4AFD">
            <w:pPr>
              <w:pStyle w:val="BodyText"/>
            </w:pPr>
            <w:r w:rsidRPr="00AB4AFD">
              <w:lastRenderedPageBreak/>
              <w:t>Button đăng ảnh</w:t>
            </w:r>
          </w:p>
        </w:tc>
        <w:tc>
          <w:tcPr>
            <w:tcW w:w="2516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đăng</w:t>
            </w:r>
          </w:p>
        </w:tc>
        <w:tc>
          <w:tcPr>
            <w:tcW w:w="2516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Gọi đến trang đăng tin ở trên</w:t>
            </w:r>
          </w:p>
        </w:tc>
      </w:tr>
      <w:tr w:rsidR="00020040" w:rsidRPr="00AB4AFD" w:rsidTr="00AE2594">
        <w:tc>
          <w:tcPr>
            <w:tcW w:w="2515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5 cái Button gọi từng trang</w:t>
            </w:r>
          </w:p>
        </w:tc>
        <w:tc>
          <w:tcPr>
            <w:tcW w:w="2516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Hình bên dưới</w:t>
            </w:r>
          </w:p>
        </w:tc>
        <w:tc>
          <w:tcPr>
            <w:tcW w:w="2516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020040" w:rsidRPr="00AB4AFD" w:rsidRDefault="00020040" w:rsidP="00AB4AFD">
            <w:pPr>
              <w:pStyle w:val="BodyText"/>
            </w:pPr>
            <w:r w:rsidRPr="00AB4AFD">
              <w:t>Gọi đến từng trang tin nhắn, bạn bè, b</w:t>
            </w:r>
            <w:r w:rsidR="000D0BB0" w:rsidRPr="00AB4AFD">
              <w:t>ản</w:t>
            </w:r>
            <w:r w:rsidRPr="00AB4AFD">
              <w:t xml:space="preserve"> tin, </w:t>
            </w:r>
            <w:r w:rsidR="000D0BB0" w:rsidRPr="00AB4AFD">
              <w:t>âm nhạc</w:t>
            </w:r>
          </w:p>
        </w:tc>
      </w:tr>
      <w:tr w:rsidR="005C54C5" w:rsidRPr="00AB4AFD" w:rsidTr="00AE2594">
        <w:tc>
          <w:tcPr>
            <w:tcW w:w="2515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menuItem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Chứa các item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code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Hoàn thành</w:t>
            </w:r>
          </w:p>
        </w:tc>
      </w:tr>
      <w:tr w:rsidR="005C54C5" w:rsidRPr="00AB4AFD" w:rsidTr="00AE2594">
        <w:tc>
          <w:tcPr>
            <w:tcW w:w="2515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Item quét mã QR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QR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Chưa hoàn thành</w:t>
            </w:r>
          </w:p>
        </w:tc>
      </w:tr>
      <w:tr w:rsidR="005C54C5" w:rsidRPr="00AB4AFD" w:rsidTr="00AE2594">
        <w:tc>
          <w:tcPr>
            <w:tcW w:w="2515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Item đăng xuất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Đăng xuất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5C54C5" w:rsidRPr="00AB4AFD" w:rsidRDefault="005C54C5" w:rsidP="00AB4AFD">
            <w:pPr>
              <w:pStyle w:val="BodyText"/>
            </w:pPr>
            <w:r w:rsidRPr="00AB4AFD">
              <w:t>Gọi đến trang đăng nhập</w:t>
            </w:r>
          </w:p>
        </w:tc>
      </w:tr>
      <w:tr w:rsidR="000D0BB0" w:rsidRPr="00AB4AFD" w:rsidTr="00020E51">
        <w:tc>
          <w:tcPr>
            <w:tcW w:w="10063" w:type="dxa"/>
            <w:gridSpan w:val="4"/>
          </w:tcPr>
          <w:p w:rsidR="000D0BB0" w:rsidRPr="00AB4AFD" w:rsidRDefault="000D0BB0" w:rsidP="00AB4AFD">
            <w:pPr>
              <w:pStyle w:val="BodyText"/>
            </w:pPr>
            <w:r w:rsidRPr="00AB4AFD">
              <w:t xml:space="preserve">                                                                                             Navigation</w:t>
            </w:r>
          </w:p>
        </w:tc>
      </w:tr>
      <w:tr w:rsidR="000D0BB0" w:rsidRPr="00AB4AFD" w:rsidTr="00AE2594">
        <w:tc>
          <w:tcPr>
            <w:tcW w:w="2515" w:type="dxa"/>
          </w:tcPr>
          <w:p w:rsidR="000D0BB0" w:rsidRPr="00AB4AFD" w:rsidRDefault="000D0BB0" w:rsidP="00AB4AFD">
            <w:pPr>
              <w:pStyle w:val="BodyText"/>
            </w:pPr>
            <w:r w:rsidRPr="00AB4AFD">
              <w:t xml:space="preserve">Item </w:t>
            </w:r>
            <w:r w:rsidR="003752EE" w:rsidRPr="00AB4AFD">
              <w:t>phim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phim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Gọi đến trang xem phim phimmoi.net</w:t>
            </w:r>
          </w:p>
        </w:tc>
      </w:tr>
      <w:tr w:rsidR="000D0BB0" w:rsidRPr="00AB4AFD" w:rsidTr="00AE2594">
        <w:tc>
          <w:tcPr>
            <w:tcW w:w="2515" w:type="dxa"/>
          </w:tcPr>
          <w:p w:rsidR="000D0BB0" w:rsidRPr="00AB4AFD" w:rsidRDefault="000D0BB0" w:rsidP="00AB4AFD">
            <w:pPr>
              <w:pStyle w:val="BodyText"/>
            </w:pPr>
            <w:r w:rsidRPr="00AB4AFD">
              <w:t>Item trò chơi</w:t>
            </w:r>
          </w:p>
        </w:tc>
        <w:tc>
          <w:tcPr>
            <w:tcW w:w="2516" w:type="dxa"/>
          </w:tcPr>
          <w:p w:rsidR="000D0BB0" w:rsidRPr="00AB4AFD" w:rsidRDefault="000D0BB0" w:rsidP="00AB4AFD">
            <w:pPr>
              <w:pStyle w:val="BodyText"/>
            </w:pPr>
            <w:r w:rsidRPr="00AB4AFD">
              <w:t>Trò chơi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0D0BB0" w:rsidRPr="00AB4AFD" w:rsidRDefault="000D0BB0" w:rsidP="00AB4AFD">
            <w:pPr>
              <w:pStyle w:val="BodyText"/>
            </w:pPr>
            <w:r w:rsidRPr="00AB4AFD">
              <w:t>Chưa hoàn thành</w:t>
            </w:r>
          </w:p>
        </w:tc>
      </w:tr>
      <w:tr w:rsidR="000D0BB0" w:rsidRPr="00AB4AFD" w:rsidTr="00AE2594">
        <w:tc>
          <w:tcPr>
            <w:tcW w:w="2515" w:type="dxa"/>
          </w:tcPr>
          <w:p w:rsidR="000D0BB0" w:rsidRPr="00AB4AFD" w:rsidRDefault="000D0BB0" w:rsidP="00AB4AFD">
            <w:pPr>
              <w:pStyle w:val="BodyText"/>
            </w:pPr>
            <w:r w:rsidRPr="00AB4AFD">
              <w:t xml:space="preserve">Item </w:t>
            </w:r>
            <w:r w:rsidR="003752EE" w:rsidRPr="00AB4AFD">
              <w:t>sách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sách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0D0BB0" w:rsidRPr="00AB4AFD" w:rsidRDefault="003752EE" w:rsidP="00AB4AFD">
            <w:pPr>
              <w:pStyle w:val="BodyText"/>
            </w:pPr>
            <w:r w:rsidRPr="00AB4AFD">
              <w:t>Liên kết đến trang sach trên mang</w:t>
            </w:r>
          </w:p>
        </w:tc>
      </w:tr>
      <w:tr w:rsidR="003752EE" w:rsidRPr="00AB4AFD" w:rsidTr="00AE2594">
        <w:tc>
          <w:tcPr>
            <w:tcW w:w="2515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Item tài khoản</w:t>
            </w:r>
          </w:p>
        </w:tc>
        <w:tc>
          <w:tcPr>
            <w:tcW w:w="2516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Tài khoản</w:t>
            </w:r>
          </w:p>
        </w:tc>
        <w:tc>
          <w:tcPr>
            <w:tcW w:w="2516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Gọi đến trang tài khoản</w:t>
            </w:r>
          </w:p>
        </w:tc>
      </w:tr>
      <w:tr w:rsidR="003752EE" w:rsidRPr="00AB4AFD" w:rsidTr="00AE2594">
        <w:tc>
          <w:tcPr>
            <w:tcW w:w="2515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Item cài đặt, thông báo, phản hồi</w:t>
            </w:r>
          </w:p>
        </w:tc>
        <w:tc>
          <w:tcPr>
            <w:tcW w:w="2516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item</w:t>
            </w:r>
          </w:p>
        </w:tc>
        <w:tc>
          <w:tcPr>
            <w:tcW w:w="2516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Chưa hoàn thành</w:t>
            </w:r>
          </w:p>
        </w:tc>
      </w:tr>
      <w:tr w:rsidR="003752EE" w:rsidRPr="00AB4AFD" w:rsidTr="00AE2594">
        <w:tc>
          <w:tcPr>
            <w:tcW w:w="2515" w:type="dxa"/>
          </w:tcPr>
          <w:p w:rsidR="003752EE" w:rsidRPr="00AB4AFD" w:rsidRDefault="003752EE" w:rsidP="00AB4AFD">
            <w:pPr>
              <w:pStyle w:val="BodyText"/>
            </w:pPr>
            <w:r w:rsidRPr="00AB4AFD">
              <w:t>Item hướng dẫn sử dung</w:t>
            </w:r>
          </w:p>
        </w:tc>
        <w:tc>
          <w:tcPr>
            <w:tcW w:w="2516" w:type="dxa"/>
          </w:tcPr>
          <w:p w:rsidR="003752EE" w:rsidRPr="00AB4AFD" w:rsidRDefault="00957296" w:rsidP="00AB4AFD">
            <w:pPr>
              <w:pStyle w:val="BodyText"/>
            </w:pPr>
            <w:r w:rsidRPr="00AB4AFD">
              <w:t>Hướng dẫn</w:t>
            </w:r>
          </w:p>
        </w:tc>
        <w:tc>
          <w:tcPr>
            <w:tcW w:w="2516" w:type="dxa"/>
          </w:tcPr>
          <w:p w:rsidR="003752EE" w:rsidRPr="00AB4AFD" w:rsidRDefault="00957296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3752EE" w:rsidRPr="00AB4AFD" w:rsidRDefault="00957296" w:rsidP="00AB4AFD">
            <w:pPr>
              <w:pStyle w:val="BodyText"/>
            </w:pPr>
            <w:r w:rsidRPr="00AB4AFD">
              <w:t>Gọi đến trang hướng dẫn</w:t>
            </w:r>
          </w:p>
        </w:tc>
      </w:tr>
      <w:tr w:rsidR="00957296" w:rsidRPr="00AB4AFD" w:rsidTr="00AE2594">
        <w:tc>
          <w:tcPr>
            <w:tcW w:w="2515" w:type="dxa"/>
          </w:tcPr>
          <w:p w:rsidR="00957296" w:rsidRPr="00AB4AFD" w:rsidRDefault="00957296" w:rsidP="00AB4AFD">
            <w:pPr>
              <w:pStyle w:val="BodyText"/>
            </w:pPr>
            <w:r w:rsidRPr="00AB4AFD">
              <w:t>Item google map</w:t>
            </w:r>
          </w:p>
        </w:tc>
        <w:tc>
          <w:tcPr>
            <w:tcW w:w="2516" w:type="dxa"/>
          </w:tcPr>
          <w:p w:rsidR="00957296" w:rsidRPr="00AB4AFD" w:rsidRDefault="00957296" w:rsidP="00AB4AFD">
            <w:pPr>
              <w:pStyle w:val="BodyText"/>
            </w:pPr>
            <w:r w:rsidRPr="00AB4AFD">
              <w:t>Google map</w:t>
            </w:r>
          </w:p>
        </w:tc>
        <w:tc>
          <w:tcPr>
            <w:tcW w:w="2516" w:type="dxa"/>
          </w:tcPr>
          <w:p w:rsidR="00957296" w:rsidRPr="00AB4AFD" w:rsidRDefault="00957296" w:rsidP="00AB4AFD">
            <w:pPr>
              <w:pStyle w:val="BodyText"/>
            </w:pPr>
            <w:r w:rsidRPr="00AB4AFD">
              <w:t>Thiết kế, code và click</w:t>
            </w:r>
          </w:p>
        </w:tc>
        <w:tc>
          <w:tcPr>
            <w:tcW w:w="2516" w:type="dxa"/>
          </w:tcPr>
          <w:p w:rsidR="00957296" w:rsidRPr="00AB4AFD" w:rsidRDefault="00957296" w:rsidP="00AB4AFD">
            <w:pPr>
              <w:pStyle w:val="BodyText"/>
            </w:pPr>
            <w:r w:rsidRPr="00AB4AFD">
              <w:t>Gọi đến trang google map</w:t>
            </w:r>
          </w:p>
        </w:tc>
      </w:tr>
    </w:tbl>
    <w:p w:rsidR="00315196" w:rsidRPr="00AB4AFD" w:rsidRDefault="00315196" w:rsidP="00AB4AFD">
      <w:pPr>
        <w:pStyle w:val="BodyText"/>
      </w:pPr>
    </w:p>
    <w:p w:rsidR="00315196" w:rsidRPr="00AB4AFD" w:rsidRDefault="00315196" w:rsidP="00AB4AFD">
      <w:pPr>
        <w:pStyle w:val="BodyText"/>
      </w:pPr>
    </w:p>
    <w:p w:rsidR="001D4634" w:rsidRPr="00AB4AFD" w:rsidRDefault="002D11A5" w:rsidP="00AB4AFD">
      <w:pPr>
        <w:pStyle w:val="BodyText"/>
      </w:pPr>
      <w:r w:rsidRPr="00AB4AFD">
        <w:rPr>
          <w:noProof/>
          <w:lang w:bidi="ar-SA"/>
        </w:rPr>
        <w:drawing>
          <wp:anchor distT="0" distB="0" distL="114300" distR="114300" simplePos="0" relativeHeight="251959296" behindDoc="0" locked="0" layoutInCell="1" allowOverlap="1" wp14:anchorId="0175D170" wp14:editId="1FF062CC">
            <wp:simplePos x="0" y="0"/>
            <wp:positionH relativeFrom="column">
              <wp:posOffset>3835400</wp:posOffset>
            </wp:positionH>
            <wp:positionV relativeFrom="paragraph">
              <wp:posOffset>3810</wp:posOffset>
            </wp:positionV>
            <wp:extent cx="2084070" cy="370586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5-53-3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A0" w:rsidRPr="00AB4AFD">
        <w:rPr>
          <w:noProof/>
          <w:lang w:bidi="ar-SA"/>
        </w:rPr>
        <w:drawing>
          <wp:inline distT="0" distB="0" distL="0" distR="0" wp14:anchorId="640AECEC" wp14:editId="123003A6">
            <wp:extent cx="2159540" cy="38393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5-54-0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322" cy="38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47" w:rsidRPr="00AB4AFD" w:rsidRDefault="001C2F47" w:rsidP="00AB4AFD">
      <w:pPr>
        <w:pStyle w:val="BodyText"/>
      </w:pPr>
    </w:p>
    <w:p w:rsidR="002D11A5" w:rsidRPr="00AB4AFD" w:rsidRDefault="002D11A5" w:rsidP="00AB4AFD">
      <w:pPr>
        <w:pStyle w:val="BodyText"/>
      </w:pPr>
    </w:p>
    <w:p w:rsidR="002D11A5" w:rsidRPr="00AB4AFD" w:rsidRDefault="002D11A5" w:rsidP="00AB4AFD">
      <w:pPr>
        <w:pStyle w:val="BodyText"/>
      </w:pPr>
    </w:p>
    <w:p w:rsidR="00A61066" w:rsidRPr="00AB4AFD" w:rsidRDefault="00A61066" w:rsidP="00630B4F">
      <w:pPr>
        <w:pStyle w:val="BodyText"/>
        <w:ind w:left="720" w:firstLine="720"/>
      </w:pPr>
      <w:r w:rsidRPr="00AB4AFD">
        <w:t>Hình 24</w:t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  <w:t>Hình 25</w:t>
      </w:r>
    </w:p>
    <w:p w:rsidR="00A61066" w:rsidRPr="00AB4AFD" w:rsidRDefault="00A61066" w:rsidP="00AB4AFD">
      <w:pPr>
        <w:pStyle w:val="BodyText"/>
      </w:pPr>
    </w:p>
    <w:p w:rsidR="002D11A5" w:rsidRPr="00AB4AFD" w:rsidRDefault="002D11A5" w:rsidP="00AB4AFD">
      <w:pPr>
        <w:pStyle w:val="BodyText"/>
      </w:pPr>
    </w:p>
    <w:p w:rsidR="002D11A5" w:rsidRPr="00AB4AFD" w:rsidRDefault="002D11A5" w:rsidP="00AB4AFD">
      <w:pPr>
        <w:pStyle w:val="BodyText"/>
      </w:pPr>
    </w:p>
    <w:p w:rsidR="002D11A5" w:rsidRPr="00AB4AFD" w:rsidRDefault="002D11A5" w:rsidP="00AB4AFD">
      <w:pPr>
        <w:pStyle w:val="BodyText"/>
      </w:pPr>
    </w:p>
    <w:p w:rsidR="002D11A5" w:rsidRPr="00AB4AFD" w:rsidRDefault="002D11A5" w:rsidP="00AB4AFD">
      <w:pPr>
        <w:pStyle w:val="BodyText"/>
      </w:pPr>
    </w:p>
    <w:p w:rsidR="002D11A5" w:rsidRPr="00AB4AFD" w:rsidRDefault="002D11A5" w:rsidP="00AB4AFD">
      <w:pPr>
        <w:pStyle w:val="BodyText"/>
        <w:rPr>
          <w:b/>
        </w:rPr>
      </w:pPr>
      <w:r w:rsidRPr="00AB4AFD">
        <w:rPr>
          <w:b/>
        </w:rPr>
        <w:t>Chức năng offline</w:t>
      </w:r>
      <w:r w:rsidR="00020E51" w:rsidRPr="00AB4AFD">
        <w:rPr>
          <w:b/>
        </w:rPr>
        <w:t>(SQLite)</w:t>
      </w:r>
    </w:p>
    <w:p w:rsidR="002D11A5" w:rsidRPr="00AB4AFD" w:rsidRDefault="00156FA9" w:rsidP="00AB4AFD">
      <w:pPr>
        <w:pStyle w:val="BodyText"/>
        <w:rPr>
          <w:b/>
        </w:rPr>
      </w:pPr>
      <w:r w:rsidRPr="00AB4AFD">
        <w:rPr>
          <w:b/>
          <w:noProof/>
          <w:lang w:bidi="ar-SA"/>
        </w:rPr>
        <w:drawing>
          <wp:anchor distT="0" distB="0" distL="114300" distR="114300" simplePos="0" relativeHeight="251960320" behindDoc="0" locked="0" layoutInCell="1" allowOverlap="1" wp14:anchorId="5708B45F" wp14:editId="03FC7BC7">
            <wp:simplePos x="0" y="0"/>
            <wp:positionH relativeFrom="column">
              <wp:posOffset>3387725</wp:posOffset>
            </wp:positionH>
            <wp:positionV relativeFrom="paragraph">
              <wp:posOffset>206375</wp:posOffset>
            </wp:positionV>
            <wp:extent cx="2915920" cy="51847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6-28-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A5" w:rsidRPr="00AB4AFD" w:rsidRDefault="002D11A5" w:rsidP="00AB4AFD">
      <w:pPr>
        <w:pStyle w:val="BodyText"/>
        <w:rPr>
          <w:b/>
        </w:rPr>
      </w:pPr>
      <w:r w:rsidRPr="00AB4AFD">
        <w:rPr>
          <w:b/>
          <w:noProof/>
          <w:lang w:bidi="ar-SA"/>
        </w:rPr>
        <w:drawing>
          <wp:inline distT="0" distB="0" distL="0" distR="0" wp14:anchorId="08253DEA" wp14:editId="17C4EB77">
            <wp:extent cx="2916316" cy="51848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6-28-1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82" cy="51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66" w:rsidRPr="00AB4AFD" w:rsidRDefault="00A61066" w:rsidP="00AB4AFD">
      <w:pPr>
        <w:pStyle w:val="BodyText"/>
        <w:rPr>
          <w:b/>
        </w:rPr>
      </w:pPr>
      <w:r w:rsidRPr="00AB4AFD">
        <w:rPr>
          <w:b/>
        </w:rPr>
        <w:tab/>
      </w:r>
    </w:p>
    <w:p w:rsidR="00A61066" w:rsidRPr="00AB4AFD" w:rsidRDefault="00A61066" w:rsidP="00AB4AFD">
      <w:pPr>
        <w:pStyle w:val="BodyText"/>
      </w:pPr>
    </w:p>
    <w:p w:rsidR="00156FA9" w:rsidRPr="00AB4AFD" w:rsidRDefault="00A61066" w:rsidP="00630B4F">
      <w:pPr>
        <w:pStyle w:val="BodyText"/>
        <w:ind w:left="1440" w:firstLine="720"/>
      </w:pPr>
      <w:r w:rsidRPr="00AB4AFD">
        <w:t>Hình 26</w:t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</w:r>
      <w:r w:rsidRPr="00AB4AFD">
        <w:tab/>
        <w:t>Hình 27</w:t>
      </w:r>
    </w:p>
    <w:p w:rsidR="00156FA9" w:rsidRPr="00AB4AFD" w:rsidRDefault="00156FA9" w:rsidP="00AB4AFD">
      <w:pPr>
        <w:pStyle w:val="BodyText"/>
        <w:rPr>
          <w:b/>
        </w:rPr>
      </w:pPr>
    </w:p>
    <w:p w:rsidR="00156FA9" w:rsidRPr="00AB4AFD" w:rsidRDefault="00156FA9" w:rsidP="00AB4AFD">
      <w:pPr>
        <w:pStyle w:val="BodyText"/>
      </w:pPr>
      <w:r w:rsidRPr="00AB4AFD">
        <w:t>Đây là chưc năng offline:</w:t>
      </w:r>
    </w:p>
    <w:p w:rsidR="00156FA9" w:rsidRPr="00AB4AFD" w:rsidRDefault="00156FA9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020E51" w:rsidRPr="00AB4AFD" w:rsidTr="00020E51"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Kết quả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Chứa các controller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Hoàn thành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2 textView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Hiện thị user và password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Hoàn thành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Button Ok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Ok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 xml:space="preserve">Khi là tài khoản addmin thì nó sẽ gọi đến màn hình quản lí user, nếu là tài khoản thông thường thì gọi </w:t>
            </w:r>
            <w:r w:rsidRPr="00AB4AFD">
              <w:lastRenderedPageBreak/>
              <w:t>vào trang tin nhắn, nếu sai thì hiện thông báo lỗi</w:t>
            </w:r>
          </w:p>
        </w:tc>
      </w:tr>
      <w:tr w:rsidR="00020E51" w:rsidRPr="00AB4AFD" w:rsidTr="00020E51">
        <w:trPr>
          <w:trHeight w:val="1098"/>
        </w:trPr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  <w:r w:rsidRPr="00AB4AFD">
              <w:lastRenderedPageBreak/>
              <w:t>TextView quên tài khoản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Quên tài khoản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Thiết kế và click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Chưa hoàn thành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</w:p>
        </w:tc>
      </w:tr>
    </w:tbl>
    <w:p w:rsidR="00156FA9" w:rsidRPr="00AB4AFD" w:rsidRDefault="00020E51" w:rsidP="00AB4AFD">
      <w:pPr>
        <w:pStyle w:val="BodyText"/>
      </w:pPr>
      <w:r w:rsidRPr="00AB4AFD">
        <w:t>Sau khi là addmin thì :</w:t>
      </w:r>
    </w:p>
    <w:p w:rsidR="00020E51" w:rsidRPr="00AB4AFD" w:rsidRDefault="00020E51" w:rsidP="00AB4AFD">
      <w:pPr>
        <w:pStyle w:val="BodyText"/>
      </w:pPr>
    </w:p>
    <w:p w:rsidR="00020E51" w:rsidRPr="00AB4AFD" w:rsidRDefault="00020E51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020E51" w:rsidRPr="00AB4AFD" w:rsidTr="00020E51">
        <w:tc>
          <w:tcPr>
            <w:tcW w:w="2515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linearlayout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Chứa các controller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020E51" w:rsidRPr="00AB4AFD" w:rsidRDefault="00020E51" w:rsidP="00AB4AFD">
            <w:pPr>
              <w:pStyle w:val="BodyText"/>
            </w:pPr>
            <w:r w:rsidRPr="00AB4AFD">
              <w:t>Hoàn thành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ImageButton tìm kiếm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Hình tìm kiếm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Hoàn thành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EditText tìm kiếm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Nhập thông tin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Nhập văn bản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Hoàn thành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ImageButton add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Hình dấu cộng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020E51" w:rsidRPr="00AB4AFD" w:rsidRDefault="00F662C9" w:rsidP="00AB4AFD">
            <w:pPr>
              <w:pStyle w:val="BodyText"/>
            </w:pPr>
            <w:r w:rsidRPr="00AB4AFD">
              <w:t>Hiện thị dialog để nhập các user</w:t>
            </w:r>
          </w:p>
        </w:tc>
      </w:tr>
      <w:tr w:rsidR="00020E51" w:rsidRPr="00AB4AFD" w:rsidTr="00020E51">
        <w:tc>
          <w:tcPr>
            <w:tcW w:w="2515" w:type="dxa"/>
          </w:tcPr>
          <w:p w:rsidR="00020E51" w:rsidRPr="00AB4AFD" w:rsidRDefault="00882DB6" w:rsidP="00AB4AFD">
            <w:pPr>
              <w:pStyle w:val="BodyText"/>
            </w:pPr>
            <w:r w:rsidRPr="00AB4AFD">
              <w:t>4 cái textView</w:t>
            </w:r>
          </w:p>
        </w:tc>
        <w:tc>
          <w:tcPr>
            <w:tcW w:w="2516" w:type="dxa"/>
          </w:tcPr>
          <w:p w:rsidR="00020E51" w:rsidRPr="00AB4AFD" w:rsidRDefault="00882DB6" w:rsidP="00AB4AFD">
            <w:pPr>
              <w:pStyle w:val="BodyText"/>
            </w:pPr>
            <w:r w:rsidRPr="00AB4AFD">
              <w:t>4 cái tiêu đề(user/paass...)</w:t>
            </w:r>
          </w:p>
        </w:tc>
        <w:tc>
          <w:tcPr>
            <w:tcW w:w="2516" w:type="dxa"/>
          </w:tcPr>
          <w:p w:rsidR="00020E51" w:rsidRPr="00AB4AFD" w:rsidRDefault="00882DB6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020E51" w:rsidRPr="00AB4AFD" w:rsidRDefault="00882DB6" w:rsidP="00AB4AFD">
            <w:pPr>
              <w:pStyle w:val="BodyText"/>
            </w:pPr>
            <w:r w:rsidRPr="00AB4AFD">
              <w:t>Hoàn thành</w:t>
            </w:r>
          </w:p>
        </w:tc>
      </w:tr>
      <w:tr w:rsidR="00882DB6" w:rsidRPr="00AB4AFD" w:rsidTr="00020E51">
        <w:tc>
          <w:tcPr>
            <w:tcW w:w="2515" w:type="dxa"/>
          </w:tcPr>
          <w:p w:rsidR="00882DB6" w:rsidRPr="00AB4AFD" w:rsidRDefault="00882DB6" w:rsidP="00AB4AFD">
            <w:pPr>
              <w:pStyle w:val="BodyText"/>
            </w:pPr>
            <w:r w:rsidRPr="00AB4AFD">
              <w:t>Button back</w:t>
            </w:r>
          </w:p>
        </w:tc>
        <w:tc>
          <w:tcPr>
            <w:tcW w:w="2516" w:type="dxa"/>
          </w:tcPr>
          <w:p w:rsidR="00882DB6" w:rsidRPr="00AB4AFD" w:rsidRDefault="00882DB6" w:rsidP="00AB4AFD">
            <w:pPr>
              <w:pStyle w:val="BodyText"/>
            </w:pPr>
            <w:r w:rsidRPr="00AB4AFD">
              <w:t>Quay lại</w:t>
            </w:r>
          </w:p>
        </w:tc>
        <w:tc>
          <w:tcPr>
            <w:tcW w:w="2516" w:type="dxa"/>
          </w:tcPr>
          <w:p w:rsidR="00882DB6" w:rsidRPr="00AB4AFD" w:rsidRDefault="00882DB6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882DB6" w:rsidRPr="00AB4AFD" w:rsidRDefault="00882DB6" w:rsidP="00AB4AFD">
            <w:pPr>
              <w:pStyle w:val="BodyText"/>
            </w:pPr>
            <w:r w:rsidRPr="00AB4AFD">
              <w:t>Quay lại màn hình đăng nhập offline</w:t>
            </w:r>
          </w:p>
        </w:tc>
      </w:tr>
      <w:tr w:rsidR="00882DB6" w:rsidRPr="00AB4AFD" w:rsidTr="00020E51">
        <w:tc>
          <w:tcPr>
            <w:tcW w:w="2515" w:type="dxa"/>
          </w:tcPr>
          <w:p w:rsidR="00882DB6" w:rsidRPr="00AB4AFD" w:rsidRDefault="00343E78" w:rsidP="00AB4AFD">
            <w:pPr>
              <w:pStyle w:val="BodyText"/>
            </w:pPr>
            <w:r w:rsidRPr="00AB4AFD">
              <w:t xml:space="preserve">Listview 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Chứa các item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Hiện thị dữ liệu từ sqlite</w:t>
            </w:r>
          </w:p>
        </w:tc>
      </w:tr>
      <w:tr w:rsidR="00882DB6" w:rsidRPr="00AB4AFD" w:rsidTr="00020E51">
        <w:tc>
          <w:tcPr>
            <w:tcW w:w="2515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Item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Chứa ảnh đại diên, 2 textview để hiện thị user , password,2 cái ImageButton để cái sửa xóa, và checkbox để khóa tài khỏa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Hiện thị dữ liệu từ sqlite</w:t>
            </w:r>
          </w:p>
        </w:tc>
      </w:tr>
      <w:tr w:rsidR="00882DB6" w:rsidRPr="00AB4AFD" w:rsidTr="00020E51">
        <w:tc>
          <w:tcPr>
            <w:tcW w:w="2515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ImageButton sửa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Sửa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Gọi dialog để cho người dùng nhập</w:t>
            </w:r>
          </w:p>
        </w:tc>
      </w:tr>
      <w:tr w:rsidR="00882DB6" w:rsidRPr="00AB4AFD" w:rsidTr="00020E51">
        <w:tc>
          <w:tcPr>
            <w:tcW w:w="2515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ImageButton xóa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Xóa tài khoản đó khỏi sqlite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882DB6" w:rsidRPr="00AB4AFD" w:rsidRDefault="00343E78" w:rsidP="00AB4AFD">
            <w:pPr>
              <w:pStyle w:val="BodyText"/>
            </w:pPr>
            <w:r w:rsidRPr="00AB4AFD">
              <w:t>Xóa dữ liệu đó khỏi sqlite</w:t>
            </w:r>
          </w:p>
        </w:tc>
      </w:tr>
      <w:tr w:rsidR="00343E78" w:rsidRPr="00AB4AFD" w:rsidTr="00020E51">
        <w:tc>
          <w:tcPr>
            <w:tcW w:w="2515" w:type="dxa"/>
          </w:tcPr>
          <w:p w:rsidR="00343E78" w:rsidRPr="00AB4AFD" w:rsidRDefault="001C2F47" w:rsidP="00AB4AFD">
            <w:pPr>
              <w:pStyle w:val="BodyText"/>
            </w:pPr>
            <w:r w:rsidRPr="00AB4AFD">
              <w:t>Checkbox khóa</w:t>
            </w:r>
          </w:p>
        </w:tc>
        <w:tc>
          <w:tcPr>
            <w:tcW w:w="2516" w:type="dxa"/>
          </w:tcPr>
          <w:p w:rsidR="00343E78" w:rsidRPr="00AB4AFD" w:rsidRDefault="001C2F47" w:rsidP="00AB4AFD">
            <w:pPr>
              <w:pStyle w:val="BodyText"/>
            </w:pPr>
            <w:r w:rsidRPr="00AB4AFD">
              <w:t>khóa</w:t>
            </w:r>
          </w:p>
        </w:tc>
        <w:tc>
          <w:tcPr>
            <w:tcW w:w="2516" w:type="dxa"/>
          </w:tcPr>
          <w:p w:rsidR="00343E78" w:rsidRPr="00AB4AFD" w:rsidRDefault="001C2F47" w:rsidP="00AB4AFD">
            <w:pPr>
              <w:pStyle w:val="BodyText"/>
            </w:pPr>
            <w:r w:rsidRPr="00AB4AFD">
              <w:t>lick</w:t>
            </w:r>
          </w:p>
        </w:tc>
        <w:tc>
          <w:tcPr>
            <w:tcW w:w="2516" w:type="dxa"/>
          </w:tcPr>
          <w:p w:rsidR="00343E78" w:rsidRPr="00AB4AFD" w:rsidRDefault="001C2F47" w:rsidP="00AB4AFD">
            <w:pPr>
              <w:pStyle w:val="BodyText"/>
            </w:pPr>
            <w:r w:rsidRPr="00AB4AFD">
              <w:t>Thêm thuộc tính khóa</w:t>
            </w:r>
          </w:p>
        </w:tc>
      </w:tr>
      <w:tr w:rsidR="00343E78" w:rsidRPr="00AB4AFD" w:rsidTr="00020E51">
        <w:tc>
          <w:tcPr>
            <w:tcW w:w="2515" w:type="dxa"/>
          </w:tcPr>
          <w:p w:rsidR="00343E78" w:rsidRPr="00AB4AFD" w:rsidRDefault="00343E78" w:rsidP="00AB4AFD">
            <w:pPr>
              <w:pStyle w:val="BodyText"/>
            </w:pPr>
          </w:p>
        </w:tc>
        <w:tc>
          <w:tcPr>
            <w:tcW w:w="2516" w:type="dxa"/>
          </w:tcPr>
          <w:p w:rsidR="00343E78" w:rsidRPr="00AB4AFD" w:rsidRDefault="00343E78" w:rsidP="00AB4AFD">
            <w:pPr>
              <w:pStyle w:val="BodyText"/>
            </w:pPr>
          </w:p>
        </w:tc>
        <w:tc>
          <w:tcPr>
            <w:tcW w:w="2516" w:type="dxa"/>
          </w:tcPr>
          <w:p w:rsidR="00343E78" w:rsidRPr="00AB4AFD" w:rsidRDefault="00343E78" w:rsidP="00AB4AFD">
            <w:pPr>
              <w:pStyle w:val="BodyText"/>
            </w:pPr>
          </w:p>
        </w:tc>
        <w:tc>
          <w:tcPr>
            <w:tcW w:w="2516" w:type="dxa"/>
          </w:tcPr>
          <w:p w:rsidR="00343E78" w:rsidRPr="00AB4AFD" w:rsidRDefault="00343E78" w:rsidP="00AB4AFD">
            <w:pPr>
              <w:pStyle w:val="BodyText"/>
            </w:pPr>
          </w:p>
        </w:tc>
      </w:tr>
    </w:tbl>
    <w:p w:rsidR="00020E51" w:rsidRPr="00AB4AFD" w:rsidRDefault="00020E51" w:rsidP="00AB4AFD">
      <w:pPr>
        <w:pStyle w:val="BodyText"/>
      </w:pPr>
    </w:p>
    <w:p w:rsidR="001C2F47" w:rsidRPr="00AB4AFD" w:rsidRDefault="001C2F47" w:rsidP="00AB4AFD">
      <w:pPr>
        <w:pStyle w:val="BodyText"/>
      </w:pPr>
    </w:p>
    <w:p w:rsidR="001C2F47" w:rsidRPr="00AB4AFD" w:rsidRDefault="004A5451" w:rsidP="00AB4AFD">
      <w:pPr>
        <w:pStyle w:val="BodyText"/>
      </w:pPr>
      <w:r w:rsidRPr="00AB4AFD">
        <w:rPr>
          <w:noProof/>
          <w:lang w:bidi="ar-SA"/>
        </w:rPr>
        <w:lastRenderedPageBreak/>
        <w:drawing>
          <wp:anchor distT="0" distB="0" distL="114300" distR="114300" simplePos="0" relativeHeight="251962368" behindDoc="0" locked="0" layoutInCell="1" allowOverlap="1" wp14:anchorId="7889E335" wp14:editId="5CDE642F">
            <wp:simplePos x="0" y="0"/>
            <wp:positionH relativeFrom="column">
              <wp:posOffset>-49530</wp:posOffset>
            </wp:positionH>
            <wp:positionV relativeFrom="paragraph">
              <wp:posOffset>-1270</wp:posOffset>
            </wp:positionV>
            <wp:extent cx="2381885" cy="45294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5-53-2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B4F">
        <w:rPr>
          <w:noProof/>
          <w:lang w:bidi="ar-SA"/>
        </w:rPr>
        <w:t xml:space="preserve">             </w:t>
      </w:r>
      <w:r w:rsidRPr="00AB4AFD">
        <w:rPr>
          <w:noProof/>
          <w:lang w:bidi="ar-SA"/>
        </w:rPr>
        <w:drawing>
          <wp:inline distT="0" distB="0" distL="0" distR="0" wp14:anchorId="5AB6498C" wp14:editId="1E305DF9">
            <wp:extent cx="2711669" cy="44223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09-16-28-2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66" cy="44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F47" w:rsidRPr="00AB4AFD" w:rsidRDefault="001C2F47" w:rsidP="00AB4AFD">
      <w:pPr>
        <w:pStyle w:val="BodyText"/>
      </w:pPr>
    </w:p>
    <w:p w:rsidR="00A61066" w:rsidRPr="00AB4AFD" w:rsidRDefault="00A61066" w:rsidP="00AB4AFD">
      <w:pPr>
        <w:pStyle w:val="BodyText"/>
      </w:pPr>
    </w:p>
    <w:p w:rsidR="00A61066" w:rsidRPr="00AB4AFD" w:rsidRDefault="00A61066" w:rsidP="00AB4AFD">
      <w:pPr>
        <w:pStyle w:val="BodyText"/>
      </w:pPr>
    </w:p>
    <w:p w:rsidR="00A61066" w:rsidRPr="00AB4AFD" w:rsidRDefault="00A61066" w:rsidP="00630B4F">
      <w:pPr>
        <w:pStyle w:val="BodyText"/>
        <w:ind w:left="1440" w:firstLine="720"/>
      </w:pPr>
      <w:r w:rsidRPr="00AB4AFD">
        <w:t>Hình 28</w:t>
      </w:r>
      <w:r w:rsidRPr="00AB4AFD">
        <w:tab/>
      </w:r>
      <w:r w:rsidRPr="00AB4AFD">
        <w:tab/>
      </w:r>
      <w:r w:rsidRPr="00AB4AFD">
        <w:tab/>
      </w:r>
      <w:r w:rsidRPr="00AB4AFD">
        <w:tab/>
        <w:t>Hình 29</w:t>
      </w:r>
    </w:p>
    <w:p w:rsidR="00A61066" w:rsidRPr="00AB4AFD" w:rsidRDefault="00A61066" w:rsidP="00AB4AFD">
      <w:pPr>
        <w:pStyle w:val="BodyText"/>
      </w:pPr>
    </w:p>
    <w:p w:rsidR="001C2F47" w:rsidRPr="00AB4AFD" w:rsidRDefault="001C2F47" w:rsidP="00AB4AFD">
      <w:pPr>
        <w:pStyle w:val="BodyText"/>
      </w:pPr>
    </w:p>
    <w:p w:rsidR="001C2F47" w:rsidRPr="00AB4AFD" w:rsidRDefault="001C2F47" w:rsidP="00AB4AFD">
      <w:pPr>
        <w:pStyle w:val="BodyText"/>
      </w:pPr>
      <w:r w:rsidRPr="00AB4AFD">
        <w:t>Thành phần dialog:</w:t>
      </w:r>
    </w:p>
    <w:p w:rsidR="001C2F47" w:rsidRPr="00AB4AFD" w:rsidRDefault="001C2F47" w:rsidP="00AB4AF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1C2F47" w:rsidRPr="00AB4AFD" w:rsidTr="001C2F47">
        <w:tc>
          <w:tcPr>
            <w:tcW w:w="2515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Tiêu đề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Mô tả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Quy trình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Kết quả</w:t>
            </w:r>
          </w:p>
        </w:tc>
      </w:tr>
      <w:tr w:rsidR="001C2F47" w:rsidRPr="00AB4AFD" w:rsidTr="001C2F47">
        <w:tc>
          <w:tcPr>
            <w:tcW w:w="2515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8 cái textview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Dùng để hiện thi các chỉ dẫn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Thiết kế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Hoàn thành</w:t>
            </w:r>
          </w:p>
        </w:tc>
      </w:tr>
      <w:tr w:rsidR="001C2F47" w:rsidRPr="00AB4AFD" w:rsidTr="001C2F47">
        <w:tc>
          <w:tcPr>
            <w:tcW w:w="2515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7 cái editext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Dùng để nhập các nội dung cần thiết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Nhập văn bản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Hoàn thành</w:t>
            </w:r>
          </w:p>
        </w:tc>
      </w:tr>
      <w:tr w:rsidR="001C2F47" w:rsidRPr="00AB4AFD" w:rsidTr="001C2F47">
        <w:tc>
          <w:tcPr>
            <w:tcW w:w="2515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Button đong ý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Đồng ý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Kiểm tra và tạo tài khoản cho sqlite</w:t>
            </w:r>
          </w:p>
        </w:tc>
      </w:tr>
      <w:tr w:rsidR="001C2F47" w:rsidRPr="00AB4AFD" w:rsidTr="001C2F47">
        <w:tc>
          <w:tcPr>
            <w:tcW w:w="2515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Button hủy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Hủy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click</w:t>
            </w:r>
          </w:p>
        </w:tc>
        <w:tc>
          <w:tcPr>
            <w:tcW w:w="2516" w:type="dxa"/>
          </w:tcPr>
          <w:p w:rsidR="001C2F47" w:rsidRPr="00AB4AFD" w:rsidRDefault="001C2F47" w:rsidP="00AB4AFD">
            <w:pPr>
              <w:pStyle w:val="BodyText"/>
            </w:pPr>
            <w:r w:rsidRPr="00AB4AFD">
              <w:t>Tắt diglog đi</w:t>
            </w:r>
          </w:p>
        </w:tc>
      </w:tr>
    </w:tbl>
    <w:p w:rsidR="001C2F47" w:rsidRPr="00AB4AFD" w:rsidRDefault="001C2F47" w:rsidP="00AB4AFD">
      <w:pPr>
        <w:pStyle w:val="BodyText"/>
        <w:sectPr w:rsidR="001C2F47" w:rsidRPr="00AB4AFD" w:rsidSect="002F10D7">
          <w:headerReference w:type="default" r:id="rId45"/>
          <w:pgSz w:w="11907" w:h="16839" w:code="9"/>
          <w:pgMar w:top="1160" w:right="840" w:bottom="1200" w:left="1220" w:header="764" w:footer="1012" w:gutter="0"/>
          <w:cols w:space="720"/>
          <w:docGrid w:linePitch="299"/>
        </w:sectPr>
      </w:pPr>
    </w:p>
    <w:p w:rsidR="005A1F4F" w:rsidRPr="00AB4AFD" w:rsidRDefault="002D6D6F" w:rsidP="00AB4AFD">
      <w:pPr>
        <w:pStyle w:val="BodyText"/>
      </w:pPr>
      <w:r w:rsidRPr="00AB4AFD">
        <w:lastRenderedPageBreak/>
        <w:t>Yêu cầu chức</w:t>
      </w:r>
      <w:r w:rsidRPr="00AB4AFD">
        <w:rPr>
          <w:spacing w:val="-1"/>
        </w:rPr>
        <w:t xml:space="preserve"> </w:t>
      </w:r>
      <w:r w:rsidRPr="00AB4AFD">
        <w:t>năng</w:t>
      </w:r>
    </w:p>
    <w:p w:rsidR="005A1F4F" w:rsidRPr="00AB4AFD" w:rsidRDefault="005A1F4F" w:rsidP="00AB4AFD">
      <w:pPr>
        <w:pStyle w:val="BodyText"/>
        <w:rPr>
          <w:b/>
        </w:rPr>
      </w:pPr>
    </w:p>
    <w:p w:rsidR="00380C26" w:rsidRPr="00AB4AFD" w:rsidRDefault="00380C26" w:rsidP="00AB4AFD">
      <w:pPr>
        <w:pStyle w:val="BodyText"/>
      </w:pPr>
    </w:p>
    <w:p w:rsidR="00380C26" w:rsidRPr="00AB4AFD" w:rsidRDefault="00380C26" w:rsidP="00AB4AFD">
      <w:pPr>
        <w:pStyle w:val="BodyText"/>
      </w:pPr>
      <w:r w:rsidRPr="00AB4AFD">
        <w:t>Thiết kế hệ</w:t>
      </w:r>
      <w:r w:rsidRPr="00AB4AFD">
        <w:rPr>
          <w:spacing w:val="-2"/>
        </w:rPr>
        <w:t xml:space="preserve"> </w:t>
      </w:r>
      <w:r w:rsidRPr="00AB4AFD">
        <w:t>thống</w:t>
      </w:r>
    </w:p>
    <w:p w:rsidR="00380C26" w:rsidRPr="00AB4AFD" w:rsidRDefault="00380C26" w:rsidP="00AB4AFD">
      <w:pPr>
        <w:pStyle w:val="BodyText"/>
      </w:pPr>
      <w:r w:rsidRPr="00AB4AFD">
        <w:rPr>
          <w:b/>
        </w:rPr>
        <w:t xml:space="preserve">Tổng quan: </w:t>
      </w:r>
      <w:r w:rsidRPr="00AB4AFD">
        <w:t>Tài liệu dùng để cho nhóm trưởng phân công công việc cho các thành viên giúp phân công công việc 1 cách dễ dàng, bố trí việc làm và phân bổ công việc hợp lý. Mô tả chi tiết công việc cho từng màn hình</w:t>
      </w:r>
    </w:p>
    <w:p w:rsidR="00380C26" w:rsidRPr="00AB4AFD" w:rsidRDefault="00380C26" w:rsidP="00AB4AFD">
      <w:pPr>
        <w:pStyle w:val="BodyText"/>
      </w:pPr>
    </w:p>
    <w:p w:rsidR="00380C26" w:rsidRPr="00AB4AFD" w:rsidRDefault="00380C26" w:rsidP="00AB4AFD">
      <w:pPr>
        <w:pStyle w:val="BodyText"/>
      </w:pPr>
    </w:p>
    <w:p w:rsidR="00380C26" w:rsidRPr="00AB4AFD" w:rsidRDefault="00380C26" w:rsidP="00AB4AFD">
      <w:pPr>
        <w:pStyle w:val="BodyText"/>
        <w:rPr>
          <w:color w:val="365F91"/>
        </w:rPr>
      </w:pPr>
      <w:r w:rsidRPr="00AB4AFD">
        <w:rPr>
          <w:color w:val="365F91"/>
        </w:rPr>
        <w:t>CHƯƠNG 3. CÀI ĐẶT</w:t>
      </w:r>
    </w:p>
    <w:p w:rsidR="00380C26" w:rsidRPr="00AB4AFD" w:rsidRDefault="00380C26" w:rsidP="00AB4AFD">
      <w:pPr>
        <w:pStyle w:val="BodyText"/>
        <w:rPr>
          <w:b/>
          <w:color w:val="365F91"/>
        </w:rPr>
      </w:pPr>
    </w:p>
    <w:p w:rsidR="00380C26" w:rsidRPr="00AB4AFD" w:rsidRDefault="00380C26" w:rsidP="00AB4AFD">
      <w:pPr>
        <w:pStyle w:val="BodyText"/>
        <w:rPr>
          <w:b/>
          <w:color w:val="365F9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0C26" w:rsidRPr="00AB4AFD" w:rsidRDefault="00380C26" w:rsidP="00AB4AFD">
      <w:pPr>
        <w:pStyle w:val="BodyText"/>
        <w:rPr>
          <w:b/>
          <w:color w:val="365F91"/>
        </w:rPr>
      </w:pPr>
      <w:r w:rsidRPr="00AB4AFD">
        <w:rPr>
          <w:b/>
          <w:color w:val="365F91"/>
        </w:rPr>
        <w:t>-mọi người có thể tham khảo code tại link sau:</w:t>
      </w:r>
    </w:p>
    <w:p w:rsidR="00630B4F" w:rsidRPr="00630B4F" w:rsidRDefault="00630B4F" w:rsidP="00AB4AFD">
      <w:pPr>
        <w:pStyle w:val="BodyText"/>
        <w:rPr>
          <w:b/>
        </w:rPr>
      </w:pPr>
      <w:r>
        <w:fldChar w:fldCharType="begin"/>
      </w:r>
      <w:r>
        <w:instrText xml:space="preserve"> HYPERLINK "</w:instrText>
      </w:r>
      <w:r w:rsidRPr="00630B4F">
        <w:instrText>https://drive.google.com/open?id=13rrctaipbflwbriigc9bm4h3s_jvtqi0</w:instrText>
      </w:r>
      <w:r w:rsidRPr="00630B4F">
        <w:br/>
      </w:r>
      <w:r w:rsidRPr="00630B4F">
        <w:rPr>
          <w:b/>
        </w:rPr>
        <w:instrText xml:space="preserve"> </w:instrText>
      </w:r>
      <w:r w:rsidRPr="00630B4F">
        <w:rPr>
          <w:b/>
        </w:rPr>
        <w:tab/>
      </w:r>
      <w:r w:rsidRPr="00630B4F">
        <w:rPr>
          <w:b/>
        </w:rPr>
        <w:tab/>
      </w:r>
      <w:r w:rsidRPr="00630B4F">
        <w:rPr>
          <w:b/>
        </w:rPr>
        <w:tab/>
        <w:instrText>cài đặt cho đăng nhập(màn hình 1):</w:instrText>
      </w:r>
      <w:r w:rsidRPr="00630B4F">
        <w:rPr>
          <w:b/>
        </w:rPr>
        <w:br/>
      </w:r>
      <w:r w:rsidRPr="00630B4F">
        <w:instrText>tạo đối tượng userOnline</w:instrText>
      </w:r>
      <w:r w:rsidRPr="00630B4F">
        <w:rPr>
          <w:b/>
        </w:rPr>
        <w:br/>
      </w:r>
      <w:r w:rsidRPr="00630B4F">
        <w:rPr>
          <w:noProof/>
          <w:lang w:bidi="ar-SA"/>
        </w:rPr>
        <w:drawing>
          <wp:inline distT="0" distB="0" distL="0" distR="0" wp14:anchorId="061B9B04" wp14:editId="6C1698B4">
            <wp:extent cx="5943600" cy="38354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4F" w:rsidRPr="00630B4F" w:rsidRDefault="00630B4F" w:rsidP="00AB4AFD">
      <w:pPr>
        <w:pStyle w:val="BodyText"/>
      </w:pP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9ED30B2" wp14:editId="5B71E784">
            <wp:extent cx="2705100" cy="16002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có 2 trang thái 1 và 2 dùng đăng nhập online và offline</w:instrText>
      </w:r>
      <w:r w:rsidRPr="00630B4F">
        <w:br/>
      </w:r>
      <w:r w:rsidRPr="00630B4F">
        <w:br/>
      </w:r>
      <w:r w:rsidRPr="00630B4F">
        <w:br/>
      </w:r>
    </w:p>
    <w:p w:rsidR="00630B4F" w:rsidRPr="00630B4F" w:rsidRDefault="00630B4F" w:rsidP="00AB4AFD">
      <w:pPr>
        <w:pStyle w:val="BodyText"/>
      </w:pPr>
    </w:p>
    <w:p w:rsidR="00630B4F" w:rsidRPr="00630B4F" w:rsidRDefault="00630B4F" w:rsidP="00AB4AFD">
      <w:pPr>
        <w:pStyle w:val="BodyText"/>
      </w:pPr>
      <w:r w:rsidRPr="00630B4F">
        <w:rPr>
          <w:noProof/>
          <w:lang w:bidi="ar-SA"/>
        </w:rPr>
        <w:drawing>
          <wp:inline distT="0" distB="0" distL="0" distR="0" wp14:anchorId="3BCB9E67" wp14:editId="0D889B08">
            <wp:extent cx="5943600" cy="3827145"/>
            <wp:effectExtent l="0" t="0" r="0" b="190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chon trạng thai online hoặc offline( mặc định online là 1), tùy trạng thái nó sẽ gọi tới đâu</w:instrText>
      </w:r>
      <w:r w:rsidRPr="00630B4F">
        <w:br/>
        <w:instrText>cài đăt cho đăng ki đang nhập online(Màn hình 2,3,4)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4CB02B91" wp14:editId="1D843338">
            <wp:extent cx="5943600" cy="2225040"/>
            <wp:effectExtent l="0" t="0" r="0" b="381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các biến trong màn hình:</w:instrText>
      </w:r>
    </w:p>
    <w:p w:rsidR="00630B4F" w:rsidRPr="00630B4F" w:rsidRDefault="00630B4F" w:rsidP="00AB4AFD">
      <w:pPr>
        <w:pStyle w:val="BodyText"/>
      </w:pPr>
      <w:r w:rsidRPr="00630B4F">
        <w:rPr>
          <w:noProof/>
          <w:lang w:bidi="ar-SA"/>
        </w:rPr>
        <w:drawing>
          <wp:inline distT="0" distB="0" distL="0" distR="0" wp14:anchorId="73ADA124" wp14:editId="670BCBF3">
            <wp:extent cx="5943600" cy="303403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  <w:instrText>hàm kiểm tra đăng nhập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4A9C1C71" wp14:editId="61FBFBDB">
            <wp:extent cx="5943600" cy="3345815"/>
            <wp:effectExtent l="0" t="0" r="0" b="698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hàm đăng kí:</w:instrText>
      </w:r>
    </w:p>
    <w:p w:rsidR="00630B4F" w:rsidRPr="00630B4F" w:rsidRDefault="00630B4F" w:rsidP="00AB4AFD">
      <w:pPr>
        <w:pStyle w:val="BodyText"/>
      </w:pP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AF9F47A" wp14:editId="02249FBA">
            <wp:extent cx="5943600" cy="350710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dialog đăng ki()</w:instrText>
      </w:r>
      <w:r w:rsidRPr="00630B4F">
        <w:rPr>
          <w:noProof/>
          <w:lang w:bidi="ar-SA"/>
        </w:rPr>
        <w:drawing>
          <wp:inline distT="0" distB="0" distL="0" distR="0" wp14:anchorId="521046E9" wp14:editId="557D3628">
            <wp:extent cx="5943600" cy="3269615"/>
            <wp:effectExtent l="0" t="0" r="0" b="698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F938163" wp14:editId="18D7792D">
            <wp:extent cx="5943600" cy="3556000"/>
            <wp:effectExtent l="0" t="0" r="0" b="635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dialogAnhDaiDien()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D506E65" wp14:editId="31A7D143">
            <wp:extent cx="5943600" cy="308927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bắt sự kiện chọn máy ảnh và folder</w:instrText>
      </w:r>
    </w:p>
    <w:p w:rsidR="00630B4F" w:rsidRPr="00630B4F" w:rsidRDefault="00630B4F" w:rsidP="00AB4AFD">
      <w:pPr>
        <w:pStyle w:val="BodyText"/>
      </w:pP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E13D681" wp14:editId="2A18BA34">
            <wp:extent cx="5781675" cy="3343275"/>
            <wp:effectExtent l="0" t="0" r="9525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b/>
        </w:rPr>
        <w:instrText xml:space="preserve"> </w:instrText>
      </w:r>
      <w:r w:rsidRPr="00630B4F">
        <w:rPr>
          <w:b/>
        </w:rPr>
        <w:tab/>
      </w:r>
      <w:r w:rsidRPr="00630B4F">
        <w:rPr>
          <w:b/>
        </w:rPr>
        <w:tab/>
      </w:r>
      <w:r w:rsidRPr="00630B4F">
        <w:rPr>
          <w:b/>
        </w:rPr>
        <w:tab/>
      </w:r>
      <w:r w:rsidRPr="00630B4F">
        <w:rPr>
          <w:b/>
        </w:rPr>
        <w:tab/>
      </w:r>
      <w:r w:rsidRPr="00630B4F">
        <w:rPr>
          <w:b/>
        </w:rPr>
        <w:tab/>
        <w:instrText>cài đặt tin nhắn cho hình 5,6</w:instrText>
      </w:r>
      <w:r w:rsidRPr="00630B4F">
        <w:rPr>
          <w:b/>
        </w:rPr>
        <w:br/>
      </w:r>
      <w:r w:rsidRPr="00630B4F">
        <w:br/>
        <w:instrText>đọc dữ liệu hiện thị lên listview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1AC1E3B" wp14:editId="13107FE6">
            <wp:extent cx="5943600" cy="315468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đoạn code lọc danh sách user:</w:instrText>
      </w:r>
    </w:p>
    <w:p w:rsidR="00630B4F" w:rsidRPr="00630B4F" w:rsidRDefault="00630B4F" w:rsidP="000004D7">
      <w:pPr>
        <w:pStyle w:val="BodyText"/>
      </w:pP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7B075273" wp14:editId="62F2F2F2">
            <wp:extent cx="5943600" cy="3863975"/>
            <wp:effectExtent l="0" t="0" r="0" b="317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D5F20C8" wp14:editId="65795D97">
            <wp:extent cx="5667375" cy="1314450"/>
            <wp:effectExtent l="0" t="0" r="952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2C22">
        <w:instrText>đoạn code cho menu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7C0847E3" wp14:editId="64BACE17">
            <wp:extent cx="5943600" cy="3008630"/>
            <wp:effectExtent l="0" t="0" r="0" b="127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bắt sự kiện 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D814782" wp14:editId="13A1296F">
            <wp:extent cx="5943600" cy="86106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2C22">
        <w:instrText xml:space="preserve"> </w:instrText>
      </w:r>
      <w:r w:rsidRPr="00632C22">
        <w:tab/>
      </w:r>
      <w:r w:rsidRPr="00632C22">
        <w:tab/>
      </w:r>
      <w:r w:rsidRPr="00632C22">
        <w:tab/>
      </w:r>
      <w:r w:rsidRPr="00632C22">
        <w:tab/>
      </w:r>
      <w:r w:rsidRPr="00632C22">
        <w:tab/>
        <w:instrText>cài đặt cho hình 7</w:instrText>
      </w:r>
      <w:r w:rsidRPr="00632C22">
        <w:br/>
        <w:instrText>tạo đối tượng:</w:instrText>
      </w:r>
      <w:r w:rsidRPr="00630B4F">
        <w:br/>
      </w:r>
      <w:r w:rsidRPr="00630B4F">
        <w:rPr>
          <w:b/>
        </w:rPr>
        <w:br/>
      </w:r>
      <w:r w:rsidRPr="00630B4F">
        <w:rPr>
          <w:noProof/>
          <w:lang w:bidi="ar-SA"/>
        </w:rPr>
        <w:drawing>
          <wp:inline distT="0" distB="0" distL="0" distR="0" wp14:anchorId="28BF4DAF" wp14:editId="4E13FB8E">
            <wp:extent cx="5943600" cy="4112895"/>
            <wp:effectExtent l="0" t="0" r="0" b="190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b/>
        </w:rPr>
        <w:br/>
      </w:r>
      <w:r w:rsidRPr="00632C22">
        <w:instrText>các biến:</w:instrText>
      </w:r>
      <w:r w:rsidRPr="00630B4F"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FA64D46" wp14:editId="59EF7CB3">
            <wp:extent cx="3114675" cy="1276350"/>
            <wp:effectExtent l="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885A55">
        <w:instrText>Kiểm tra play service:</w:instrText>
      </w:r>
      <w:r w:rsidRPr="00885A55">
        <w:br/>
      </w:r>
      <w:r w:rsidRPr="00630B4F">
        <w:rPr>
          <w:noProof/>
          <w:lang w:bidi="ar-SA"/>
        </w:rPr>
        <w:drawing>
          <wp:inline distT="0" distB="0" distL="0" distR="0" wp14:anchorId="538FCC0C" wp14:editId="4E93CD36">
            <wp:extent cx="3514725" cy="704850"/>
            <wp:effectExtent l="0" t="0" r="952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885A55">
        <w:instrText>Tạo đối tượng google API client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7347D31" wp14:editId="53B37BD8">
            <wp:extent cx="4181475" cy="1438275"/>
            <wp:effectExtent l="0" t="0" r="9525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7A2EC68" wp14:editId="30540A94">
            <wp:extent cx="5943600" cy="1803400"/>
            <wp:effectExtent l="0" t="0" r="0" b="635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885A55">
        <w:instrText>bắt sự kiện cho nút chia sẻ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3269D78" wp14:editId="1B73C5EF">
            <wp:extent cx="5943600" cy="3004185"/>
            <wp:effectExtent l="0" t="0" r="0" b="571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 xml:space="preserve"> </w:instrText>
      </w:r>
      <w:r w:rsidRPr="00630B4F">
        <w:tab/>
      </w:r>
      <w:r w:rsidRPr="00630B4F">
        <w:tab/>
      </w:r>
      <w:r w:rsidRPr="00630B4F">
        <w:tab/>
      </w:r>
      <w:r w:rsidRPr="00630B4F">
        <w:tab/>
      </w:r>
      <w:r w:rsidRPr="00630B4F">
        <w:tab/>
        <w:instrText>cài đặt cho màn hình 8:</w:instrText>
      </w:r>
      <w:r w:rsidRPr="00630B4F">
        <w:br/>
        <w:instrText>nhận dự liêu từ màn hình khác gửi đến</w:instrText>
      </w:r>
      <w:r w:rsidRPr="00630B4F">
        <w:br/>
        <w:instrText>Intent intent = getIntent();</w:instrText>
      </w:r>
      <w:r w:rsidRPr="00630B4F">
        <w:br/>
        <w:instrText>ArrayList&lt;String&gt; list = intent.getStringArrayListExtra( \"banBe\" );</w:instrText>
      </w:r>
    </w:p>
    <w:p w:rsidR="00630B4F" w:rsidRPr="00630B4F" w:rsidRDefault="00630B4F" w:rsidP="000004D7">
      <w:pPr>
        <w:pStyle w:val="BodyText"/>
      </w:pPr>
      <w:r w:rsidRPr="00630B4F">
        <w:br/>
      </w:r>
      <w:r w:rsidRPr="00630B4F">
        <w:br/>
        <w:instrText>lấy thông tin vị trí của bản bè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437D2449" wp14:editId="32E5E2C8">
            <wp:extent cx="5943600" cy="3496310"/>
            <wp:effectExtent l="0" t="0" r="0" b="889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instrText>bắt sự kiện click vào listview để gọi tới bản đồ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839D977" wp14:editId="1E5876A9">
            <wp:extent cx="5943600" cy="114427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instrText xml:space="preserve"> </w:instrText>
      </w:r>
      <w:r w:rsidRPr="000004D7">
        <w:tab/>
      </w:r>
      <w:r w:rsidRPr="000004D7">
        <w:tab/>
      </w:r>
      <w:r w:rsidRPr="000004D7">
        <w:tab/>
      </w:r>
      <w:r w:rsidRPr="000004D7">
        <w:tab/>
      </w:r>
      <w:r w:rsidRPr="000004D7">
        <w:tab/>
        <w:instrText>cài đặt cho hình 9:</w:instrText>
      </w:r>
      <w:r w:rsidRPr="00630B4F">
        <w:br/>
      </w:r>
      <w:r w:rsidRPr="000004D7">
        <w:instrText>một số biến chính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42CCEF5C" wp14:editId="4B077E94">
            <wp:extent cx="4638675" cy="14382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instrText>hàm tìm đường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798FCBA7" wp14:editId="1C84C858">
            <wp:extent cx="5943600" cy="250190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</w:p>
    <w:p w:rsidR="00630B4F" w:rsidRPr="00630B4F" w:rsidRDefault="00630B4F" w:rsidP="00AB4AFD">
      <w:pPr>
        <w:pStyle w:val="BodyText"/>
      </w:pP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D06A96B" wp14:editId="739E325A">
            <wp:extent cx="5943600" cy="3416935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6FEA7A6" wp14:editId="42725602">
            <wp:extent cx="5943600" cy="4391660"/>
            <wp:effectExtent l="0" t="0" r="0" b="889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75A683D" wp14:editId="225DBA03">
            <wp:extent cx="5943600" cy="4451985"/>
            <wp:effectExtent l="0" t="0" r="0" b="571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0B5D45E" wp14:editId="5AA0D45E">
            <wp:extent cx="5943600" cy="37922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instrText>hàm remove đường cũ:</w:instrText>
      </w:r>
    </w:p>
    <w:p w:rsidR="00630B4F" w:rsidRPr="00630B4F" w:rsidRDefault="00630B4F" w:rsidP="00AB4AFD">
      <w:pPr>
        <w:pStyle w:val="BodyText"/>
        <w:rPr>
          <w:noProof/>
          <w:lang w:bidi="ar-SA"/>
        </w:rPr>
      </w:pP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6FFF928" wp14:editId="05066520">
            <wp:extent cx="5943600" cy="341884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instrText>hàm vẽ đường mới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1623E2F" wp14:editId="10F88ECF">
            <wp:extent cx="5943600" cy="459295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rPr>
          <w:b/>
        </w:rPr>
        <w:instrText xml:space="preserve">   </w:instrText>
      </w:r>
      <w:r w:rsidRPr="000004D7">
        <w:rPr>
          <w:b/>
        </w:rPr>
        <w:tab/>
      </w:r>
      <w:r w:rsidRPr="000004D7">
        <w:rPr>
          <w:b/>
        </w:rPr>
        <w:tab/>
      </w:r>
      <w:r w:rsidRPr="000004D7">
        <w:rPr>
          <w:b/>
        </w:rPr>
        <w:tab/>
      </w:r>
      <w:r w:rsidRPr="000004D7">
        <w:rPr>
          <w:b/>
        </w:rPr>
        <w:tab/>
      </w:r>
      <w:r w:rsidRPr="000004D7">
        <w:rPr>
          <w:b/>
        </w:rPr>
        <w:tab/>
        <w:instrText>cài đặt hình 10:(chat)</w:instrText>
      </w:r>
      <w:r w:rsidRPr="00630B4F">
        <w:br/>
      </w:r>
      <w:r w:rsidRPr="000004D7">
        <w:instrText>lấy danh sách bạn bè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A8B46BC" wp14:editId="3C25623B">
            <wp:extent cx="5943600" cy="331851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0004D7">
        <w:br/>
        <w:instrText>Nhận dữ liệu do trang khác gửi qua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136334D" wp14:editId="175AB77D">
            <wp:extent cx="5943600" cy="50355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instrText xml:space="preserve"> </w:instrText>
      </w:r>
      <w:r w:rsidRPr="00630B4F">
        <w:rPr>
          <w:noProof/>
          <w:lang w:bidi="ar-SA"/>
        </w:rPr>
        <w:br/>
      </w:r>
      <w:r w:rsidRPr="000004D7">
        <w:rPr>
          <w:lang w:bidi="ar-SA"/>
        </w:rPr>
        <w:instrText>đọc tin nhắn của mọi người 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0E3DF7D4" wp14:editId="7A592E95">
            <wp:extent cx="5943600" cy="32626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0004D7">
        <w:rPr>
          <w:lang w:bidi="ar-SA"/>
        </w:rPr>
        <w:instrText>bắt sử kiện cho camara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4A5CF2EA" wp14:editId="6ADFE8ED">
            <wp:extent cx="5372100" cy="857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4F" w:rsidRPr="00EA1EA0" w:rsidRDefault="00630B4F" w:rsidP="00EA1EA0">
      <w:pPr>
        <w:pStyle w:val="BodyText"/>
        <w:rPr>
          <w:lang w:bidi="ar-SA"/>
        </w:rPr>
      </w:pPr>
      <w:r w:rsidRPr="00630B4F">
        <w:br/>
      </w:r>
      <w:r w:rsidRPr="00536748">
        <w:instrText>gọi đến foler ảnh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AF7B7D9" wp14:editId="7C54BAF2">
            <wp:extent cx="4552950" cy="1047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536748">
        <w:instrText>bắt sự kiện trả về cho camara và folder sau đó đưa dữ liệu lên firebase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5994E22E" wp14:editId="3FB5D9C0">
            <wp:extent cx="5943600" cy="3470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E6F68D3" wp14:editId="53154AD5">
            <wp:extent cx="5943600" cy="33508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536748">
        <w:instrText>bắt sự kiện cho nút gửi tin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72E4A198" wp14:editId="48184AB7">
            <wp:extent cx="5943600" cy="11912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536748">
        <w:rPr>
          <w:b/>
        </w:rPr>
        <w:instrText xml:space="preserve">    </w:instrText>
      </w:r>
      <w:r w:rsidRPr="00536748">
        <w:rPr>
          <w:b/>
        </w:rPr>
        <w:tab/>
      </w:r>
      <w:r w:rsidRPr="00536748">
        <w:rPr>
          <w:b/>
        </w:rPr>
        <w:tab/>
      </w:r>
      <w:r w:rsidRPr="00536748">
        <w:rPr>
          <w:b/>
        </w:rPr>
        <w:tab/>
      </w:r>
      <w:r w:rsidRPr="00536748">
        <w:rPr>
          <w:b/>
        </w:rPr>
        <w:tab/>
      </w:r>
      <w:r w:rsidRPr="00536748">
        <w:rPr>
          <w:b/>
        </w:rPr>
        <w:tab/>
        <w:instrText>cài đặt cho hình 15:(Bạn bè)</w:instrText>
      </w:r>
      <w:r w:rsidRPr="00630B4F">
        <w:br/>
      </w:r>
      <w:r w:rsidRPr="00536748">
        <w:instrText>load Danh sach ban  bạn bè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6F72A1E" wp14:editId="3317A05C">
            <wp:extent cx="5943600" cy="2905760"/>
            <wp:effectExtent l="0" t="0" r="0" b="889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536748">
        <w:instrText>Hàm lọc danh sách user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C6FACA2" wp14:editId="533E9A11">
            <wp:extent cx="5591175" cy="14382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536748">
        <w:instrText>trường lọc danh sách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3A96880" wp14:editId="351AC6AD">
            <wp:extent cx="5943600" cy="322326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br/>
      </w:r>
      <w:r w:rsidRPr="00630B4F">
        <w:br/>
      </w:r>
      <w:r w:rsidRPr="00630B4F">
        <w:br/>
      </w:r>
      <w:r w:rsidRPr="001E3BBF">
        <w:br/>
      </w:r>
      <w:r w:rsidRPr="001E3BBF">
        <w:br/>
        <w:instrText>load Danh sách những người chưa biết:</w:instrText>
      </w:r>
      <w:r w:rsidRPr="00630B4F">
        <w:br/>
      </w:r>
      <w:r w:rsidRPr="00630B4F">
        <w:rPr>
          <w:noProof/>
          <w:lang w:bidi="ar-SA"/>
        </w:rPr>
        <w:instrText>hình</w:instrText>
      </w:r>
      <w:r w:rsidRPr="00630B4F">
        <w:rPr>
          <w:noProof/>
          <w:lang w:bidi="ar-SA"/>
        </w:rPr>
        <w:drawing>
          <wp:inline distT="0" distB="0" distL="0" distR="0" wp14:anchorId="5F449BF5" wp14:editId="66200049">
            <wp:extent cx="5673969" cy="3249196"/>
            <wp:effectExtent l="0" t="0" r="3175" b="889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3969" cy="32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1E3BBF">
        <w:br/>
        <w:instrText>bắt sự kiên cho 5 button bên dưới:</w:instrText>
      </w:r>
      <w:r w:rsidRPr="00630B4F">
        <w:rPr>
          <w:noProof/>
          <w:lang w:bidi="ar-SA"/>
        </w:rPr>
        <w:br/>
      </w:r>
      <w:r w:rsidRPr="001E3BBF">
        <w:drawing>
          <wp:inline distT="0" distB="0" distL="0" distR="0" wp14:anchorId="74B7DB24" wp14:editId="4C5EE020">
            <wp:extent cx="5943600" cy="366014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BBF">
        <w:br/>
        <w:instrText>bắt sự kiện nhấn vào các  item treen listView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6EC9029D" wp14:editId="30763CD1">
            <wp:extent cx="5943600" cy="3542665"/>
            <wp:effectExtent l="0" t="0" r="0" b="63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AF2EDE">
        <w:rPr>
          <w:b/>
        </w:rPr>
        <w:instrText xml:space="preserve"> </w:instrText>
      </w:r>
      <w:r w:rsidRPr="00AF2EDE">
        <w:rPr>
          <w:b/>
        </w:rPr>
        <w:tab/>
      </w:r>
      <w:r w:rsidRPr="00AF2EDE">
        <w:rPr>
          <w:b/>
        </w:rPr>
        <w:tab/>
      </w:r>
      <w:r w:rsidRPr="00AF2EDE">
        <w:rPr>
          <w:b/>
        </w:rPr>
        <w:tab/>
      </w:r>
      <w:r w:rsidRPr="00AF2EDE">
        <w:rPr>
          <w:b/>
        </w:rPr>
        <w:tab/>
        <w:instrText>hình 18(Bản tin)</w:instrText>
      </w:r>
      <w:r w:rsidRPr="00630B4F">
        <w:rPr>
          <w:noProof/>
          <w:lang w:bidi="ar-SA"/>
        </w:rPr>
        <w:br/>
      </w:r>
      <w:r w:rsidRPr="00AF2EDE">
        <w:instrText>load bản tin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4307FA76" wp14:editId="24206739">
            <wp:extent cx="5943600" cy="343344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E73C7D">
        <w:instrText>khai báo RecyelerView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0A24ADD5" wp14:editId="3C2D79BA">
            <wp:extent cx="5943600" cy="1818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EA1EA0">
        <w:instrText>bắt sự kiện cho nút đăng bài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37A3BB00" wp14:editId="1F49AE18">
            <wp:extent cx="5943600" cy="744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</w:p>
    <w:p w:rsidR="00630B4F" w:rsidRPr="00630B4F" w:rsidRDefault="00630B4F" w:rsidP="00EA1EA0">
      <w:pPr>
        <w:pStyle w:val="BodyText"/>
        <w:rPr>
          <w:noProof/>
          <w:lang w:bidi="ar-SA"/>
        </w:rPr>
      </w:pPr>
      <w:r w:rsidRPr="00EA1EA0">
        <w:rPr>
          <w:lang w:bidi="ar-SA"/>
        </w:rPr>
        <w:instrText>bắt sự kiện trả về sau khi trang đăng bài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68A87FF2" wp14:editId="23414DB8">
            <wp:extent cx="5943600" cy="34721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4648B6">
        <w:rPr>
          <w:lang w:bidi="ar-SA"/>
        </w:rPr>
        <w:br/>
        <w:instrText>bắt sự khiện cho các nút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1B4F476A" wp14:editId="4B73707E">
            <wp:extent cx="5943600" cy="34778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</w:p>
    <w:p w:rsidR="00630B4F" w:rsidRPr="00630B4F" w:rsidRDefault="00630B4F" w:rsidP="00AB4AFD">
      <w:pPr>
        <w:pStyle w:val="BodyText"/>
        <w:sectPr w:rsidR="00630B4F" w:rsidRPr="00630B4F">
          <w:pgSz w:w="12240" w:h="15840"/>
          <w:pgMar w:top="1160" w:right="840" w:bottom="1200" w:left="1220" w:header="764" w:footer="1012" w:gutter="0"/>
          <w:cols w:space="720"/>
        </w:sectPr>
      </w:pPr>
      <w:r w:rsidRPr="004648B6">
        <w:rPr>
          <w:b/>
          <w:lang w:bidi="ar-SA"/>
        </w:rPr>
        <w:br/>
      </w:r>
      <w:r w:rsidRPr="004648B6">
        <w:rPr>
          <w:b/>
        </w:rPr>
        <w:instrText xml:space="preserve"> </w:instrText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  <w:lang w:bidi="ar-SA"/>
        </w:rPr>
        <w:instrText>Hình 21(Âm nhạc)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drawing>
          <wp:inline distT="0" distB="0" distL="0" distR="0" wp14:anchorId="26AF7A73" wp14:editId="34F95E1A">
            <wp:extent cx="5943600" cy="3448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4648B6">
        <w:rPr>
          <w:lang w:bidi="ar-SA"/>
        </w:rPr>
        <w:instrText>hàm trong âm nhạc:</w:instrText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rPr>
          <w:noProof/>
          <w:lang w:bidi="ar-SA"/>
        </w:rPr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5D9BDA7E" wp14:editId="3F1A05D1">
            <wp:extent cx="5943600" cy="33496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4648B6">
        <w:instrText>bắt sự kiện trên màn mình:</w:instrText>
      </w:r>
      <w:r w:rsidRPr="00630B4F"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45DE7EF" wp14:editId="0197A0D5">
            <wp:extent cx="5943600" cy="3549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101B929" wp14:editId="2A293310">
            <wp:extent cx="5943600" cy="36366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4648B6">
        <w:instrText>bắt sự kiện khi tác động lên thanh Seekbar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998B1A3" wp14:editId="41E37A9E">
            <wp:extent cx="5943600" cy="25552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4648B6">
        <w:rPr>
          <w:b/>
        </w:rPr>
        <w:instrText xml:space="preserve"> </w:instrText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</w:r>
      <w:r w:rsidRPr="004648B6">
        <w:rPr>
          <w:b/>
        </w:rPr>
        <w:tab/>
        <w:instrText>Cá nhân:(Hình 22,23)</w:instrText>
      </w:r>
      <w:r w:rsidRPr="00630B4F">
        <w:br/>
      </w:r>
      <w:r w:rsidRPr="004648B6">
        <w:instrText>các biến có trong màn hình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4EE3CAAA" wp14:editId="13E2B407">
            <wp:extent cx="5229225" cy="27241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4648B6">
        <w:instrText>khởi tạo:</w:instrText>
      </w:r>
      <w:r w:rsidRPr="00630B4F">
        <w:rPr>
          <w:i/>
        </w:rPr>
        <w:br/>
      </w:r>
      <w:r w:rsidRPr="00630B4F">
        <w:rPr>
          <w:noProof/>
          <w:lang w:bidi="ar-SA"/>
        </w:rPr>
        <w:drawing>
          <wp:inline distT="0" distB="0" distL="0" distR="0" wp14:anchorId="7B2122F7" wp14:editId="4147674D">
            <wp:extent cx="5943600" cy="23774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br/>
      </w:r>
      <w:r w:rsidRPr="00A92670">
        <w:instrText>bắt trạng thái online hoặc offline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B52BB54" wp14:editId="5FE974DC">
            <wp:extent cx="5943600" cy="33743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A34F29E" wp14:editId="7C4C50F1">
            <wp:extent cx="5943600" cy="3670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br/>
      </w:r>
      <w:r w:rsidRPr="00A92670">
        <w:instrText>tạo menu cá nhân:</w:instrText>
      </w:r>
      <w:r w:rsidRPr="00630B4F">
        <w:br/>
      </w:r>
      <w:r w:rsidRPr="00A92670">
        <w:rPr>
          <w:lang w:bidi="ar-SA"/>
        </w:rPr>
        <w:drawing>
          <wp:inline distT="0" distB="0" distL="0" distR="0" wp14:anchorId="16CA1A93" wp14:editId="626A37F7">
            <wp:extent cx="4800600" cy="1028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670">
        <w:br/>
      </w:r>
      <w:r w:rsidRPr="00A92670">
        <w:br/>
        <w:instrText>bắt sự kiện cho menu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FF1F246" wp14:editId="1FE81E5B">
            <wp:extent cx="5943600" cy="23107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A92670">
        <w:instrText>các dialog có trên màn hình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6E14202" wp14:editId="2AADFC01">
            <wp:extent cx="5943600" cy="28867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6FA96B75" wp14:editId="518C5114">
            <wp:extent cx="5943600" cy="30784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A92670">
        <w:instrText>bắt sự kiện sau khi chụp ảnh hoặc chọn folder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F0F438F" wp14:editId="579F8FE0">
            <wp:extent cx="5943600" cy="3549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1F5F76CB" wp14:editId="2C5D0B3C">
            <wp:extent cx="5943600" cy="28632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7B7D9A">
        <w:instrText>kế thừa Navigation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884CD33" wp14:editId="69C0CD2E">
            <wp:extent cx="5943600" cy="2114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7B7D9A">
        <w:instrText>bắt sự kiện cho các item trên Navigation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48C4BA2" wp14:editId="353E4B3C">
            <wp:extent cx="5943600" cy="40208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7B7D9A">
        <w:br/>
        <w:instrText xml:space="preserve"> </w:instrText>
      </w:r>
      <w:r w:rsidRPr="007B7D9A">
        <w:tab/>
      </w:r>
      <w:r w:rsidRPr="007B7D9A">
        <w:tab/>
      </w:r>
      <w:r w:rsidRPr="007B7D9A">
        <w:tab/>
      </w:r>
      <w:r w:rsidRPr="007B7D9A">
        <w:tab/>
      </w:r>
      <w:r w:rsidRPr="007B7D9A">
        <w:tab/>
        <w:instrText>firebase:</w:instrText>
      </w:r>
      <w:r w:rsidRPr="00630B4F">
        <w:br/>
      </w:r>
      <w:r w:rsidRPr="007B7D9A">
        <w:instrText>Authentication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1D91E48" wp14:editId="716B6FB1">
            <wp:extent cx="5943600" cy="299021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Database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41A8DAB4" wp14:editId="05DAF98B">
            <wp:extent cx="5943600" cy="340741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3CA40E48" wp14:editId="7CC4B040">
            <wp:extent cx="5943600" cy="36023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20AA8E20" wp14:editId="4A1B134D">
            <wp:extent cx="5943600" cy="37172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B4F">
        <w:br/>
        <w:instrText>Storage:</w:instrText>
      </w:r>
      <w:r w:rsidRPr="00630B4F">
        <w:br/>
      </w:r>
      <w:r w:rsidRPr="00630B4F">
        <w:rPr>
          <w:noProof/>
          <w:lang w:bidi="ar-SA"/>
        </w:rPr>
        <w:drawing>
          <wp:inline distT="0" distB="0" distL="0" distR="0" wp14:anchorId="0BC05B39" wp14:editId="6D7862E9">
            <wp:extent cx="5943600" cy="33115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4F" w:rsidRPr="00F55045" w:rsidRDefault="00630B4F" w:rsidP="00AB4AFD">
      <w:pPr>
        <w:pStyle w:val="BodyText"/>
        <w:rPr>
          <w:rStyle w:val="Hyperlink"/>
          <w:b/>
        </w:rPr>
      </w:pPr>
      <w:r>
        <w:instrText xml:space="preserve">" </w:instrText>
      </w:r>
      <w:r>
        <w:fldChar w:fldCharType="separate"/>
      </w:r>
      <w:r w:rsidRPr="00F55045">
        <w:rPr>
          <w:rStyle w:val="Hyperlink"/>
        </w:rPr>
        <w:t>https://drive.google.com/open?id=13rrctaipbflwbriigc9bm4h3s_jvtqi0</w:t>
      </w:r>
      <w:r w:rsidRPr="00F55045">
        <w:rPr>
          <w:rStyle w:val="Hyperlink"/>
        </w:rPr>
        <w:br/>
      </w:r>
      <w:r w:rsidRPr="00F55045">
        <w:rPr>
          <w:rStyle w:val="Hyperlink"/>
          <w:b/>
        </w:rPr>
        <w:t xml:space="preserve">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  <w:t>cài đặt cho đăng nhập(màn hình 1):</w:t>
      </w:r>
      <w:r w:rsidRPr="00F55045">
        <w:rPr>
          <w:rStyle w:val="Hyperlink"/>
          <w:b/>
        </w:rPr>
        <w:br/>
      </w:r>
      <w:r w:rsidRPr="00F55045">
        <w:rPr>
          <w:rStyle w:val="Hyperlink"/>
        </w:rPr>
        <w:t>tạo đối tượng userOnline</w:t>
      </w:r>
      <w:r w:rsidRPr="00F55045">
        <w:rPr>
          <w:rStyle w:val="Hyperlink"/>
          <w:b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8C433A4" wp14:editId="69FDD625">
            <wp:extent cx="5943600" cy="3835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4F" w:rsidRPr="00F55045" w:rsidRDefault="00630B4F" w:rsidP="00AB4AFD">
      <w:pPr>
        <w:pStyle w:val="BodyText"/>
        <w:rPr>
          <w:rStyle w:val="Hyperlink"/>
        </w:rPr>
      </w:pP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A0D32CA" wp14:editId="7762580E">
            <wp:extent cx="270510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lastRenderedPageBreak/>
        <w:t>có 2 trang thái 1 và 2 dùng đăng nhập online và offline</w:t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</w:p>
    <w:p w:rsidR="00630B4F" w:rsidRPr="00F55045" w:rsidRDefault="00630B4F" w:rsidP="00AB4AFD">
      <w:pPr>
        <w:pStyle w:val="BodyText"/>
        <w:rPr>
          <w:rStyle w:val="Hyperlink"/>
        </w:rPr>
      </w:pPr>
    </w:p>
    <w:p w:rsidR="00630B4F" w:rsidRPr="00F55045" w:rsidRDefault="00630B4F" w:rsidP="00AB4AFD">
      <w:pPr>
        <w:pStyle w:val="BodyText"/>
        <w:rPr>
          <w:rStyle w:val="Hyperlink"/>
        </w:rPr>
      </w:pPr>
      <w:r w:rsidRPr="00F55045">
        <w:rPr>
          <w:rStyle w:val="Hyperlink"/>
          <w:noProof/>
          <w:lang w:bidi="ar-SA"/>
        </w:rPr>
        <w:drawing>
          <wp:inline distT="0" distB="0" distL="0" distR="0" wp14:anchorId="12D907C7" wp14:editId="2B0C05FB">
            <wp:extent cx="5943600" cy="38271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chon trạng thai online hoặc offline( mặc định online là 1), tùy trạng thái nó sẽ gọi tới đâu</w:t>
      </w:r>
      <w:r w:rsidRPr="00F55045">
        <w:rPr>
          <w:rStyle w:val="Hyperlink"/>
        </w:rPr>
        <w:br/>
        <w:t>cài đăt cho đăng ki đang nhập online(Màn hình 2,3,4)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74E39DD" wp14:editId="5F0E984B">
            <wp:extent cx="5943600" cy="2225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các biến trong màn hình:</w:t>
      </w:r>
    </w:p>
    <w:p w:rsidR="00630B4F" w:rsidRPr="00F55045" w:rsidRDefault="00630B4F" w:rsidP="00AB4AFD">
      <w:pPr>
        <w:pStyle w:val="BodyText"/>
        <w:rPr>
          <w:rStyle w:val="Hyperlink"/>
        </w:rPr>
      </w:pP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4DF55A40" wp14:editId="58941D65">
            <wp:extent cx="5943600" cy="30340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hàm kiểm tra đăng nhập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53884DB" wp14:editId="244DA53E">
            <wp:extent cx="5943600" cy="3345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hàm đăng kí:</w:t>
      </w:r>
    </w:p>
    <w:p w:rsidR="00630B4F" w:rsidRPr="00F55045" w:rsidRDefault="00630B4F" w:rsidP="00AB4AFD">
      <w:pPr>
        <w:pStyle w:val="BodyText"/>
        <w:rPr>
          <w:rStyle w:val="Hyperlink"/>
        </w:rPr>
      </w:pPr>
      <w:r w:rsidRPr="00F55045">
        <w:rPr>
          <w:rStyle w:val="Hyperlink"/>
        </w:rPr>
        <w:lastRenderedPageBreak/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51C913A3" wp14:editId="2A03456F">
            <wp:extent cx="5943600" cy="35071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dialog đăng ki()</w:t>
      </w:r>
      <w:r w:rsidRPr="00F55045">
        <w:rPr>
          <w:rStyle w:val="Hyperlink"/>
          <w:noProof/>
          <w:lang w:bidi="ar-SA"/>
        </w:rPr>
        <w:drawing>
          <wp:inline distT="0" distB="0" distL="0" distR="0" wp14:anchorId="5A8B7868" wp14:editId="339719C1">
            <wp:extent cx="5943600" cy="32696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46C3D123" wp14:editId="613B0541">
            <wp:extent cx="5943600" cy="35560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dialogAnhDaiDien()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30456AC7" wp14:editId="721E17CD">
            <wp:extent cx="5943600" cy="30892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chọn máy ảnh và folder</w:t>
      </w:r>
    </w:p>
    <w:p w:rsidR="00630B4F" w:rsidRPr="00F55045" w:rsidRDefault="00630B4F" w:rsidP="00AB4AFD">
      <w:pPr>
        <w:pStyle w:val="BodyText"/>
        <w:rPr>
          <w:rStyle w:val="Hyperlink"/>
        </w:rPr>
      </w:pPr>
      <w:r w:rsidRPr="00F55045">
        <w:rPr>
          <w:rStyle w:val="Hyperlink"/>
        </w:rPr>
        <w:lastRenderedPageBreak/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7840691" wp14:editId="6EFC9C26">
            <wp:extent cx="5781675" cy="33432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b/>
        </w:rPr>
        <w:t xml:space="preserve">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  <w:t>cài đặt tin nhắn cho hình 5,6</w:t>
      </w:r>
      <w:r w:rsidRPr="00F55045">
        <w:rPr>
          <w:rStyle w:val="Hyperlink"/>
          <w:b/>
        </w:rPr>
        <w:br/>
      </w:r>
      <w:r w:rsidRPr="00F55045">
        <w:rPr>
          <w:rStyle w:val="Hyperlink"/>
        </w:rPr>
        <w:br/>
        <w:t>đọc dữ liệu hiện thị lên listview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6BFF55D6" wp14:editId="3D8CF27F">
            <wp:extent cx="5943600" cy="31546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đoạn code lọc danh sách user:</w:t>
      </w:r>
    </w:p>
    <w:p w:rsidR="00630B4F" w:rsidRPr="00F55045" w:rsidRDefault="00630B4F" w:rsidP="000004D7">
      <w:pPr>
        <w:pStyle w:val="BodyText"/>
        <w:rPr>
          <w:rStyle w:val="Hyperlink"/>
        </w:rPr>
      </w:pPr>
      <w:r w:rsidRPr="00F55045">
        <w:rPr>
          <w:rStyle w:val="Hyperlink"/>
        </w:rPr>
        <w:lastRenderedPageBreak/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633FC06F" wp14:editId="1FC65B69">
            <wp:extent cx="5943600" cy="38639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17AD9301" wp14:editId="78ED4841">
            <wp:extent cx="5667375" cy="13144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đoạn code cho menu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41F9DCF9" wp14:editId="299F23EF">
            <wp:extent cx="5943600" cy="300863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59325BBE" wp14:editId="7BF672A5">
            <wp:extent cx="5943600" cy="8610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 xml:space="preserve"> </w:t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  <w:t>cài đặt cho hình 7</w:t>
      </w:r>
      <w:r w:rsidRPr="00F55045">
        <w:rPr>
          <w:rStyle w:val="Hyperlink"/>
        </w:rPr>
        <w:br/>
        <w:t>tạo đối tượng:</w:t>
      </w:r>
      <w:r w:rsidRPr="00F55045">
        <w:rPr>
          <w:rStyle w:val="Hyperlink"/>
        </w:rPr>
        <w:br/>
      </w:r>
      <w:r w:rsidRPr="00F55045">
        <w:rPr>
          <w:rStyle w:val="Hyperlink"/>
          <w:b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38990FFD" wp14:editId="630733E6">
            <wp:extent cx="5943600" cy="41128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b/>
        </w:rPr>
        <w:br/>
      </w:r>
      <w:r w:rsidRPr="00F55045">
        <w:rPr>
          <w:rStyle w:val="Hyperlink"/>
        </w:rPr>
        <w:t>các biến:</w:t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65EFA57" wp14:editId="24B691C8">
            <wp:extent cx="3114675" cy="12763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Kiểm tra play service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B0365A6" wp14:editId="1C5F496E">
            <wp:extent cx="3514725" cy="704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Tạo đối tượng google API client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E90B650" wp14:editId="60AEDB20">
            <wp:extent cx="4181475" cy="14382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2F194014" wp14:editId="76BC16DB">
            <wp:extent cx="5943600" cy="1803400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bắt sự kiện cho nút chia sẻ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8C5B65D" wp14:editId="43F1C95A">
            <wp:extent cx="5943600" cy="3004185"/>
            <wp:effectExtent l="0" t="0" r="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 xml:space="preserve"> </w:t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  <w:t>cài đặt cho màn hình 8:</w:t>
      </w:r>
      <w:r w:rsidRPr="00F55045">
        <w:rPr>
          <w:rStyle w:val="Hyperlink"/>
        </w:rPr>
        <w:br/>
        <w:t>nhận dự liêu từ màn hình khác gửi đến</w:t>
      </w:r>
      <w:r w:rsidRPr="00F55045">
        <w:rPr>
          <w:rStyle w:val="Hyperlink"/>
        </w:rPr>
        <w:br/>
        <w:t>Intent intent = getIntent();</w:t>
      </w:r>
      <w:r w:rsidRPr="00F55045">
        <w:rPr>
          <w:rStyle w:val="Hyperlink"/>
        </w:rPr>
        <w:br/>
        <w:t>ArrayList&lt;String&gt; list = intent.getStringArrayListExtra( "banBe" );</w:t>
      </w:r>
    </w:p>
    <w:p w:rsidR="00630B4F" w:rsidRPr="00F55045" w:rsidRDefault="00630B4F" w:rsidP="000004D7">
      <w:pPr>
        <w:pStyle w:val="BodyText"/>
        <w:rPr>
          <w:rStyle w:val="Hyperlink"/>
        </w:rPr>
      </w:pPr>
      <w:r w:rsidRPr="00F55045">
        <w:rPr>
          <w:rStyle w:val="Hyperlink"/>
        </w:rPr>
        <w:br/>
      </w:r>
      <w:r w:rsidRPr="00F55045">
        <w:rPr>
          <w:rStyle w:val="Hyperlink"/>
        </w:rPr>
        <w:br/>
        <w:t>lấy thông tin vị trí của bản bè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2DC66B0C" wp14:editId="30056DAC">
            <wp:extent cx="5943600" cy="3496310"/>
            <wp:effectExtent l="0" t="0" r="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click vào listview để gọi tới bản đồ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5B4D2FCE" wp14:editId="3B2FE740">
            <wp:extent cx="5943600" cy="11442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 xml:space="preserve"> </w:t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  <w:t>cài đặt cho hình 9:</w:t>
      </w:r>
      <w:r w:rsidRPr="00F55045">
        <w:rPr>
          <w:rStyle w:val="Hyperlink"/>
        </w:rPr>
        <w:br/>
        <w:t>một số biến chính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37C74DEE" wp14:editId="74056878">
            <wp:extent cx="4638675" cy="14382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hàm tìm đường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0E85A89A" wp14:editId="38A1C9BA">
            <wp:extent cx="5943600" cy="25019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</w:p>
    <w:p w:rsidR="00630B4F" w:rsidRPr="00F55045" w:rsidRDefault="00630B4F" w:rsidP="00AB4AFD">
      <w:pPr>
        <w:pStyle w:val="BodyText"/>
        <w:rPr>
          <w:rStyle w:val="Hyperlink"/>
        </w:rPr>
      </w:pP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31C4BDBC" wp14:editId="63AFB4FA">
            <wp:extent cx="5943600" cy="34169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66BED94C" wp14:editId="42A329D4">
            <wp:extent cx="5943600" cy="43916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08886F1A" wp14:editId="751AFE0D">
            <wp:extent cx="5943600" cy="4451985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7912F1C" wp14:editId="07C91EB7">
            <wp:extent cx="5943600" cy="37922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hàm remove đường cũ:</w:t>
      </w:r>
    </w:p>
    <w:p w:rsidR="00630B4F" w:rsidRPr="00F55045" w:rsidRDefault="00630B4F" w:rsidP="00AB4AFD">
      <w:pPr>
        <w:pStyle w:val="BodyText"/>
        <w:rPr>
          <w:rStyle w:val="Hyperlink"/>
          <w:noProof/>
          <w:lang w:bidi="ar-SA"/>
        </w:rPr>
      </w:pPr>
      <w:r w:rsidRPr="00F55045">
        <w:rPr>
          <w:rStyle w:val="Hyperlink"/>
        </w:rPr>
        <w:lastRenderedPageBreak/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9AC0847" wp14:editId="67C675AA">
            <wp:extent cx="5943600" cy="341884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hàm vẽ đường mới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39CEDD9" wp14:editId="765D77AB">
            <wp:extent cx="5943600" cy="459295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b/>
        </w:rPr>
        <w:lastRenderedPageBreak/>
        <w:t xml:space="preserve">  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  <w:t>cài đặt hình 10:(chat)</w:t>
      </w:r>
      <w:r w:rsidRPr="00F55045">
        <w:rPr>
          <w:rStyle w:val="Hyperlink"/>
        </w:rPr>
        <w:br/>
        <w:t>lấy danh sách bạn bè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7AC4D327" wp14:editId="6BE57EEB">
            <wp:extent cx="5943600" cy="331851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Nhận dữ liệu do trang khác gửi qua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5E42F208" wp14:editId="494C1611">
            <wp:extent cx="5943600" cy="50355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t xml:space="preserve"> 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lang w:bidi="ar-SA"/>
        </w:rPr>
        <w:t>đọc tin nhắn của mọi người 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6F75901" wp14:editId="5A1E3222">
            <wp:extent cx="5943600" cy="326263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lang w:bidi="ar-SA"/>
        </w:rPr>
        <w:lastRenderedPageBreak/>
        <w:t>bắt sử kiện cho camara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53763A16" wp14:editId="799F41DE">
            <wp:extent cx="5372100" cy="8572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4F" w:rsidRPr="00F55045" w:rsidRDefault="00630B4F" w:rsidP="00EA1EA0">
      <w:pPr>
        <w:pStyle w:val="BodyText"/>
        <w:rPr>
          <w:rStyle w:val="Hyperlink"/>
          <w:lang w:bidi="ar-SA"/>
        </w:rPr>
      </w:pPr>
      <w:r w:rsidRPr="00F55045">
        <w:rPr>
          <w:rStyle w:val="Hyperlink"/>
        </w:rPr>
        <w:br/>
        <w:t>gọi đến foler ảnh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6DAEE6B8" wp14:editId="69D61175">
            <wp:extent cx="4552950" cy="10477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trả về cho camara và folder sau đó đưa dữ liệu lên firebase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5468B601" wp14:editId="501B31E8">
            <wp:extent cx="5943600" cy="34702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3E56808D" wp14:editId="178E70F3">
            <wp:extent cx="5943600" cy="3350895"/>
            <wp:effectExtent l="0" t="0" r="0" b="19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cho nút gửi tin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E8FD7F1" wp14:editId="7F5C2531">
            <wp:extent cx="5943600" cy="1191260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b/>
        </w:rPr>
        <w:t xml:space="preserve">   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  <w:t>cài đặt cho hình 15:(Bạn bè)</w:t>
      </w:r>
      <w:r w:rsidRPr="00F55045">
        <w:rPr>
          <w:rStyle w:val="Hyperlink"/>
        </w:rPr>
        <w:br/>
        <w:t>load Danh sach ban  bạn bè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D0BD78B" wp14:editId="1A58A406">
            <wp:extent cx="5943600" cy="290576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Hàm lọc danh sách user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55993A51" wp14:editId="725F21D8">
            <wp:extent cx="5591175" cy="14382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trường lọc danh sách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6A2554D" wp14:editId="5CAF5226">
            <wp:extent cx="5943600" cy="32232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load Danh sách những người chưa biết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t>hình</w:t>
      </w:r>
      <w:r w:rsidRPr="00F55045">
        <w:rPr>
          <w:rStyle w:val="Hyperlink"/>
          <w:noProof/>
          <w:lang w:bidi="ar-SA"/>
        </w:rPr>
        <w:drawing>
          <wp:inline distT="0" distB="0" distL="0" distR="0" wp14:anchorId="4CEF5A37" wp14:editId="1564C4BA">
            <wp:extent cx="5673969" cy="3249196"/>
            <wp:effectExtent l="0" t="0" r="3175" b="889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3969" cy="32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</w:rPr>
        <w:br/>
        <w:t>bắt sự kiên cho 5 button bên dưới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</w:rPr>
        <w:drawing>
          <wp:inline distT="0" distB="0" distL="0" distR="0" wp14:anchorId="55DBD7C1" wp14:editId="6DF0EC30">
            <wp:extent cx="5943600" cy="36601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nhấn vào các  item treen listView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4EA1EEEA" wp14:editId="35575C0D">
            <wp:extent cx="5943600" cy="3542665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b/>
        </w:rPr>
        <w:t xml:space="preserve">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  <w:t>hình 18(Bản tin)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</w:rPr>
        <w:t>load bản tin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73733EC7" wp14:editId="273C5341">
            <wp:extent cx="5943600" cy="343344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</w:rPr>
        <w:t>khai báo RecyelerView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50529AF0" wp14:editId="0C0EB71E">
            <wp:extent cx="5943600" cy="18186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</w:rPr>
        <w:t>bắt sự kiện cho nút đăng bài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B93A9C7" wp14:editId="5AE513C1">
            <wp:extent cx="5943600" cy="74422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</w:p>
    <w:p w:rsidR="00630B4F" w:rsidRPr="00F55045" w:rsidRDefault="00630B4F" w:rsidP="00EA1EA0">
      <w:pPr>
        <w:pStyle w:val="BodyText"/>
        <w:rPr>
          <w:rStyle w:val="Hyperlink"/>
          <w:noProof/>
          <w:lang w:bidi="ar-SA"/>
        </w:rPr>
      </w:pPr>
      <w:r w:rsidRPr="00F55045">
        <w:rPr>
          <w:rStyle w:val="Hyperlink"/>
          <w:lang w:bidi="ar-SA"/>
        </w:rPr>
        <w:t>bắt sự kiện trả về sau khi trang đăng bài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133B280" wp14:editId="575394BE">
            <wp:extent cx="5943600" cy="347218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lang w:bidi="ar-SA"/>
        </w:rPr>
        <w:br/>
        <w:t>bắt sự khiện cho các nút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3C7E185D" wp14:editId="4C796B5F">
            <wp:extent cx="5943600" cy="3477895"/>
            <wp:effectExtent l="0" t="0" r="0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</w:p>
    <w:p w:rsidR="00630B4F" w:rsidRPr="00F55045" w:rsidRDefault="00630B4F" w:rsidP="00AB4AFD">
      <w:pPr>
        <w:pStyle w:val="BodyText"/>
        <w:rPr>
          <w:rStyle w:val="Hyperlink"/>
        </w:rPr>
        <w:sectPr w:rsidR="00630B4F" w:rsidRPr="00F55045">
          <w:pgSz w:w="12240" w:h="15840"/>
          <w:pgMar w:top="1160" w:right="840" w:bottom="1200" w:left="1220" w:header="764" w:footer="1012" w:gutter="0"/>
          <w:cols w:space="720"/>
        </w:sectPr>
      </w:pPr>
      <w:r w:rsidRPr="00F55045">
        <w:rPr>
          <w:rStyle w:val="Hyperlink"/>
          <w:b/>
          <w:lang w:bidi="ar-SA"/>
        </w:rPr>
        <w:br/>
      </w:r>
      <w:r w:rsidRPr="00F55045">
        <w:rPr>
          <w:rStyle w:val="Hyperlink"/>
          <w:b/>
        </w:rPr>
        <w:t xml:space="preserve">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  <w:lang w:bidi="ar-SA"/>
        </w:rPr>
        <w:t>Hình 21(Âm nhạc)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6918EF34" wp14:editId="7C9D99F8">
            <wp:extent cx="5943600" cy="34480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lang w:bidi="ar-SA"/>
        </w:rPr>
        <w:t>hàm trong âm nhạc:</w:t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  <w:noProof/>
          <w:lang w:bidi="ar-SA"/>
        </w:rPr>
        <w:lastRenderedPageBreak/>
        <w:br/>
      </w:r>
      <w:r w:rsidRPr="00F55045">
        <w:rPr>
          <w:rStyle w:val="Hyperlink"/>
          <w:noProof/>
          <w:lang w:bidi="ar-SA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528B781" wp14:editId="4614A5CE">
            <wp:extent cx="5943600" cy="3349625"/>
            <wp:effectExtent l="0" t="0" r="0" b="31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trên màn mình:</w:t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129B6CA" wp14:editId="58562CE3">
            <wp:extent cx="5943600" cy="35496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7D04E192" wp14:editId="3F4E8777">
            <wp:extent cx="5943600" cy="36366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khi tác động lên thanh Seekbar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2AFA996" wp14:editId="6809B2A9">
            <wp:extent cx="5943600" cy="255524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b/>
        </w:rPr>
        <w:t xml:space="preserve"> </w:t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</w:r>
      <w:r w:rsidRPr="00F55045">
        <w:rPr>
          <w:rStyle w:val="Hyperlink"/>
          <w:b/>
        </w:rPr>
        <w:tab/>
        <w:t>Cá nhân:(Hình 22,23)</w:t>
      </w:r>
      <w:r w:rsidRPr="00F55045">
        <w:rPr>
          <w:rStyle w:val="Hyperlink"/>
        </w:rPr>
        <w:br/>
        <w:t>các biến có trong màn hình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5717EF0F" wp14:editId="4C3B0158">
            <wp:extent cx="5229225" cy="27241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khởi tạo:</w:t>
      </w:r>
      <w:r w:rsidRPr="00F55045">
        <w:rPr>
          <w:rStyle w:val="Hyperlink"/>
          <w:i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0EAF6038" wp14:editId="790AF040">
            <wp:extent cx="5943600" cy="2377440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bắt trạng thái online hoặc offline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33AFB206" wp14:editId="764D63DF">
            <wp:extent cx="5943600" cy="337439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11FD5E19" wp14:editId="400F90C4">
            <wp:extent cx="5943600" cy="3670300"/>
            <wp:effectExtent l="0" t="0" r="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tạo menu cá nhân:</w:t>
      </w:r>
      <w:r w:rsidRPr="00F55045">
        <w:rPr>
          <w:rStyle w:val="Hyperlink"/>
        </w:rPr>
        <w:br/>
      </w:r>
      <w:r w:rsidRPr="00F55045">
        <w:rPr>
          <w:rStyle w:val="Hyperlink"/>
          <w:lang w:bidi="ar-SA"/>
        </w:rPr>
        <w:lastRenderedPageBreak/>
        <w:drawing>
          <wp:inline distT="0" distB="0" distL="0" distR="0" wp14:anchorId="30318512" wp14:editId="76CAE385">
            <wp:extent cx="4800600" cy="1028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bắt sự kiện cho menu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6087594E" wp14:editId="4379E612">
            <wp:extent cx="5943600" cy="231076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các dialog có trên màn hình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367C071F" wp14:editId="4F2A0E25">
            <wp:extent cx="5943600" cy="2886710"/>
            <wp:effectExtent l="0" t="0" r="0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1B6D9223" wp14:editId="558C0362">
            <wp:extent cx="5943600" cy="3078480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>bắt sự kiện sau khi chụp ảnh hoặc chọn folder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776AA90E" wp14:editId="51E471D9">
            <wp:extent cx="5943600" cy="35496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43F08419" wp14:editId="7D088CFE">
            <wp:extent cx="5943600" cy="286321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kế thừa Navigation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4C15EB47" wp14:editId="7FEFD822">
            <wp:extent cx="5943600" cy="21145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bắt sự kiện cho các item trên Navigation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2F438C49" wp14:editId="4D6990A1">
            <wp:extent cx="5943600" cy="40208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br/>
        <w:t xml:space="preserve"> </w:t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</w:r>
      <w:r w:rsidRPr="00F55045">
        <w:rPr>
          <w:rStyle w:val="Hyperlink"/>
        </w:rPr>
        <w:tab/>
        <w:t>firebase:</w:t>
      </w:r>
      <w:r w:rsidRPr="00F55045">
        <w:rPr>
          <w:rStyle w:val="Hyperlink"/>
        </w:rPr>
        <w:br/>
        <w:t>Authentication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65DE4E99" wp14:editId="1C7A22D2">
            <wp:extent cx="5943600" cy="2990215"/>
            <wp:effectExtent l="0" t="0" r="0" b="63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  <w:t>Database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14968099" wp14:editId="6CD02ACC">
            <wp:extent cx="5943600" cy="3407410"/>
            <wp:effectExtent l="0" t="0" r="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lastRenderedPageBreak/>
        <w:drawing>
          <wp:inline distT="0" distB="0" distL="0" distR="0" wp14:anchorId="0906BD50" wp14:editId="62995A70">
            <wp:extent cx="5943600" cy="36023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302F5341" wp14:editId="2299B2EA">
            <wp:extent cx="5943600" cy="37172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45">
        <w:rPr>
          <w:rStyle w:val="Hyperlink"/>
        </w:rPr>
        <w:br/>
      </w:r>
      <w:r w:rsidRPr="00F55045">
        <w:rPr>
          <w:rStyle w:val="Hyperlink"/>
        </w:rPr>
        <w:lastRenderedPageBreak/>
        <w:t>Storage:</w:t>
      </w:r>
      <w:r w:rsidRPr="00F55045">
        <w:rPr>
          <w:rStyle w:val="Hyperlink"/>
        </w:rPr>
        <w:br/>
      </w:r>
      <w:r w:rsidRPr="00F55045">
        <w:rPr>
          <w:rStyle w:val="Hyperlink"/>
          <w:noProof/>
          <w:lang w:bidi="ar-SA"/>
        </w:rPr>
        <w:drawing>
          <wp:inline distT="0" distB="0" distL="0" distR="0" wp14:anchorId="7D718DBA" wp14:editId="085706CB">
            <wp:extent cx="5943600" cy="33115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1D" w:rsidRPr="00AB4AFD" w:rsidRDefault="00630B4F" w:rsidP="00AB4AFD">
      <w:pPr>
        <w:pStyle w:val="BodyText"/>
      </w:pPr>
      <w:r>
        <w:lastRenderedPageBreak/>
        <w:fldChar w:fldCharType="end"/>
      </w: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  <w:r w:rsidRPr="00AB4AFD">
        <w:rPr>
          <w:color w:val="365F91"/>
        </w:rPr>
        <w:t>CHƯƠNG 4. KẾT QUẢ ĐẠT ĐƯỢC</w:t>
      </w:r>
    </w:p>
    <w:p w:rsidR="009F281D" w:rsidRPr="00AB4AFD" w:rsidRDefault="009F281D" w:rsidP="00AB4AFD">
      <w:pPr>
        <w:pStyle w:val="BodyText"/>
        <w:rPr>
          <w:b/>
        </w:rPr>
      </w:pPr>
    </w:p>
    <w:p w:rsidR="009F281D" w:rsidRPr="00AB4AFD" w:rsidRDefault="009F281D" w:rsidP="00AB4AFD">
      <w:pPr>
        <w:pStyle w:val="BodyText"/>
      </w:pPr>
      <w:r w:rsidRPr="00AB4AFD">
        <w:t>Kết quả đạt</w:t>
      </w:r>
      <w:r w:rsidRPr="00AB4AFD">
        <w:rPr>
          <w:spacing w:val="-2"/>
        </w:rPr>
        <w:t xml:space="preserve"> </w:t>
      </w:r>
      <w:r w:rsidRPr="00AB4AFD">
        <w:t>được</w:t>
      </w:r>
    </w:p>
    <w:p w:rsidR="009F281D" w:rsidRPr="00AB4AFD" w:rsidRDefault="009F281D" w:rsidP="00AB4AFD">
      <w:pPr>
        <w:pStyle w:val="BodyText"/>
      </w:pPr>
      <w:r w:rsidRPr="00AB4AFD">
        <w:t>Hệ thống hỗ trợ trò chuyện</w:t>
      </w:r>
    </w:p>
    <w:p w:rsidR="009F281D" w:rsidRPr="00AB4AFD" w:rsidRDefault="009F281D" w:rsidP="00AB4AFD">
      <w:pPr>
        <w:pStyle w:val="BodyText"/>
      </w:pPr>
      <w:r w:rsidRPr="00AB4AFD">
        <w:t>Hệ thống tìm kiếm bạn bè</w:t>
      </w:r>
    </w:p>
    <w:p w:rsidR="009F281D" w:rsidRPr="00AB4AFD" w:rsidRDefault="009F281D" w:rsidP="00AB4AFD">
      <w:pPr>
        <w:pStyle w:val="BodyText"/>
      </w:pPr>
      <w:r w:rsidRPr="00AB4AFD">
        <w:t>Hệ thống giúp chia sẻ thông tin bài đăng bạn bè</w:t>
      </w:r>
    </w:p>
    <w:p w:rsidR="009F281D" w:rsidRPr="00AB4AFD" w:rsidRDefault="009F281D" w:rsidP="00AB4AFD">
      <w:pPr>
        <w:pStyle w:val="BodyText"/>
      </w:pPr>
      <w:r w:rsidRPr="00AB4AFD">
        <w:t>Hệ thống xác định vị trí bạn bè</w:t>
      </w:r>
    </w:p>
    <w:p w:rsidR="009F281D" w:rsidRPr="00AB4AFD" w:rsidRDefault="004A5451" w:rsidP="00AB4AFD">
      <w:pPr>
        <w:pStyle w:val="BodyText"/>
      </w:pPr>
      <w:r w:rsidRPr="00AB4AFD">
        <w:t>Hệ thông âm nhạc, giả trí</w:t>
      </w:r>
    </w:p>
    <w:p w:rsidR="009F281D" w:rsidRPr="00AB4AFD" w:rsidRDefault="009F281D" w:rsidP="00AB4AFD">
      <w:pPr>
        <w:pStyle w:val="BodyText"/>
      </w:pPr>
    </w:p>
    <w:p w:rsidR="009F281D" w:rsidRPr="00AB4AFD" w:rsidRDefault="009F281D" w:rsidP="00AB4AFD">
      <w:pPr>
        <w:pStyle w:val="BodyText"/>
      </w:pPr>
      <w:r w:rsidRPr="00AB4AFD">
        <w:t>Kết</w:t>
      </w:r>
      <w:r w:rsidRPr="00AB4AFD">
        <w:rPr>
          <w:spacing w:val="-2"/>
        </w:rPr>
        <w:t xml:space="preserve"> </w:t>
      </w:r>
      <w:r w:rsidRPr="00AB4AFD">
        <w:t>luận</w:t>
      </w:r>
    </w:p>
    <w:p w:rsidR="009F281D" w:rsidRPr="00AB4AFD" w:rsidRDefault="009F281D" w:rsidP="00AB4AFD">
      <w:pPr>
        <w:pStyle w:val="BodyText"/>
        <w:rPr>
          <w:b/>
        </w:rPr>
      </w:pPr>
      <w:r w:rsidRPr="00AB4AFD">
        <w:t xml:space="preserve">Những việc đã làm được: </w:t>
      </w:r>
      <w:r w:rsidRPr="00AB4AFD">
        <w:rPr>
          <w:b/>
        </w:rPr>
        <w:t>thực hiện được các chức năng cơ bản của một mạng xã hội</w:t>
      </w:r>
    </w:p>
    <w:p w:rsidR="009F281D" w:rsidRPr="00AB4AFD" w:rsidRDefault="009F281D" w:rsidP="00AB4AFD">
      <w:pPr>
        <w:pStyle w:val="BodyText"/>
      </w:pPr>
    </w:p>
    <w:p w:rsidR="005A1F4F" w:rsidRPr="00AB4AFD" w:rsidRDefault="005A1F4F" w:rsidP="00AB4AFD">
      <w:pPr>
        <w:pStyle w:val="BodyText"/>
        <w:rPr>
          <w:b/>
        </w:rPr>
      </w:pPr>
    </w:p>
    <w:sectPr w:rsidR="005A1F4F" w:rsidRPr="00AB4AFD">
      <w:pgSz w:w="12240" w:h="15840"/>
      <w:pgMar w:top="1160" w:right="840" w:bottom="1200" w:left="1220" w:header="76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6F" w:rsidRDefault="00AE706F">
      <w:r>
        <w:separator/>
      </w:r>
    </w:p>
  </w:endnote>
  <w:endnote w:type="continuationSeparator" w:id="0">
    <w:p w:rsidR="00AE706F" w:rsidRDefault="00AE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23" w:rsidRDefault="00C5262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6592" behindDoc="1" locked="0" layoutInCell="1" allowOverlap="1" wp14:anchorId="7E4B8FB3" wp14:editId="33D4C5C8">
              <wp:simplePos x="0" y="0"/>
              <wp:positionH relativeFrom="page">
                <wp:posOffset>6286500</wp:posOffset>
              </wp:positionH>
              <wp:positionV relativeFrom="page">
                <wp:posOffset>9276080</wp:posOffset>
              </wp:positionV>
              <wp:extent cx="596900" cy="16510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623" w:rsidRDefault="00C52623">
                          <w:pPr>
                            <w:spacing w:line="231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B4F">
                            <w:rPr>
                              <w:rFonts w:ascii="Arial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5pt;margin-top:730.4pt;width:47pt;height:13pt;z-index:-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" filled="f" stroked="f">
              <v:textbox inset="0,0,0,0">
                <w:txbxContent>
                  <w:p w:rsidR="00C52623" w:rsidRDefault="00C52623">
                    <w:pPr>
                      <w:spacing w:line="231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B4F">
                      <w:rPr>
                        <w:rFonts w:ascii="Arial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6F" w:rsidRDefault="00AE706F">
      <w:r>
        <w:separator/>
      </w:r>
    </w:p>
  </w:footnote>
  <w:footnote w:type="continuationSeparator" w:id="0">
    <w:p w:rsidR="00AE706F" w:rsidRDefault="00AE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23" w:rsidRDefault="00C52623" w:rsidP="001D4634">
    <w:pPr>
      <w:pStyle w:val="BodyTex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6568" behindDoc="1" locked="0" layoutInCell="1" allowOverlap="1" wp14:anchorId="1E551C06" wp14:editId="4220C5A8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623" w:rsidRDefault="00C52623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Nhóm 4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7.2pt;width:169.6pt;height:13pt;z-index:-4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Yrw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" filled="f" stroked="f">
              <v:textbox inset="0,0,0,0">
                <w:txbxContent>
                  <w:p w:rsidR="00C52623" w:rsidRDefault="00C52623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Nhóm 4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23" w:rsidRDefault="00C52623" w:rsidP="001D4634">
    <w:pPr>
      <w:pStyle w:val="BodyTex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B457F6" wp14:editId="159F24BA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623" w:rsidRDefault="00C52623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Nhóm 4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pt;margin-top:37.2pt;width:169.6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ZVsgIAALE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" filled="f" stroked="f">
              <v:textbox inset="0,0,0,0">
                <w:txbxContent>
                  <w:p w:rsidR="00C52623" w:rsidRDefault="00C52623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Nhóm 4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1pt;height:11.1pt" o:bullet="t">
        <v:imagedata r:id="rId1" o:title="msoA6A3"/>
      </v:shape>
    </w:pict>
  </w:numPicBullet>
  <w:abstractNum w:abstractNumId="0">
    <w:nsid w:val="009E5BB6"/>
    <w:multiLevelType w:val="multilevel"/>
    <w:tmpl w:val="2780B4FE"/>
    <w:lvl w:ilvl="0">
      <w:start w:val="3"/>
      <w:numFmt w:val="decimal"/>
      <w:lvlText w:val="%1"/>
      <w:lvlJc w:val="left"/>
      <w:pPr>
        <w:ind w:left="1100" w:hanging="66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  <w:jc w:val="left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1">
    <w:nsid w:val="076A0D7E"/>
    <w:multiLevelType w:val="hybridMultilevel"/>
    <w:tmpl w:val="78CA4DCC"/>
    <w:lvl w:ilvl="0" w:tplc="F522D4FE">
      <w:numFmt w:val="bullet"/>
      <w:lvlText w:val="-"/>
      <w:lvlJc w:val="left"/>
      <w:pPr>
        <w:ind w:left="94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8EF283A6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F656CED6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7C12639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4" w:tplc="F82C4A56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5" w:tplc="5D5646F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900EDDC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EC786F2E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  <w:lvl w:ilvl="8" w:tplc="987C506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">
    <w:nsid w:val="0B172B44"/>
    <w:multiLevelType w:val="multilevel"/>
    <w:tmpl w:val="12A0E2D0"/>
    <w:lvl w:ilvl="0">
      <w:start w:val="4"/>
      <w:numFmt w:val="decimal"/>
      <w:lvlText w:val="%1"/>
      <w:lvlJc w:val="left"/>
      <w:pPr>
        <w:ind w:left="991" w:hanging="33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3">
    <w:nsid w:val="16805E64"/>
    <w:multiLevelType w:val="multilevel"/>
    <w:tmpl w:val="504A8C28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4">
    <w:nsid w:val="1C2F5C84"/>
    <w:multiLevelType w:val="multilevel"/>
    <w:tmpl w:val="BEA66A24"/>
    <w:lvl w:ilvl="0">
      <w:start w:val="2"/>
      <w:numFmt w:val="decimal"/>
      <w:lvlText w:val="%1"/>
      <w:lvlJc w:val="left"/>
      <w:pPr>
        <w:ind w:left="1100" w:hanging="66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5">
    <w:nsid w:val="1F3A2544"/>
    <w:multiLevelType w:val="hybridMultilevel"/>
    <w:tmpl w:val="AD286682"/>
    <w:lvl w:ilvl="0" w:tplc="EA2A1164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EDCB8E0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134A61D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F8FA262C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BC4058A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6F8A86EA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56960AE4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14C8AEAE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FB3E1492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6">
    <w:nsid w:val="200A5E9A"/>
    <w:multiLevelType w:val="hybridMultilevel"/>
    <w:tmpl w:val="EE6068EE"/>
    <w:lvl w:ilvl="0" w:tplc="DE6ED7DC">
      <w:numFmt w:val="bullet"/>
      <w:lvlText w:val="-"/>
      <w:lvlJc w:val="left"/>
      <w:pPr>
        <w:ind w:left="1800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BC1C1964">
      <w:numFmt w:val="bullet"/>
      <w:lvlText w:val="•"/>
      <w:lvlJc w:val="left"/>
      <w:pPr>
        <w:ind w:left="2638" w:hanging="141"/>
      </w:pPr>
      <w:rPr>
        <w:rFonts w:hint="default"/>
        <w:lang w:val="en-US" w:eastAsia="en-US" w:bidi="en-US"/>
      </w:rPr>
    </w:lvl>
    <w:lvl w:ilvl="2" w:tplc="7D3C0416">
      <w:numFmt w:val="bullet"/>
      <w:lvlText w:val="•"/>
      <w:lvlJc w:val="left"/>
      <w:pPr>
        <w:ind w:left="3476" w:hanging="141"/>
      </w:pPr>
      <w:rPr>
        <w:rFonts w:hint="default"/>
        <w:lang w:val="en-US" w:eastAsia="en-US" w:bidi="en-US"/>
      </w:rPr>
    </w:lvl>
    <w:lvl w:ilvl="3" w:tplc="1B702062">
      <w:numFmt w:val="bullet"/>
      <w:lvlText w:val="•"/>
      <w:lvlJc w:val="left"/>
      <w:pPr>
        <w:ind w:left="4314" w:hanging="141"/>
      </w:pPr>
      <w:rPr>
        <w:rFonts w:hint="default"/>
        <w:lang w:val="en-US" w:eastAsia="en-US" w:bidi="en-US"/>
      </w:rPr>
    </w:lvl>
    <w:lvl w:ilvl="4" w:tplc="A242345A">
      <w:numFmt w:val="bullet"/>
      <w:lvlText w:val="•"/>
      <w:lvlJc w:val="left"/>
      <w:pPr>
        <w:ind w:left="5152" w:hanging="141"/>
      </w:pPr>
      <w:rPr>
        <w:rFonts w:hint="default"/>
        <w:lang w:val="en-US" w:eastAsia="en-US" w:bidi="en-US"/>
      </w:rPr>
    </w:lvl>
    <w:lvl w:ilvl="5" w:tplc="DC262D38">
      <w:numFmt w:val="bullet"/>
      <w:lvlText w:val="•"/>
      <w:lvlJc w:val="left"/>
      <w:pPr>
        <w:ind w:left="5990" w:hanging="141"/>
      </w:pPr>
      <w:rPr>
        <w:rFonts w:hint="default"/>
        <w:lang w:val="en-US" w:eastAsia="en-US" w:bidi="en-US"/>
      </w:rPr>
    </w:lvl>
    <w:lvl w:ilvl="6" w:tplc="3BCED31E">
      <w:numFmt w:val="bullet"/>
      <w:lvlText w:val="•"/>
      <w:lvlJc w:val="left"/>
      <w:pPr>
        <w:ind w:left="6828" w:hanging="141"/>
      </w:pPr>
      <w:rPr>
        <w:rFonts w:hint="default"/>
        <w:lang w:val="en-US" w:eastAsia="en-US" w:bidi="en-US"/>
      </w:rPr>
    </w:lvl>
    <w:lvl w:ilvl="7" w:tplc="B5389662">
      <w:numFmt w:val="bullet"/>
      <w:lvlText w:val="•"/>
      <w:lvlJc w:val="left"/>
      <w:pPr>
        <w:ind w:left="7666" w:hanging="141"/>
      </w:pPr>
      <w:rPr>
        <w:rFonts w:hint="default"/>
        <w:lang w:val="en-US" w:eastAsia="en-US" w:bidi="en-US"/>
      </w:rPr>
    </w:lvl>
    <w:lvl w:ilvl="8" w:tplc="9722968E">
      <w:numFmt w:val="bullet"/>
      <w:lvlText w:val="•"/>
      <w:lvlJc w:val="left"/>
      <w:pPr>
        <w:ind w:left="8504" w:hanging="141"/>
      </w:pPr>
      <w:rPr>
        <w:rFonts w:hint="default"/>
        <w:lang w:val="en-US" w:eastAsia="en-US" w:bidi="en-US"/>
      </w:rPr>
    </w:lvl>
  </w:abstractNum>
  <w:abstractNum w:abstractNumId="7">
    <w:nsid w:val="20C97A58"/>
    <w:multiLevelType w:val="hybridMultilevel"/>
    <w:tmpl w:val="9B7C7040"/>
    <w:lvl w:ilvl="0" w:tplc="E3E206DC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A83EDC98">
      <w:numFmt w:val="bullet"/>
      <w:lvlText w:val="o"/>
      <w:lvlJc w:val="left"/>
      <w:pPr>
        <w:ind w:left="1620" w:hanging="360"/>
      </w:pPr>
      <w:rPr>
        <w:rFonts w:hint="default"/>
        <w:w w:val="100"/>
        <w:lang w:val="en-US" w:eastAsia="en-US" w:bidi="en-US"/>
      </w:rPr>
    </w:lvl>
    <w:lvl w:ilvl="2" w:tplc="68F04B2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C406BAE6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A7087DD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299CBADC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2392DE5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7E727734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 w:tplc="A5D0ACFA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8">
    <w:nsid w:val="21917D26"/>
    <w:multiLevelType w:val="multilevel"/>
    <w:tmpl w:val="491AD302"/>
    <w:lvl w:ilvl="0">
      <w:start w:val="1"/>
      <w:numFmt w:val="decimal"/>
      <w:lvlText w:val="%1"/>
      <w:lvlJc w:val="left"/>
      <w:pPr>
        <w:ind w:left="131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6" w:hanging="376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92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4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6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2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8" w:hanging="376"/>
      </w:pPr>
      <w:rPr>
        <w:rFonts w:hint="default"/>
        <w:lang w:val="en-US" w:eastAsia="en-US" w:bidi="en-US"/>
      </w:rPr>
    </w:lvl>
  </w:abstractNum>
  <w:abstractNum w:abstractNumId="9">
    <w:nsid w:val="2A8F7525"/>
    <w:multiLevelType w:val="hybridMultilevel"/>
    <w:tmpl w:val="C0C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64DA2"/>
    <w:multiLevelType w:val="hybridMultilevel"/>
    <w:tmpl w:val="F06E4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503F4"/>
    <w:multiLevelType w:val="multilevel"/>
    <w:tmpl w:val="75469B16"/>
    <w:lvl w:ilvl="0">
      <w:start w:val="3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12">
    <w:nsid w:val="30B25156"/>
    <w:multiLevelType w:val="hybridMultilevel"/>
    <w:tmpl w:val="46E8C1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047AB1"/>
    <w:multiLevelType w:val="hybridMultilevel"/>
    <w:tmpl w:val="5086B6D8"/>
    <w:lvl w:ilvl="0" w:tplc="1716148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4FCC1F8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F90C77E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D81060B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1F460F74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34CCC93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5D90D490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18806908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B6A8DA36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4">
    <w:nsid w:val="329B0ECA"/>
    <w:multiLevelType w:val="hybridMultilevel"/>
    <w:tmpl w:val="22963876"/>
    <w:lvl w:ilvl="0" w:tplc="6DDAB92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E28659E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E2C0994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C8FAD49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6CFA5134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B46D68E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AD1EEF48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1C0A123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FFFC088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5">
    <w:nsid w:val="37921D16"/>
    <w:multiLevelType w:val="multilevel"/>
    <w:tmpl w:val="405ED2A8"/>
    <w:lvl w:ilvl="0">
      <w:start w:val="1"/>
      <w:numFmt w:val="decimal"/>
      <w:lvlText w:val="%1"/>
      <w:lvlJc w:val="left"/>
      <w:pPr>
        <w:ind w:left="1100" w:hanging="66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16">
    <w:nsid w:val="389D1676"/>
    <w:multiLevelType w:val="multilevel"/>
    <w:tmpl w:val="D3EE00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AB02892"/>
    <w:multiLevelType w:val="multilevel"/>
    <w:tmpl w:val="26F04194"/>
    <w:lvl w:ilvl="0">
      <w:start w:val="2"/>
      <w:numFmt w:val="decimal"/>
      <w:lvlText w:val="%1"/>
      <w:lvlJc w:val="left"/>
      <w:pPr>
        <w:ind w:left="173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30" w:hanging="43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428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2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0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430"/>
      </w:pPr>
      <w:rPr>
        <w:rFonts w:hint="default"/>
        <w:lang w:val="en-US" w:eastAsia="en-US" w:bidi="en-US"/>
      </w:rPr>
    </w:lvl>
  </w:abstractNum>
  <w:abstractNum w:abstractNumId="18">
    <w:nsid w:val="3DAD43ED"/>
    <w:multiLevelType w:val="hybridMultilevel"/>
    <w:tmpl w:val="3F48FA1A"/>
    <w:lvl w:ilvl="0" w:tplc="6680A8CE">
      <w:start w:val="1"/>
      <w:numFmt w:val="decimal"/>
      <w:lvlText w:val="%1."/>
      <w:lvlJc w:val="left"/>
      <w:pPr>
        <w:ind w:left="3756" w:hanging="361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7F763CFA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2" w:tplc="B3DEEDCE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en-US"/>
      </w:rPr>
    </w:lvl>
    <w:lvl w:ilvl="3" w:tplc="87E026B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en-US"/>
      </w:rPr>
    </w:lvl>
    <w:lvl w:ilvl="4" w:tplc="9E6E53C2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5" w:tplc="942A7BCA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97FADF66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7" w:tplc="F10C211E">
      <w:numFmt w:val="bullet"/>
      <w:lvlText w:val="•"/>
      <w:lvlJc w:val="left"/>
      <w:pPr>
        <w:ind w:left="6141" w:hanging="361"/>
      </w:pPr>
      <w:rPr>
        <w:rFonts w:hint="default"/>
        <w:lang w:val="en-US" w:eastAsia="en-US" w:bidi="en-US"/>
      </w:rPr>
    </w:lvl>
    <w:lvl w:ilvl="8" w:tplc="F9A0F566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en-US"/>
      </w:rPr>
    </w:lvl>
  </w:abstractNum>
  <w:abstractNum w:abstractNumId="19">
    <w:nsid w:val="3EA3463E"/>
    <w:multiLevelType w:val="hybridMultilevel"/>
    <w:tmpl w:val="1264F12A"/>
    <w:lvl w:ilvl="0" w:tplc="7326DF02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2FE1BDE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98D25CA2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24BCC92A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C47A271C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AD2686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7B6C68B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654A40B0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F0D22838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0">
    <w:nsid w:val="3F514E81"/>
    <w:multiLevelType w:val="multilevel"/>
    <w:tmpl w:val="17822EBE"/>
    <w:lvl w:ilvl="0">
      <w:start w:val="3"/>
      <w:numFmt w:val="decimal"/>
      <w:lvlText w:val="%1"/>
      <w:lvlJc w:val="left"/>
      <w:pPr>
        <w:ind w:left="167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76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•"/>
      <w:lvlJc w:val="left"/>
      <w:pPr>
        <w:ind w:left="3380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30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0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0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0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376"/>
      </w:pPr>
      <w:rPr>
        <w:rFonts w:hint="default"/>
        <w:lang w:val="en-US" w:eastAsia="en-US" w:bidi="en-US"/>
      </w:rPr>
    </w:lvl>
  </w:abstractNum>
  <w:abstractNum w:abstractNumId="21">
    <w:nsid w:val="4F425DA6"/>
    <w:multiLevelType w:val="hybridMultilevel"/>
    <w:tmpl w:val="E23490BE"/>
    <w:lvl w:ilvl="0" w:tplc="470E4D74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EEE2E26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9F49EB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E64A6936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D304B60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B278527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FA148B1C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54FE089C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9870A0CA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2">
    <w:nsid w:val="50273675"/>
    <w:multiLevelType w:val="hybridMultilevel"/>
    <w:tmpl w:val="613A4CD0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3C2947"/>
    <w:multiLevelType w:val="hybridMultilevel"/>
    <w:tmpl w:val="6762B1EE"/>
    <w:lvl w:ilvl="0" w:tplc="AF061DA8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BA6A8DE">
      <w:numFmt w:val="bullet"/>
      <w:lvlText w:val="•"/>
      <w:lvlJc w:val="left"/>
      <w:pPr>
        <w:ind w:left="1990" w:hanging="141"/>
      </w:pPr>
      <w:rPr>
        <w:rFonts w:hint="default"/>
        <w:lang w:val="en-US" w:eastAsia="en-US" w:bidi="en-US"/>
      </w:rPr>
    </w:lvl>
    <w:lvl w:ilvl="2" w:tplc="BD087296">
      <w:numFmt w:val="bullet"/>
      <w:lvlText w:val="•"/>
      <w:lvlJc w:val="left"/>
      <w:pPr>
        <w:ind w:left="2900" w:hanging="141"/>
      </w:pPr>
      <w:rPr>
        <w:rFonts w:hint="default"/>
        <w:lang w:val="en-US" w:eastAsia="en-US" w:bidi="en-US"/>
      </w:rPr>
    </w:lvl>
    <w:lvl w:ilvl="3" w:tplc="853CF4E0">
      <w:numFmt w:val="bullet"/>
      <w:lvlText w:val="•"/>
      <w:lvlJc w:val="left"/>
      <w:pPr>
        <w:ind w:left="3810" w:hanging="141"/>
      </w:pPr>
      <w:rPr>
        <w:rFonts w:hint="default"/>
        <w:lang w:val="en-US" w:eastAsia="en-US" w:bidi="en-US"/>
      </w:rPr>
    </w:lvl>
    <w:lvl w:ilvl="4" w:tplc="FBE8968A">
      <w:numFmt w:val="bullet"/>
      <w:lvlText w:val="•"/>
      <w:lvlJc w:val="left"/>
      <w:pPr>
        <w:ind w:left="4720" w:hanging="141"/>
      </w:pPr>
      <w:rPr>
        <w:rFonts w:hint="default"/>
        <w:lang w:val="en-US" w:eastAsia="en-US" w:bidi="en-US"/>
      </w:rPr>
    </w:lvl>
    <w:lvl w:ilvl="5" w:tplc="B34E6E88">
      <w:numFmt w:val="bullet"/>
      <w:lvlText w:val="•"/>
      <w:lvlJc w:val="left"/>
      <w:pPr>
        <w:ind w:left="5630" w:hanging="141"/>
      </w:pPr>
      <w:rPr>
        <w:rFonts w:hint="default"/>
        <w:lang w:val="en-US" w:eastAsia="en-US" w:bidi="en-US"/>
      </w:rPr>
    </w:lvl>
    <w:lvl w:ilvl="6" w:tplc="DE7829C6">
      <w:numFmt w:val="bullet"/>
      <w:lvlText w:val="•"/>
      <w:lvlJc w:val="left"/>
      <w:pPr>
        <w:ind w:left="6540" w:hanging="141"/>
      </w:pPr>
      <w:rPr>
        <w:rFonts w:hint="default"/>
        <w:lang w:val="en-US" w:eastAsia="en-US" w:bidi="en-US"/>
      </w:rPr>
    </w:lvl>
    <w:lvl w:ilvl="7" w:tplc="15D04862">
      <w:numFmt w:val="bullet"/>
      <w:lvlText w:val="•"/>
      <w:lvlJc w:val="left"/>
      <w:pPr>
        <w:ind w:left="7450" w:hanging="141"/>
      </w:pPr>
      <w:rPr>
        <w:rFonts w:hint="default"/>
        <w:lang w:val="en-US" w:eastAsia="en-US" w:bidi="en-US"/>
      </w:rPr>
    </w:lvl>
    <w:lvl w:ilvl="8" w:tplc="3C529176">
      <w:numFmt w:val="bullet"/>
      <w:lvlText w:val="•"/>
      <w:lvlJc w:val="left"/>
      <w:pPr>
        <w:ind w:left="8360" w:hanging="141"/>
      </w:pPr>
      <w:rPr>
        <w:rFonts w:hint="default"/>
        <w:lang w:val="en-US" w:eastAsia="en-US" w:bidi="en-US"/>
      </w:rPr>
    </w:lvl>
  </w:abstractNum>
  <w:abstractNum w:abstractNumId="24">
    <w:nsid w:val="5DCD587F"/>
    <w:multiLevelType w:val="multilevel"/>
    <w:tmpl w:val="BDAACAE8"/>
    <w:lvl w:ilvl="0">
      <w:start w:val="2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25">
    <w:nsid w:val="686B24D1"/>
    <w:multiLevelType w:val="hybridMultilevel"/>
    <w:tmpl w:val="5712D634"/>
    <w:lvl w:ilvl="0" w:tplc="042A0007">
      <w:start w:val="1"/>
      <w:numFmt w:val="bullet"/>
      <w:lvlText w:val=""/>
      <w:lvlPicBulletId w:val="0"/>
      <w:lvlJc w:val="left"/>
      <w:pPr>
        <w:ind w:left="16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>
    <w:nsid w:val="69275AFF"/>
    <w:multiLevelType w:val="hybridMultilevel"/>
    <w:tmpl w:val="C22228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002489A"/>
    <w:multiLevelType w:val="hybridMultilevel"/>
    <w:tmpl w:val="24C2A772"/>
    <w:lvl w:ilvl="0" w:tplc="4ABC87EA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BAC826EA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493C14FE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C01A27FC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6F547958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BF30383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4708880E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F36E75B8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B60219B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8">
    <w:nsid w:val="73F974F7"/>
    <w:multiLevelType w:val="multilevel"/>
    <w:tmpl w:val="C35C1718"/>
    <w:lvl w:ilvl="0">
      <w:start w:val="1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29">
    <w:nsid w:val="774E4BF1"/>
    <w:multiLevelType w:val="hybridMultilevel"/>
    <w:tmpl w:val="5A1694DC"/>
    <w:lvl w:ilvl="0" w:tplc="45F431A2">
      <w:start w:val="1"/>
      <w:numFmt w:val="lowerLetter"/>
      <w:lvlText w:val="%1."/>
      <w:lvlJc w:val="left"/>
      <w:pPr>
        <w:ind w:left="852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94980E8C">
      <w:numFmt w:val="bullet"/>
      <w:lvlText w:val="o"/>
      <w:lvlJc w:val="left"/>
      <w:pPr>
        <w:ind w:left="1440" w:hanging="360"/>
      </w:pPr>
      <w:rPr>
        <w:rFonts w:hint="default"/>
        <w:w w:val="100"/>
        <w:lang w:val="en-US" w:eastAsia="en-US" w:bidi="en-US"/>
      </w:rPr>
    </w:lvl>
    <w:lvl w:ilvl="2" w:tplc="578E5DC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A7C6CC5E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DC5C36D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799CDDC4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67D8651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6E16D50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E2A2ECC2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30">
    <w:nsid w:val="79686418"/>
    <w:multiLevelType w:val="hybridMultilevel"/>
    <w:tmpl w:val="9006BF6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392904"/>
    <w:multiLevelType w:val="multilevel"/>
    <w:tmpl w:val="553E943C"/>
    <w:lvl w:ilvl="0">
      <w:start w:val="4"/>
      <w:numFmt w:val="decimal"/>
      <w:lvlText w:val="%1"/>
      <w:lvlJc w:val="left"/>
      <w:pPr>
        <w:ind w:left="639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abstractNum w:abstractNumId="32">
    <w:nsid w:val="7DC700D1"/>
    <w:multiLevelType w:val="hybridMultilevel"/>
    <w:tmpl w:val="F5D6B17C"/>
    <w:lvl w:ilvl="0" w:tplc="042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19"/>
  </w:num>
  <w:num w:numId="10">
    <w:abstractNumId w:val="5"/>
  </w:num>
  <w:num w:numId="11">
    <w:abstractNumId w:val="21"/>
  </w:num>
  <w:num w:numId="12">
    <w:abstractNumId w:val="29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11"/>
  </w:num>
  <w:num w:numId="18">
    <w:abstractNumId w:val="24"/>
  </w:num>
  <w:num w:numId="19">
    <w:abstractNumId w:val="28"/>
  </w:num>
  <w:num w:numId="20">
    <w:abstractNumId w:val="18"/>
  </w:num>
  <w:num w:numId="21">
    <w:abstractNumId w:val="10"/>
  </w:num>
  <w:num w:numId="22">
    <w:abstractNumId w:val="12"/>
  </w:num>
  <w:num w:numId="23">
    <w:abstractNumId w:val="22"/>
  </w:num>
  <w:num w:numId="24">
    <w:abstractNumId w:val="30"/>
  </w:num>
  <w:num w:numId="25">
    <w:abstractNumId w:val="32"/>
  </w:num>
  <w:num w:numId="26">
    <w:abstractNumId w:val="25"/>
  </w:num>
  <w:num w:numId="27">
    <w:abstractNumId w:val="9"/>
  </w:num>
  <w:num w:numId="28">
    <w:abstractNumId w:val="26"/>
  </w:num>
  <w:num w:numId="29">
    <w:abstractNumId w:val="16"/>
  </w:num>
  <w:num w:numId="30">
    <w:abstractNumId w:val="2"/>
  </w:num>
  <w:num w:numId="31">
    <w:abstractNumId w:val="0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4F"/>
    <w:rsid w:val="000004D7"/>
    <w:rsid w:val="00014617"/>
    <w:rsid w:val="00014E7E"/>
    <w:rsid w:val="00020040"/>
    <w:rsid w:val="00020E51"/>
    <w:rsid w:val="00053E21"/>
    <w:rsid w:val="00096EC1"/>
    <w:rsid w:val="000B39A0"/>
    <w:rsid w:val="000C2140"/>
    <w:rsid w:val="000D0BB0"/>
    <w:rsid w:val="000F6275"/>
    <w:rsid w:val="00130360"/>
    <w:rsid w:val="00156FA9"/>
    <w:rsid w:val="00177312"/>
    <w:rsid w:val="00184F1F"/>
    <w:rsid w:val="0019654A"/>
    <w:rsid w:val="001C2F47"/>
    <w:rsid w:val="001D4634"/>
    <w:rsid w:val="001E00DD"/>
    <w:rsid w:val="001E3BBF"/>
    <w:rsid w:val="001F5FA9"/>
    <w:rsid w:val="002056E5"/>
    <w:rsid w:val="00210833"/>
    <w:rsid w:val="002319B8"/>
    <w:rsid w:val="00254E33"/>
    <w:rsid w:val="00275024"/>
    <w:rsid w:val="002801DC"/>
    <w:rsid w:val="002A7F26"/>
    <w:rsid w:val="002D11A5"/>
    <w:rsid w:val="002D6D6F"/>
    <w:rsid w:val="002F10D7"/>
    <w:rsid w:val="002F3C0F"/>
    <w:rsid w:val="00315196"/>
    <w:rsid w:val="00322634"/>
    <w:rsid w:val="0032451E"/>
    <w:rsid w:val="003253BC"/>
    <w:rsid w:val="003339D7"/>
    <w:rsid w:val="00343E78"/>
    <w:rsid w:val="003532B3"/>
    <w:rsid w:val="00363FC8"/>
    <w:rsid w:val="003752EE"/>
    <w:rsid w:val="00380C26"/>
    <w:rsid w:val="00383806"/>
    <w:rsid w:val="00427BA5"/>
    <w:rsid w:val="004365D7"/>
    <w:rsid w:val="004424C7"/>
    <w:rsid w:val="004567DD"/>
    <w:rsid w:val="00462FFC"/>
    <w:rsid w:val="004648B6"/>
    <w:rsid w:val="004A5451"/>
    <w:rsid w:val="00503952"/>
    <w:rsid w:val="00516345"/>
    <w:rsid w:val="00527B53"/>
    <w:rsid w:val="005321EE"/>
    <w:rsid w:val="00536748"/>
    <w:rsid w:val="00546702"/>
    <w:rsid w:val="00555E8F"/>
    <w:rsid w:val="005A1F4F"/>
    <w:rsid w:val="005B6D22"/>
    <w:rsid w:val="005C54C5"/>
    <w:rsid w:val="006177E0"/>
    <w:rsid w:val="006263D6"/>
    <w:rsid w:val="00630B4F"/>
    <w:rsid w:val="00631BD5"/>
    <w:rsid w:val="00632C22"/>
    <w:rsid w:val="00673C39"/>
    <w:rsid w:val="006B3EE7"/>
    <w:rsid w:val="006D7D8A"/>
    <w:rsid w:val="006E6F3E"/>
    <w:rsid w:val="006F04C8"/>
    <w:rsid w:val="006F0EEE"/>
    <w:rsid w:val="006F4666"/>
    <w:rsid w:val="00715CAE"/>
    <w:rsid w:val="00722AE4"/>
    <w:rsid w:val="00761743"/>
    <w:rsid w:val="00763379"/>
    <w:rsid w:val="00793EB4"/>
    <w:rsid w:val="007B7D9A"/>
    <w:rsid w:val="007E555E"/>
    <w:rsid w:val="007F25CE"/>
    <w:rsid w:val="00840E71"/>
    <w:rsid w:val="00841150"/>
    <w:rsid w:val="00853DAC"/>
    <w:rsid w:val="0087205B"/>
    <w:rsid w:val="00882DB6"/>
    <w:rsid w:val="00885A55"/>
    <w:rsid w:val="008A6E37"/>
    <w:rsid w:val="008A7586"/>
    <w:rsid w:val="008C4F40"/>
    <w:rsid w:val="00920FA1"/>
    <w:rsid w:val="0092541A"/>
    <w:rsid w:val="00957296"/>
    <w:rsid w:val="009938BA"/>
    <w:rsid w:val="009A5D77"/>
    <w:rsid w:val="009C2E72"/>
    <w:rsid w:val="009F281D"/>
    <w:rsid w:val="009F615D"/>
    <w:rsid w:val="00A17400"/>
    <w:rsid w:val="00A51FD8"/>
    <w:rsid w:val="00A61066"/>
    <w:rsid w:val="00A92670"/>
    <w:rsid w:val="00AA2758"/>
    <w:rsid w:val="00AA4806"/>
    <w:rsid w:val="00AB4AFD"/>
    <w:rsid w:val="00AD24AE"/>
    <w:rsid w:val="00AD6975"/>
    <w:rsid w:val="00AE2594"/>
    <w:rsid w:val="00AE42B0"/>
    <w:rsid w:val="00AE706F"/>
    <w:rsid w:val="00AF2EDE"/>
    <w:rsid w:val="00B32C03"/>
    <w:rsid w:val="00B604E3"/>
    <w:rsid w:val="00B62D12"/>
    <w:rsid w:val="00B6463D"/>
    <w:rsid w:val="00B8463F"/>
    <w:rsid w:val="00BD4AD4"/>
    <w:rsid w:val="00BF557A"/>
    <w:rsid w:val="00C036F0"/>
    <w:rsid w:val="00C07C61"/>
    <w:rsid w:val="00C157EE"/>
    <w:rsid w:val="00C21415"/>
    <w:rsid w:val="00C3788F"/>
    <w:rsid w:val="00C52623"/>
    <w:rsid w:val="00C721A0"/>
    <w:rsid w:val="00CA4E6B"/>
    <w:rsid w:val="00CA6A7F"/>
    <w:rsid w:val="00CE2050"/>
    <w:rsid w:val="00CE36DE"/>
    <w:rsid w:val="00D0332F"/>
    <w:rsid w:val="00D12888"/>
    <w:rsid w:val="00D14BFB"/>
    <w:rsid w:val="00D204B9"/>
    <w:rsid w:val="00D209EF"/>
    <w:rsid w:val="00D22CA0"/>
    <w:rsid w:val="00D30469"/>
    <w:rsid w:val="00D440BF"/>
    <w:rsid w:val="00D538A3"/>
    <w:rsid w:val="00DA4A6F"/>
    <w:rsid w:val="00DA70C5"/>
    <w:rsid w:val="00DC469D"/>
    <w:rsid w:val="00DD1F04"/>
    <w:rsid w:val="00DE3D0F"/>
    <w:rsid w:val="00DE50FD"/>
    <w:rsid w:val="00DF6EB9"/>
    <w:rsid w:val="00E11B13"/>
    <w:rsid w:val="00E32229"/>
    <w:rsid w:val="00E42D2C"/>
    <w:rsid w:val="00E47ACA"/>
    <w:rsid w:val="00E6783D"/>
    <w:rsid w:val="00E73C7D"/>
    <w:rsid w:val="00E85CE4"/>
    <w:rsid w:val="00EA1EA0"/>
    <w:rsid w:val="00EB07CF"/>
    <w:rsid w:val="00F14815"/>
    <w:rsid w:val="00F273E2"/>
    <w:rsid w:val="00F662C9"/>
    <w:rsid w:val="00F70E87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43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1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6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D6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6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6F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D03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281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7E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1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1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6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D6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6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6F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D03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281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7E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1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F6A8-B5BE-4C31-88C6-46A467D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66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</dc:creator>
  <cp:lastModifiedBy>Windows User</cp:lastModifiedBy>
  <cp:revision>25</cp:revision>
  <dcterms:created xsi:type="dcterms:W3CDTF">2018-05-03T08:28:00Z</dcterms:created>
  <dcterms:modified xsi:type="dcterms:W3CDTF">2018-05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3T00:00:00Z</vt:filetime>
  </property>
</Properties>
</file>